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4D2AD" w14:textId="45844F21" w:rsidR="002075BF" w:rsidRPr="003854A0" w:rsidRDefault="007D5402" w:rsidP="003854A0"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F4D2AE" w14:textId="14ED2C69" w:rsidR="00184EC1" w:rsidRDefault="00DF34EE" w:rsidP="006F3A11">
      <w:pPr>
        <w:pStyle w:val="ListParagraph"/>
        <w:numPr>
          <w:ilvl w:val="0"/>
          <w:numId w:val="27"/>
        </w:numPr>
        <w:ind w:left="360"/>
      </w:pPr>
      <w:r>
        <w:t xml:space="preserve">The following equations </w:t>
      </w:r>
      <w:r w:rsidR="00AF488A">
        <w:t xml:space="preserve">involve different quantities and </w:t>
      </w:r>
      <w:r>
        <w:t xml:space="preserve">use different operations, yet produce the same result.  Use a place value </w:t>
      </w:r>
      <w:r w:rsidR="00DD5B28">
        <w:t xml:space="preserve">chart </w:t>
      </w:r>
      <w:r>
        <w:t>and words to explain why this is true.</w:t>
      </w:r>
    </w:p>
    <w:p w14:paraId="44F4D2AF" w14:textId="77777777" w:rsidR="00DF34EE" w:rsidRDefault="00DF34EE" w:rsidP="00DF34EE">
      <w:pPr>
        <w:pStyle w:val="ListParagraph"/>
        <w:ind w:left="1080"/>
      </w:pPr>
    </w:p>
    <w:p w14:paraId="44F4D2B0" w14:textId="6B1206E8" w:rsidR="00184EC1" w:rsidRPr="00DF34EE" w:rsidRDefault="00184EC1" w:rsidP="00DF34EE">
      <w:pPr>
        <w:pStyle w:val="ListParagraph"/>
        <w:ind w:left="1080"/>
      </w:pPr>
      <w:r>
        <w:t xml:space="preserve"> 4</w:t>
      </w:r>
      <w:r w:rsidR="00D50D8C">
        <w:t>.</w:t>
      </w:r>
      <w:r>
        <w:t xml:space="preserve">13 </w:t>
      </w:r>
      <m:oMath>
        <m:r>
          <m:rPr>
            <m:nor/>
          </m:rPr>
          <m:t>×</m:t>
        </m:r>
      </m:oMath>
      <w:r>
        <w:t xml:space="preserve"> 10</w:t>
      </w:r>
      <w:r>
        <w:rPr>
          <w:vertAlign w:val="superscript"/>
        </w:rPr>
        <w:t>3</w:t>
      </w:r>
      <w:r>
        <w:t xml:space="preserve"> = 4130</w:t>
      </w:r>
      <w:r w:rsidR="00DF34EE">
        <w:t xml:space="preserve">                          413,000 ÷ 10</w:t>
      </w:r>
      <w:r w:rsidR="00DF34EE">
        <w:rPr>
          <w:vertAlign w:val="superscript"/>
        </w:rPr>
        <w:t>2</w:t>
      </w:r>
      <w:r w:rsidR="00DF34EE">
        <w:t xml:space="preserve"> = 4130</w:t>
      </w:r>
    </w:p>
    <w:p w14:paraId="44F4D2B1" w14:textId="77777777" w:rsidR="00184EC1" w:rsidRDefault="00184EC1" w:rsidP="00184EC1">
      <w:pPr>
        <w:pStyle w:val="ListParagraph"/>
        <w:ind w:left="1080"/>
      </w:pPr>
    </w:p>
    <w:p w14:paraId="44F4D2B2" w14:textId="77777777" w:rsidR="003717C2" w:rsidRDefault="003717C2" w:rsidP="006C33BE">
      <w:pPr>
        <w:pStyle w:val="ListParagraph"/>
      </w:pPr>
    </w:p>
    <w:p w14:paraId="44F4D2B3" w14:textId="77777777" w:rsidR="003717C2" w:rsidRDefault="003717C2" w:rsidP="006C33BE">
      <w:pPr>
        <w:pStyle w:val="ListParagraph"/>
      </w:pPr>
    </w:p>
    <w:p w14:paraId="44F4D2B4" w14:textId="77777777" w:rsidR="004F0BC9" w:rsidRDefault="004F0BC9" w:rsidP="006C33BE">
      <w:pPr>
        <w:pStyle w:val="ListParagraph"/>
      </w:pPr>
    </w:p>
    <w:p w14:paraId="44F4D2B5" w14:textId="77777777" w:rsidR="004F0BC9" w:rsidRDefault="004F0BC9" w:rsidP="006C33BE">
      <w:pPr>
        <w:pStyle w:val="ListParagraph"/>
      </w:pPr>
    </w:p>
    <w:p w14:paraId="44F4D2B6" w14:textId="77777777" w:rsidR="004F0BC9" w:rsidRDefault="004F0BC9" w:rsidP="006C33BE">
      <w:pPr>
        <w:pStyle w:val="ListParagraph"/>
      </w:pPr>
    </w:p>
    <w:p w14:paraId="44F4D2B7" w14:textId="77777777" w:rsidR="004F0BC9" w:rsidRDefault="004F0BC9" w:rsidP="006C33BE">
      <w:pPr>
        <w:pStyle w:val="ListParagraph"/>
      </w:pPr>
    </w:p>
    <w:p w14:paraId="44F4D2B8" w14:textId="77777777" w:rsidR="004F0BC9" w:rsidRDefault="004F0BC9" w:rsidP="006C33BE">
      <w:pPr>
        <w:pStyle w:val="ListParagraph"/>
      </w:pPr>
    </w:p>
    <w:p w14:paraId="44F4D2B9" w14:textId="77777777" w:rsidR="004F0BC9" w:rsidRDefault="004F0BC9" w:rsidP="006C33BE">
      <w:pPr>
        <w:pStyle w:val="ListParagraph"/>
      </w:pPr>
    </w:p>
    <w:p w14:paraId="44F4D2BA" w14:textId="77777777" w:rsidR="004F0BC9" w:rsidRDefault="004F0BC9" w:rsidP="006C33BE">
      <w:pPr>
        <w:pStyle w:val="ListParagraph"/>
      </w:pPr>
    </w:p>
    <w:p w14:paraId="44F4D2BB" w14:textId="77777777" w:rsidR="003717C2" w:rsidRDefault="003717C2" w:rsidP="006C33BE">
      <w:pPr>
        <w:pStyle w:val="ListParagraph"/>
      </w:pPr>
    </w:p>
    <w:p w14:paraId="44F4D2BC" w14:textId="77777777" w:rsidR="003717C2" w:rsidRDefault="003717C2" w:rsidP="006C33BE">
      <w:pPr>
        <w:pStyle w:val="ListParagraph"/>
      </w:pPr>
    </w:p>
    <w:p w14:paraId="44F4D2BD" w14:textId="77777777" w:rsidR="001C5C5C" w:rsidRDefault="001C5C5C" w:rsidP="006C33BE">
      <w:pPr>
        <w:pStyle w:val="ListParagraph"/>
      </w:pPr>
    </w:p>
    <w:p w14:paraId="44F4D2BE" w14:textId="77777777" w:rsidR="001C5C5C" w:rsidRDefault="001C5C5C" w:rsidP="006C33BE">
      <w:pPr>
        <w:pStyle w:val="ListParagraph"/>
      </w:pPr>
    </w:p>
    <w:p w14:paraId="44F4D2BF" w14:textId="77777777" w:rsidR="003717C2" w:rsidRDefault="003717C2" w:rsidP="006C33BE">
      <w:pPr>
        <w:pStyle w:val="ListParagraph"/>
      </w:pPr>
    </w:p>
    <w:p w14:paraId="44F4D2C0" w14:textId="66E2C441" w:rsidR="006C33BE" w:rsidRDefault="006C33BE" w:rsidP="006F3A11">
      <w:pPr>
        <w:pStyle w:val="ListParagraph"/>
        <w:numPr>
          <w:ilvl w:val="0"/>
          <w:numId w:val="27"/>
        </w:numPr>
        <w:ind w:left="360"/>
      </w:pPr>
      <w:r>
        <w:t xml:space="preserve">Use an area model to explain </w:t>
      </w:r>
      <w:r w:rsidR="00CF75EC" w:rsidRPr="00A709BA">
        <w:t xml:space="preserve">the product of </w:t>
      </w:r>
      <w:r w:rsidRPr="00A709BA">
        <w:t xml:space="preserve">4.6 </w:t>
      </w:r>
      <w:r w:rsidR="00CF75EC" w:rsidRPr="00A709BA">
        <w:t>and</w:t>
      </w:r>
      <w:r>
        <w:t xml:space="preserve"> 3. </w:t>
      </w:r>
      <w:r w:rsidR="005366DF">
        <w:t xml:space="preserve">  Write the product in standard form, word form</w:t>
      </w:r>
      <w:r w:rsidR="00DD5B28">
        <w:t>,</w:t>
      </w:r>
      <w:r w:rsidR="005366DF">
        <w:t xml:space="preserve"> and expanded form.</w:t>
      </w:r>
    </w:p>
    <w:p w14:paraId="44F4D2C1" w14:textId="77777777" w:rsidR="00ED6F36" w:rsidRDefault="00ED6F36" w:rsidP="00ED6F36">
      <w:pPr>
        <w:pStyle w:val="ListParagraph"/>
      </w:pPr>
    </w:p>
    <w:p w14:paraId="44F4D2C2" w14:textId="77777777" w:rsidR="003717C2" w:rsidRDefault="003717C2" w:rsidP="00ED6F36">
      <w:pPr>
        <w:pStyle w:val="ListParagraph"/>
      </w:pPr>
    </w:p>
    <w:p w14:paraId="44F4D2C3" w14:textId="77777777" w:rsidR="001C5C5C" w:rsidRDefault="001C5C5C" w:rsidP="00ED6F36">
      <w:pPr>
        <w:pStyle w:val="ListParagraph"/>
      </w:pPr>
    </w:p>
    <w:p w14:paraId="44F4D2C4" w14:textId="77777777" w:rsidR="001C5C5C" w:rsidRDefault="001C5C5C" w:rsidP="00ED6F36">
      <w:pPr>
        <w:pStyle w:val="ListParagraph"/>
      </w:pPr>
    </w:p>
    <w:p w14:paraId="44F4D2C5" w14:textId="77777777" w:rsidR="004F0BC9" w:rsidRDefault="004F0BC9" w:rsidP="00ED6F36">
      <w:pPr>
        <w:pStyle w:val="ListParagraph"/>
      </w:pPr>
    </w:p>
    <w:p w14:paraId="44F4D2C6" w14:textId="77777777" w:rsidR="004F0BC9" w:rsidRDefault="004F0BC9" w:rsidP="00ED6F36">
      <w:pPr>
        <w:pStyle w:val="ListParagraph"/>
      </w:pPr>
    </w:p>
    <w:p w14:paraId="44F4D2C7" w14:textId="77777777" w:rsidR="004F0BC9" w:rsidRDefault="004F0BC9" w:rsidP="00ED6F36">
      <w:pPr>
        <w:pStyle w:val="ListParagraph"/>
      </w:pPr>
    </w:p>
    <w:p w14:paraId="44F4D2C8" w14:textId="77777777" w:rsidR="004F0BC9" w:rsidRDefault="004F0BC9" w:rsidP="00ED6F36">
      <w:pPr>
        <w:pStyle w:val="ListParagraph"/>
      </w:pPr>
    </w:p>
    <w:p w14:paraId="44F4D2C9" w14:textId="77777777" w:rsidR="004F0BC9" w:rsidRDefault="004F0BC9" w:rsidP="00ED6F36">
      <w:pPr>
        <w:pStyle w:val="ListParagraph"/>
      </w:pPr>
    </w:p>
    <w:p w14:paraId="44F4D2CA" w14:textId="77777777" w:rsidR="004F0BC9" w:rsidRDefault="004F0BC9" w:rsidP="00ED6F36">
      <w:pPr>
        <w:pStyle w:val="ListParagraph"/>
      </w:pPr>
    </w:p>
    <w:p w14:paraId="44F4D2CB" w14:textId="77777777" w:rsidR="004F0BC9" w:rsidRDefault="004F0BC9" w:rsidP="00ED6F36">
      <w:pPr>
        <w:pStyle w:val="ListParagraph"/>
      </w:pPr>
    </w:p>
    <w:p w14:paraId="44F4D2CC" w14:textId="77777777" w:rsidR="001C5C5C" w:rsidRDefault="001C5C5C" w:rsidP="00ED6F36">
      <w:pPr>
        <w:pStyle w:val="ListParagraph"/>
      </w:pPr>
    </w:p>
    <w:p w14:paraId="44F4D2CD" w14:textId="77777777" w:rsidR="003717C2" w:rsidRDefault="003717C2" w:rsidP="00ED6F36">
      <w:pPr>
        <w:pStyle w:val="ListParagraph"/>
      </w:pPr>
    </w:p>
    <w:p w14:paraId="00264AD5" w14:textId="77777777" w:rsidR="00C23B74" w:rsidRDefault="00C23B74">
      <w:r>
        <w:br w:type="page"/>
      </w:r>
    </w:p>
    <w:p w14:paraId="44F4D2CF" w14:textId="4407F3F1" w:rsidR="004F0BC9" w:rsidRPr="004F0BC9" w:rsidRDefault="004F0BC9" w:rsidP="004F0BC9">
      <w:pPr>
        <w:pStyle w:val="ListParagraph"/>
        <w:numPr>
          <w:ilvl w:val="0"/>
          <w:numId w:val="27"/>
        </w:numPr>
        <w:ind w:left="360"/>
      </w:pPr>
      <w:r w:rsidRPr="004F0BC9">
        <w:lastRenderedPageBreak/>
        <w:t>Compare using &gt;, &lt;, or =.</w:t>
      </w:r>
    </w:p>
    <w:p w14:paraId="44F4D2D0" w14:textId="77777777" w:rsidR="004F0BC9" w:rsidRPr="004F0BC9" w:rsidRDefault="00FD4D9A" w:rsidP="004F0BC9">
      <w:pPr>
        <w:pStyle w:val="ListParagraph"/>
      </w:pPr>
      <w:r>
        <w:rPr>
          <w:noProof/>
        </w:rPr>
        <w:pict w14:anchorId="44F4D374">
          <v:oval id="Oval 21" o:spid="_x0000_s1026" style="position:absolute;left:0;text-align:left;margin-left:214.5pt;margin-top:6.85pt;width:28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" filled="f" strokecolor="black [3213]" strokeweight="2pt">
            <v:path arrowok="t"/>
          </v:oval>
        </w:pict>
      </w:r>
    </w:p>
    <w:p w14:paraId="44F4D2D1" w14:textId="77777777" w:rsidR="004F0BC9" w:rsidRPr="004F0BC9" w:rsidRDefault="004F0BC9" w:rsidP="004F0BC9">
      <w:pPr>
        <w:pStyle w:val="ListParagraph"/>
        <w:numPr>
          <w:ilvl w:val="1"/>
          <w:numId w:val="26"/>
        </w:numPr>
        <w:ind w:left="720"/>
      </w:pPr>
      <w:r w:rsidRPr="004F0BC9">
        <w:t>2 tenths + 11 hundredths</w:t>
      </w:r>
      <w:r w:rsidRPr="004F0BC9">
        <w:tab/>
        <w:t xml:space="preserve">  </w:t>
      </w:r>
      <w:r w:rsidRPr="004F0BC9">
        <w:tab/>
        <w:t xml:space="preserve">  </w:t>
      </w:r>
      <w:r w:rsidRPr="004F0BC9">
        <w:tab/>
        <w:t>0.13</w:t>
      </w:r>
    </w:p>
    <w:p w14:paraId="44F4D2D2" w14:textId="77777777" w:rsidR="004F0BC9" w:rsidRPr="004F0BC9" w:rsidRDefault="004F0BC9" w:rsidP="004F0BC9">
      <w:pPr>
        <w:pStyle w:val="ListParagraph"/>
        <w:ind w:left="1440"/>
      </w:pPr>
    </w:p>
    <w:p w14:paraId="44F4D2D3" w14:textId="77777777" w:rsidR="004F0BC9" w:rsidRPr="004F0BC9" w:rsidRDefault="004F0BC9" w:rsidP="004F0BC9">
      <w:pPr>
        <w:pStyle w:val="ListParagraph"/>
        <w:ind w:left="1440"/>
      </w:pPr>
    </w:p>
    <w:p w14:paraId="44F4D2D4" w14:textId="77777777" w:rsidR="004F0BC9" w:rsidRPr="004F0BC9" w:rsidRDefault="004F0BC9" w:rsidP="004F0BC9">
      <w:pPr>
        <w:pStyle w:val="ListParagraph"/>
        <w:ind w:left="1440"/>
      </w:pPr>
    </w:p>
    <w:p w14:paraId="44F4D2D5" w14:textId="77777777" w:rsidR="004F0BC9" w:rsidRPr="004F0BC9" w:rsidRDefault="004F0BC9" w:rsidP="004F0BC9">
      <w:pPr>
        <w:pStyle w:val="ListParagraph"/>
        <w:ind w:left="1440"/>
      </w:pPr>
    </w:p>
    <w:p w14:paraId="44F4D2D6" w14:textId="77777777" w:rsidR="004F0BC9" w:rsidRPr="004F0BC9" w:rsidRDefault="00FD4D9A" w:rsidP="004F0BC9">
      <w:pPr>
        <w:pStyle w:val="ListParagraph"/>
        <w:ind w:left="1440"/>
      </w:pPr>
      <w:r>
        <w:rPr>
          <w:noProof/>
        </w:rPr>
        <w:pict w14:anchorId="44F4D375">
          <v:oval id="Oval 20" o:spid="_x0000_s1034" style="position:absolute;left:0;text-align:left;margin-left:214.5pt;margin-top:8.2pt;width:28.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" filled="f" strokecolor="black [3213]" strokeweight="2pt">
            <v:path arrowok="t"/>
          </v:oval>
        </w:pict>
      </w:r>
    </w:p>
    <w:p w14:paraId="44F4D2D7" w14:textId="77777777" w:rsidR="004F0BC9" w:rsidRPr="004F0BC9" w:rsidRDefault="004F0BC9" w:rsidP="004F0BC9">
      <w:pPr>
        <w:pStyle w:val="ListParagraph"/>
        <w:numPr>
          <w:ilvl w:val="1"/>
          <w:numId w:val="26"/>
        </w:numPr>
        <w:ind w:left="720"/>
      </w:pPr>
      <w:r w:rsidRPr="004F0BC9">
        <w:t>13 tenths + 8 tenths + 32 hundredths</w:t>
      </w:r>
      <w:r w:rsidRPr="004F0BC9">
        <w:tab/>
      </w:r>
      <w:r w:rsidRPr="004F0BC9">
        <w:tab/>
        <w:t>2.42</w:t>
      </w:r>
    </w:p>
    <w:p w14:paraId="44F4D2D8" w14:textId="77777777" w:rsidR="004F0BC9" w:rsidRPr="004F0BC9" w:rsidRDefault="004F0BC9" w:rsidP="004F0BC9">
      <w:pPr>
        <w:pStyle w:val="ListParagraph"/>
      </w:pPr>
    </w:p>
    <w:p w14:paraId="44F4D2D9" w14:textId="77777777" w:rsidR="004F0BC9" w:rsidRPr="004F0BC9" w:rsidRDefault="004F0BC9" w:rsidP="004F0BC9">
      <w:pPr>
        <w:pStyle w:val="ListParagraph"/>
      </w:pPr>
    </w:p>
    <w:p w14:paraId="44F4D2DA" w14:textId="77777777" w:rsidR="004F0BC9" w:rsidRPr="004F0BC9" w:rsidRDefault="004F0BC9" w:rsidP="004F0BC9">
      <w:pPr>
        <w:pStyle w:val="ListParagraph"/>
      </w:pPr>
    </w:p>
    <w:p w14:paraId="44F4D2DB" w14:textId="77777777" w:rsidR="004F0BC9" w:rsidRPr="004F0BC9" w:rsidRDefault="004F0BC9" w:rsidP="004F0BC9">
      <w:pPr>
        <w:pStyle w:val="ListParagraph"/>
      </w:pPr>
    </w:p>
    <w:p w14:paraId="44F4D2DC" w14:textId="77777777" w:rsidR="004F0BC9" w:rsidRPr="004F0BC9" w:rsidRDefault="00FD4D9A" w:rsidP="004F0BC9">
      <w:pPr>
        <w:pStyle w:val="ListParagraph"/>
      </w:pPr>
      <w:r>
        <w:rPr>
          <w:noProof/>
        </w:rPr>
        <w:pict w14:anchorId="44F4D376">
          <v:oval id="Oval 19" o:spid="_x0000_s1033" style="position:absolute;left:0;text-align:left;margin-left:214.5pt;margin-top:10.35pt;width:28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" filled="f" strokecolor="black [3213]" strokeweight="2pt">
            <v:path arrowok="t"/>
          </v:oval>
        </w:pict>
      </w:r>
    </w:p>
    <w:p w14:paraId="44F4D2DD" w14:textId="77777777" w:rsidR="004F0BC9" w:rsidRPr="004F0BC9" w:rsidRDefault="004F0BC9" w:rsidP="004F0BC9">
      <w:pPr>
        <w:pStyle w:val="ListParagraph"/>
        <w:numPr>
          <w:ilvl w:val="1"/>
          <w:numId w:val="26"/>
        </w:numPr>
        <w:ind w:left="720"/>
      </w:pPr>
      <w:r w:rsidRPr="004F0BC9">
        <w:t>342 hundredths + 7 tenths</w:t>
      </w:r>
      <w:r w:rsidRPr="004F0BC9">
        <w:tab/>
      </w:r>
      <w:r w:rsidRPr="004F0BC9">
        <w:tab/>
        <w:t xml:space="preserve">   </w:t>
      </w:r>
      <w:r w:rsidRPr="004F0BC9">
        <w:tab/>
        <w:t>3 + 49 hundredths</w:t>
      </w:r>
    </w:p>
    <w:p w14:paraId="44F4D2DE" w14:textId="77777777" w:rsidR="004F0BC9" w:rsidRPr="004F0BC9" w:rsidRDefault="004F0BC9" w:rsidP="004F0BC9">
      <w:pPr>
        <w:pStyle w:val="ListParagraph"/>
      </w:pPr>
    </w:p>
    <w:p w14:paraId="44F4D2DF" w14:textId="77777777" w:rsidR="004F0BC9" w:rsidRPr="004F0BC9" w:rsidRDefault="004F0BC9" w:rsidP="004F0BC9">
      <w:pPr>
        <w:pStyle w:val="ListParagraph"/>
      </w:pPr>
    </w:p>
    <w:p w14:paraId="44F4D2E0" w14:textId="77777777" w:rsidR="004F0BC9" w:rsidRPr="004F0BC9" w:rsidRDefault="004F0BC9" w:rsidP="004F0BC9">
      <w:pPr>
        <w:pStyle w:val="ListParagraph"/>
      </w:pPr>
    </w:p>
    <w:p w14:paraId="44F4D2E1" w14:textId="77777777" w:rsidR="004F0BC9" w:rsidRPr="004F0BC9" w:rsidRDefault="004F0BC9" w:rsidP="004F0BC9">
      <w:pPr>
        <w:pStyle w:val="ListParagraph"/>
      </w:pPr>
    </w:p>
    <w:p w14:paraId="44F4D2E2" w14:textId="77777777" w:rsidR="004F0BC9" w:rsidRPr="004F0BC9" w:rsidRDefault="004F0BC9" w:rsidP="004F0BC9">
      <w:pPr>
        <w:pStyle w:val="ListParagraph"/>
      </w:pPr>
    </w:p>
    <w:p w14:paraId="44F4D2E3" w14:textId="34726163" w:rsidR="004F0BC9" w:rsidRPr="004F0BC9" w:rsidRDefault="00FD4D9A" w:rsidP="004F0BC9">
      <w:pPr>
        <w:pStyle w:val="ListParagraph"/>
        <w:numPr>
          <w:ilvl w:val="1"/>
          <w:numId w:val="26"/>
        </w:numPr>
        <w:ind w:left="720"/>
      </w:pPr>
      <w:r>
        <w:rPr>
          <w:noProof/>
        </w:rPr>
        <w:pict w14:anchorId="44F4D377">
          <v:oval id="Oval 98" o:spid="_x0000_s1032" style="position:absolute;left:0;text-align:left;margin-left:214.5pt;margin-top:.05pt;width:28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" filled="f" strokecolor="black [3213]" strokeweight="2pt">
            <v:path arrowok="t"/>
          </v:oval>
        </w:pict>
      </w:r>
      <w:r w:rsidR="004F0BC9" w:rsidRPr="004F0BC9">
        <w:t xml:space="preserve">2 + 31 </w:t>
      </w:r>
      <m:oMath>
        <m:r>
          <m:rPr>
            <m:nor/>
          </m:rPr>
          <w:rPr>
            <w:rFonts w:ascii="Calibri" w:hAnsi="Calibri"/>
          </w:rPr>
          <m:t>×</m:t>
        </m:r>
      </m:oMath>
      <w:r w:rsidR="004F0BC9" w:rsidRPr="004F0BC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4F0BC9" w:rsidRPr="004F0BC9">
        <w:rPr>
          <w:rFonts w:eastAsiaTheme="minorEastAsia"/>
        </w:rPr>
        <w:t xml:space="preserve"> + 14</w:t>
      </w:r>
      <w:r w:rsidR="004F0BC9" w:rsidRPr="004F0BC9">
        <w:t xml:space="preserve"> </w:t>
      </w:r>
      <m:oMath>
        <m:r>
          <m:rPr>
            <m:nor/>
          </m:rPr>
          <w:rPr>
            <w:rFonts w:ascii="Calibri" w:hAnsi="Calibri"/>
          </w:rPr>
          <m:t>×</m:t>
        </m:r>
      </m:oMath>
      <w:r w:rsidR="004F0BC9" w:rsidRPr="004F0BC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F0BC9" w:rsidRPr="004F0BC9">
        <w:tab/>
      </w:r>
      <w:r w:rsidR="004F0BC9" w:rsidRPr="004F0BC9">
        <w:tab/>
      </w:r>
      <w:r w:rsidR="004F0BC9" w:rsidRPr="004F0BC9">
        <w:tab/>
      </w:r>
      <w:r w:rsidR="004F0BC9" w:rsidRPr="004F0BC9">
        <w:tab/>
        <w:t>2.324</w:t>
      </w:r>
    </w:p>
    <w:p w14:paraId="44F4D2E4" w14:textId="77777777" w:rsidR="004F0BC9" w:rsidRPr="004F0BC9" w:rsidRDefault="004F0BC9" w:rsidP="004F0BC9">
      <w:pPr>
        <w:pStyle w:val="ListParagraph"/>
      </w:pPr>
    </w:p>
    <w:p w14:paraId="44F4D2E5" w14:textId="77777777" w:rsidR="004F0BC9" w:rsidRPr="004F0BC9" w:rsidRDefault="004F0BC9" w:rsidP="004F0BC9">
      <w:pPr>
        <w:pStyle w:val="ListParagraph"/>
      </w:pPr>
    </w:p>
    <w:p w14:paraId="44F4D2E6" w14:textId="77777777" w:rsidR="004F0BC9" w:rsidRPr="004F0BC9" w:rsidRDefault="004F0BC9" w:rsidP="004F0BC9">
      <w:pPr>
        <w:pStyle w:val="ListParagraph"/>
      </w:pPr>
    </w:p>
    <w:p w14:paraId="44F4D2E7" w14:textId="77777777" w:rsidR="004F0BC9" w:rsidRPr="004F0BC9" w:rsidRDefault="004F0BC9" w:rsidP="004F0BC9">
      <w:pPr>
        <w:pStyle w:val="ListParagraph"/>
      </w:pPr>
    </w:p>
    <w:p w14:paraId="44F4D2E8" w14:textId="77777777" w:rsidR="004F0BC9" w:rsidRPr="004F0BC9" w:rsidRDefault="00FD4D9A" w:rsidP="004F0BC9">
      <w:pPr>
        <w:pStyle w:val="ListParagraph"/>
      </w:pPr>
      <w:r>
        <w:rPr>
          <w:noProof/>
        </w:rPr>
        <w:pict w14:anchorId="44F4D378">
          <v:oval id="Oval 99" o:spid="_x0000_s1031" style="position:absolute;left:0;text-align:left;margin-left:214.5pt;margin-top:14pt;width:28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" filled="f" strokecolor="black [3213]" strokeweight="2pt">
            <v:path arrowok="t"/>
          </v:oval>
        </w:pict>
      </w:r>
    </w:p>
    <w:p w14:paraId="44F4D2E9" w14:textId="1B21B3E9" w:rsidR="004F0BC9" w:rsidRPr="004F0BC9" w:rsidRDefault="004F0BC9" w:rsidP="004F0BC9">
      <w:pPr>
        <w:pStyle w:val="ListParagraph"/>
        <w:numPr>
          <w:ilvl w:val="1"/>
          <w:numId w:val="26"/>
        </w:numPr>
        <w:ind w:left="720"/>
      </w:pPr>
      <w:r w:rsidRPr="004F0BC9">
        <w:t xml:space="preserve">14 + 72 </w:t>
      </w:r>
      <m:oMath>
        <m:r>
          <m:rPr>
            <m:nor/>
          </m:rPr>
          <w:rPr>
            <w:rFonts w:ascii="Calibri" w:hAnsi="Calibri"/>
          </w:rPr>
          <m:t>×</m:t>
        </m:r>
      </m:oMath>
      <w:r w:rsidRPr="004F0BC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4F0BC9">
        <w:rPr>
          <w:rFonts w:eastAsiaTheme="minorEastAsia"/>
        </w:rPr>
        <w:t xml:space="preserve"> + 4</w:t>
      </w:r>
      <w:r w:rsidRPr="004F0BC9">
        <w:t xml:space="preserve"> </w:t>
      </w:r>
      <m:oMath>
        <m:r>
          <m:rPr>
            <m:nor/>
          </m:rPr>
          <w:rPr>
            <w:rFonts w:ascii="Calibri" w:hAnsi="Calibri"/>
          </w:rPr>
          <m:t>×</m:t>
        </m:r>
      </m:oMath>
      <w:r w:rsidRPr="004F0BC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 w:rsidRPr="004F0BC9">
        <w:rPr>
          <w:rFonts w:eastAsiaTheme="minorEastAsia"/>
        </w:rPr>
        <w:t xml:space="preserve"> </w:t>
      </w:r>
      <w:r w:rsidRPr="004F0BC9">
        <w:rPr>
          <w:rFonts w:eastAsiaTheme="minorEastAsia"/>
        </w:rPr>
        <w:tab/>
      </w:r>
      <w:r w:rsidRPr="004F0BC9">
        <w:rPr>
          <w:rFonts w:eastAsiaTheme="minorEastAsia"/>
        </w:rPr>
        <w:tab/>
        <w:t xml:space="preserve">  </w:t>
      </w:r>
      <w:r w:rsidRPr="004F0BC9">
        <w:rPr>
          <w:rFonts w:eastAsiaTheme="minorEastAsia"/>
        </w:rPr>
        <w:tab/>
      </w:r>
      <w:r w:rsidRPr="004F0BC9">
        <w:rPr>
          <w:rFonts w:eastAsiaTheme="minorEastAsia"/>
        </w:rPr>
        <w:tab/>
        <w:t xml:space="preserve"> 21.24</w:t>
      </w:r>
    </w:p>
    <w:p w14:paraId="44F4D2EA" w14:textId="77777777" w:rsidR="004F0BC9" w:rsidRPr="004F0BC9" w:rsidRDefault="004F0BC9" w:rsidP="004F0BC9">
      <w:pPr>
        <w:pStyle w:val="ListParagraph"/>
      </w:pPr>
    </w:p>
    <w:p w14:paraId="44F4D2EB" w14:textId="77777777" w:rsidR="004F0BC9" w:rsidRPr="004F0BC9" w:rsidRDefault="004F0BC9" w:rsidP="004F0BC9">
      <w:pPr>
        <w:pStyle w:val="ListParagraph"/>
      </w:pPr>
    </w:p>
    <w:p w14:paraId="44F4D2EC" w14:textId="77777777" w:rsidR="004F0BC9" w:rsidRPr="004F0BC9" w:rsidRDefault="004F0BC9" w:rsidP="004F0BC9">
      <w:pPr>
        <w:pStyle w:val="ListParagraph"/>
      </w:pPr>
    </w:p>
    <w:p w14:paraId="44F4D2ED" w14:textId="77777777" w:rsidR="004F0BC9" w:rsidRPr="004F0BC9" w:rsidRDefault="004F0BC9" w:rsidP="004F0BC9">
      <w:pPr>
        <w:pStyle w:val="ListParagraph"/>
      </w:pPr>
    </w:p>
    <w:p w14:paraId="44F4D2EE" w14:textId="77777777" w:rsidR="004F0BC9" w:rsidRPr="004F0BC9" w:rsidRDefault="00FD4D9A" w:rsidP="004F0BC9">
      <w:pPr>
        <w:pStyle w:val="ListParagraph"/>
      </w:pPr>
      <w:r>
        <w:rPr>
          <w:noProof/>
        </w:rPr>
        <w:pict w14:anchorId="44F4D379">
          <v:oval id="Oval 22" o:spid="_x0000_s1030" style="position:absolute;left:0;text-align:left;margin-left:214.5pt;margin-top:13.7pt;width:28.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" filled="f" strokecolor="black [3213]" strokeweight="2pt">
            <v:path arrowok="t"/>
          </v:oval>
        </w:pict>
      </w:r>
    </w:p>
    <w:p w14:paraId="44F4D2EF" w14:textId="02F27024" w:rsidR="004F0BC9" w:rsidRPr="004F0BC9" w:rsidRDefault="004F0BC9" w:rsidP="004F0BC9">
      <w:pPr>
        <w:pStyle w:val="ListParagraph"/>
        <w:numPr>
          <w:ilvl w:val="1"/>
          <w:numId w:val="26"/>
        </w:numPr>
        <w:ind w:left="720"/>
      </w:pPr>
      <w:r w:rsidRPr="004F0BC9">
        <w:t xml:space="preserve">0.3 </w:t>
      </w:r>
      <m:oMath>
        <m:r>
          <m:rPr>
            <m:nor/>
          </m:rPr>
          <w:rPr>
            <w:rFonts w:ascii="Calibri" w:hAnsi="Calibri"/>
          </w:rPr>
          <m:t>×</m:t>
        </m:r>
      </m:oMath>
      <w:r w:rsidRPr="004F0BC9">
        <w:t xml:space="preserve"> 10</w:t>
      </w:r>
      <w:r w:rsidRPr="004F0BC9">
        <w:rPr>
          <w:vertAlign w:val="superscript"/>
        </w:rPr>
        <w:t>2</w:t>
      </w:r>
      <w:r w:rsidRPr="004F0BC9">
        <w:t xml:space="preserve"> + 0.007 </w:t>
      </w:r>
      <m:oMath>
        <m:r>
          <m:rPr>
            <m:nor/>
          </m:rPr>
          <w:rPr>
            <w:rFonts w:ascii="Calibri" w:hAnsi="Calibri"/>
          </w:rPr>
          <m:t>×</m:t>
        </m:r>
      </m:oMath>
      <w:r w:rsidRPr="004F0BC9">
        <w:t xml:space="preserve"> 10</w:t>
      </w:r>
      <w:r w:rsidRPr="004F0BC9">
        <w:rPr>
          <w:vertAlign w:val="superscript"/>
        </w:rPr>
        <w:t>3</w:t>
      </w:r>
      <w:r w:rsidRPr="004F0BC9">
        <w:rPr>
          <w:vertAlign w:val="superscript"/>
        </w:rPr>
        <w:tab/>
      </w:r>
      <w:r w:rsidRPr="004F0BC9">
        <w:rPr>
          <w:vertAlign w:val="superscript"/>
        </w:rPr>
        <w:tab/>
        <w:t xml:space="preserve">   </w:t>
      </w:r>
      <w:r w:rsidRPr="004F0BC9">
        <w:rPr>
          <w:vertAlign w:val="superscript"/>
        </w:rPr>
        <w:tab/>
      </w:r>
      <w:r w:rsidRPr="004F0BC9">
        <w:rPr>
          <w:vertAlign w:val="superscript"/>
        </w:rPr>
        <w:tab/>
      </w:r>
      <w:r w:rsidRPr="004F0BC9">
        <w:t xml:space="preserve">0.3 </w:t>
      </w:r>
      <m:oMath>
        <m:r>
          <m:rPr>
            <m:nor/>
          </m:rPr>
          <w:rPr>
            <w:rFonts w:ascii="Calibri" w:hAnsi="Calibri"/>
          </w:rPr>
          <m:t>×</m:t>
        </m:r>
      </m:oMath>
      <w:r w:rsidRPr="004F0BC9">
        <w:t xml:space="preserve"> 10 + 0.7 </w:t>
      </w:r>
      <m:oMath>
        <m:r>
          <m:rPr>
            <m:nor/>
          </m:rPr>
          <w:rPr>
            <w:rFonts w:ascii="Calibri" w:hAnsi="Calibri"/>
          </w:rPr>
          <m:t>×</m:t>
        </m:r>
      </m:oMath>
      <w:r w:rsidRPr="004F0BC9">
        <w:t xml:space="preserve"> 10</w:t>
      </w:r>
      <w:r w:rsidRPr="004F0BC9">
        <w:rPr>
          <w:vertAlign w:val="superscript"/>
        </w:rPr>
        <w:t>2</w:t>
      </w:r>
    </w:p>
    <w:p w14:paraId="44F4D2F0" w14:textId="77777777" w:rsidR="004F0BC9" w:rsidRDefault="004F0BC9" w:rsidP="004F0BC9">
      <w:pPr>
        <w:pStyle w:val="ListParagraph"/>
        <w:rPr>
          <w:rFonts w:asciiTheme="majorHAnsi" w:hAnsiTheme="majorHAnsi"/>
        </w:rPr>
      </w:pPr>
    </w:p>
    <w:p w14:paraId="44F4D2F1" w14:textId="77777777" w:rsidR="004F0BC9" w:rsidRPr="000A5385" w:rsidRDefault="004F0BC9" w:rsidP="004F0BC9">
      <w:pPr>
        <w:pStyle w:val="ListParagraph"/>
        <w:rPr>
          <w:rFonts w:asciiTheme="majorHAnsi" w:hAnsiTheme="majorHAnsi"/>
        </w:rPr>
      </w:pPr>
    </w:p>
    <w:p w14:paraId="44F4D2F2" w14:textId="77777777" w:rsidR="004F0BC9" w:rsidRPr="000A5385" w:rsidRDefault="004F0BC9" w:rsidP="004F0BC9">
      <w:pPr>
        <w:rPr>
          <w:rFonts w:asciiTheme="majorHAnsi" w:hAnsiTheme="majorHAnsi"/>
        </w:rPr>
      </w:pPr>
    </w:p>
    <w:p w14:paraId="44F4D2F3" w14:textId="77777777" w:rsidR="004F0BC9" w:rsidRDefault="004F0BC9" w:rsidP="00184EC1">
      <w:pPr>
        <w:pStyle w:val="ListParagraph"/>
      </w:pPr>
    </w:p>
    <w:p w14:paraId="44F4D2F4" w14:textId="77777777" w:rsidR="00AD0A72" w:rsidRDefault="00AD0A72" w:rsidP="00AD0A72">
      <w:pPr>
        <w:pStyle w:val="ListParagraph"/>
        <w:numPr>
          <w:ilvl w:val="0"/>
          <w:numId w:val="27"/>
        </w:numPr>
        <w:ind w:left="360"/>
      </w:pPr>
      <w:r>
        <w:lastRenderedPageBreak/>
        <w:t xml:space="preserve">Dr. Mann mixed 10.357 g of chemical A, 12.062 g of chemical B, and 7.506 g of chemical C to make 5 doses of medicine.  </w:t>
      </w:r>
    </w:p>
    <w:p w14:paraId="44F4D2F5" w14:textId="77777777" w:rsidR="00AD0A72" w:rsidRDefault="00AD0A72" w:rsidP="00AD0A72">
      <w:pPr>
        <w:pStyle w:val="ListParagraph"/>
        <w:numPr>
          <w:ilvl w:val="0"/>
          <w:numId w:val="36"/>
        </w:numPr>
        <w:ind w:left="720"/>
      </w:pPr>
      <w:r>
        <w:t>About how much medicine did he make in grams?  Estimate the amount of each chemical by rounding to the nearest tenth of a gram before finding the sum.  Show all your thinking.</w:t>
      </w:r>
    </w:p>
    <w:p w14:paraId="44F4D2F6" w14:textId="77777777" w:rsidR="003717C2" w:rsidRDefault="003717C2" w:rsidP="003717C2"/>
    <w:p w14:paraId="44F4D2F7" w14:textId="77777777" w:rsidR="003717C2" w:rsidRDefault="003717C2" w:rsidP="003717C2"/>
    <w:p w14:paraId="44F4D2F8" w14:textId="77777777" w:rsidR="003717C2" w:rsidRDefault="003717C2" w:rsidP="003717C2"/>
    <w:p w14:paraId="44F4D2F9" w14:textId="77777777" w:rsidR="003717C2" w:rsidRDefault="003717C2" w:rsidP="003717C2"/>
    <w:p w14:paraId="44F4D2FA" w14:textId="7553D617" w:rsidR="00391134" w:rsidRDefault="00391134" w:rsidP="00C052F0">
      <w:pPr>
        <w:pStyle w:val="ListParagraph"/>
        <w:numPr>
          <w:ilvl w:val="0"/>
          <w:numId w:val="36"/>
        </w:numPr>
        <w:ind w:left="720"/>
      </w:pPr>
      <w:r>
        <w:t xml:space="preserve">Find the actual amount of medicine mixed by Dr. Mann.  What is the difference </w:t>
      </w:r>
      <w:r w:rsidR="00DD5B28">
        <w:t>between</w:t>
      </w:r>
      <w:r>
        <w:t xml:space="preserve"> your estimate and the actual amount?</w:t>
      </w:r>
    </w:p>
    <w:p w14:paraId="44F4D2FB" w14:textId="77777777" w:rsidR="00391134" w:rsidRDefault="00391134" w:rsidP="00391134"/>
    <w:p w14:paraId="44F4D2FC" w14:textId="77777777" w:rsidR="00391134" w:rsidRDefault="00391134" w:rsidP="00391134"/>
    <w:p w14:paraId="44F4D2FD" w14:textId="77777777" w:rsidR="00391134" w:rsidRDefault="00391134" w:rsidP="00391134"/>
    <w:p w14:paraId="44F4D2FE" w14:textId="77777777" w:rsidR="00391134" w:rsidRDefault="00391134" w:rsidP="00391134"/>
    <w:p w14:paraId="44F4D2FF" w14:textId="77777777" w:rsidR="00F35F5D" w:rsidRDefault="008D0EAC" w:rsidP="00C052F0">
      <w:pPr>
        <w:pStyle w:val="ListParagraph"/>
        <w:numPr>
          <w:ilvl w:val="0"/>
          <w:numId w:val="36"/>
        </w:numPr>
        <w:ind w:left="720"/>
      </w:pPr>
      <w:r>
        <w:t xml:space="preserve">How many grams are in one dose of medicine?  Explain your strategy for solving this problem.  </w:t>
      </w:r>
    </w:p>
    <w:p w14:paraId="44F4D300" w14:textId="77777777" w:rsidR="003717C2" w:rsidRDefault="003717C2" w:rsidP="003717C2"/>
    <w:p w14:paraId="44F4D301" w14:textId="77777777" w:rsidR="003717C2" w:rsidRDefault="003717C2" w:rsidP="003717C2"/>
    <w:p w14:paraId="44F4D302" w14:textId="77777777" w:rsidR="003717C2" w:rsidRDefault="003717C2" w:rsidP="003717C2"/>
    <w:p w14:paraId="44F4D303" w14:textId="77777777" w:rsidR="00AF488A" w:rsidRDefault="00AF488A" w:rsidP="003717C2"/>
    <w:p w14:paraId="44F4D304" w14:textId="77777777" w:rsidR="00391134" w:rsidRDefault="00391134" w:rsidP="003717C2"/>
    <w:p w14:paraId="44F4D305" w14:textId="2C4931D5" w:rsidR="00DF3B18" w:rsidRDefault="00F63D34" w:rsidP="00C052F0">
      <w:pPr>
        <w:pStyle w:val="ListParagraph"/>
        <w:numPr>
          <w:ilvl w:val="0"/>
          <w:numId w:val="36"/>
        </w:numPr>
        <w:ind w:left="720"/>
      </w:pPr>
      <w:r>
        <w:t>Round the weight of one dose to the nearest gram</w:t>
      </w:r>
      <w:r w:rsidR="002C4FA3">
        <w:t xml:space="preserve">.  </w:t>
      </w:r>
    </w:p>
    <w:p w14:paraId="44F4D306" w14:textId="77777777" w:rsidR="00DF3B18" w:rsidRDefault="00DF3B18"/>
    <w:p w14:paraId="44F4D307" w14:textId="77777777" w:rsidR="00580B39" w:rsidRDefault="00580B39">
      <w:r>
        <w:br w:type="page"/>
      </w: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D414BE" w:rsidRPr="00D84478" w14:paraId="44F4D30B" w14:textId="77777777" w:rsidTr="00D414BE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44F4D308" w14:textId="77777777" w:rsidR="00D414BE" w:rsidRDefault="00D414BE" w:rsidP="00985A07">
            <w:pPr>
              <w:pStyle w:val="ny-concept-chart-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-of</w:t>
            </w:r>
            <w:r w:rsidRPr="00D84478">
              <w:rPr>
                <w:sz w:val="24"/>
                <w:szCs w:val="24"/>
              </w:rPr>
              <w:t xml:space="preserve">-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</w:p>
          <w:p w14:paraId="44F4D309" w14:textId="77777777" w:rsidR="00D414BE" w:rsidRPr="00D84478" w:rsidRDefault="00D414BE" w:rsidP="00985A07">
            <w:pPr>
              <w:pStyle w:val="ny-concept-chart-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14:paraId="44F4D30A" w14:textId="77777777" w:rsidR="00D414BE" w:rsidRPr="00D84478" w:rsidRDefault="00D414BE" w:rsidP="004466F3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A</w:t>
            </w:r>
            <w:r w:rsidR="004466F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F</w:t>
            </w:r>
          </w:p>
        </w:tc>
      </w:tr>
      <w:tr w:rsidR="00124FD7" w:rsidRPr="00845CE8" w14:paraId="44F4D317" w14:textId="77777777" w:rsidTr="007906D6"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44F4D30C" w14:textId="77777777" w:rsidR="00617E15" w:rsidRPr="00D2242F" w:rsidRDefault="00617E15" w:rsidP="00617E15">
            <w:pPr>
              <w:pStyle w:val="ny-table-text-hdr"/>
            </w:pPr>
            <w:r>
              <w:t>Generalize place value understanding for multi-digit whole numbers</w:t>
            </w:r>
            <w:r w:rsidR="004355AF">
              <w:t>.</w:t>
            </w:r>
          </w:p>
          <w:p w14:paraId="44F4D30D" w14:textId="77777777" w:rsidR="004355AF" w:rsidRPr="00DE7170" w:rsidRDefault="004355AF" w:rsidP="004355AF">
            <w:pPr>
              <w:pStyle w:val="ny-list-focusstandards"/>
            </w:pPr>
            <w:bookmarkStart w:id="0" w:name="5-nbt-2"/>
            <w:r w:rsidRPr="00214542">
              <w:rPr>
                <w:rStyle w:val="ny-bold-red"/>
              </w:rPr>
              <w:t xml:space="preserve">5.NBT.1 </w:t>
            </w:r>
            <w:r w:rsidRPr="00214542">
              <w:rPr>
                <w:rStyle w:val="ny-bold-red"/>
              </w:rPr>
              <w:tab/>
            </w:r>
            <w:r w:rsidRPr="00DE7170">
              <w:t>Recognize that in a multi-digit number, a digit in one place represents 10 times as much as it represents in the place to its right and 1/10 of what it represents in the place to its left.</w:t>
            </w:r>
          </w:p>
          <w:p w14:paraId="44F4D30E" w14:textId="27E67F57" w:rsidR="00617E15" w:rsidRPr="004355AF" w:rsidRDefault="00617E15" w:rsidP="004355AF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b/>
                <w:color w:val="7F0B47"/>
              </w:rPr>
            </w:pPr>
            <w:r w:rsidRPr="00D31AB5">
              <w:rPr>
                <w:rFonts w:ascii="Calibri" w:eastAsia="Myriad Pro" w:hAnsi="Calibri" w:cs="Myriad Pro"/>
                <w:b/>
                <w:color w:val="7F0B47"/>
              </w:rPr>
              <w:t>5.NBT.2.</w:t>
            </w:r>
            <w:bookmarkEnd w:id="0"/>
            <w:r w:rsidRPr="00D31AB5">
              <w:rPr>
                <w:rFonts w:ascii="Calibri" w:eastAsia="Myriad Pro" w:hAnsi="Calibri" w:cs="Myriad Pro"/>
                <w:b/>
                <w:color w:val="7F0B47"/>
              </w:rPr>
              <w:t> </w:t>
            </w:r>
            <w:r w:rsidRPr="00D31AB5">
              <w:rPr>
                <w:rFonts w:ascii="Calibri" w:eastAsia="Myriad Pro" w:hAnsi="Calibri" w:cs="Myriad Pro"/>
                <w:b/>
                <w:color w:val="7F0B47"/>
              </w:rPr>
              <w:tab/>
            </w:r>
            <w:r w:rsidRPr="00D31AB5">
              <w:rPr>
                <w:rFonts w:ascii="Calibri" w:eastAsia="Myriad Pro" w:hAnsi="Calibri" w:cs="Myriad Pro"/>
                <w:color w:val="231F20"/>
              </w:rPr>
              <w:t xml:space="preserve">Explain patterns in the number of zeros of the product when multiplying a number by powers of 10, and explain patterns in the placement of the decimal point when a decimal is multiplied or divided by a power of 10. </w:t>
            </w:r>
            <w:r w:rsidR="00C148BC">
              <w:rPr>
                <w:rFonts w:ascii="Calibri" w:eastAsia="Myriad Pro" w:hAnsi="Calibri" w:cs="Myriad Pro"/>
                <w:color w:val="231F20"/>
              </w:rPr>
              <w:t xml:space="preserve"> </w:t>
            </w:r>
            <w:r w:rsidRPr="00D31AB5">
              <w:rPr>
                <w:rFonts w:ascii="Calibri" w:eastAsia="Myriad Pro" w:hAnsi="Calibri" w:cs="Myriad Pro"/>
                <w:color w:val="231F20"/>
              </w:rPr>
              <w:t>Use whole-number exponents to denote powers of 10.</w:t>
            </w:r>
          </w:p>
          <w:p w14:paraId="44F4D30F" w14:textId="77777777" w:rsidR="00617E15" w:rsidRPr="00D31AB5" w:rsidRDefault="00617E15" w:rsidP="00617E15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color w:val="231F20"/>
              </w:rPr>
            </w:pPr>
            <w:proofErr w:type="gramStart"/>
            <w:r w:rsidRPr="00D31AB5">
              <w:rPr>
                <w:rFonts w:ascii="Calibri" w:eastAsia="Myriad Pro" w:hAnsi="Calibri" w:cs="Myriad Pro"/>
                <w:b/>
                <w:color w:val="7F0B47"/>
              </w:rPr>
              <w:t>5.NBT.3</w:t>
            </w:r>
            <w:proofErr w:type="gramEnd"/>
            <w:r w:rsidRPr="00D31AB5">
              <w:rPr>
                <w:rFonts w:ascii="Calibri" w:eastAsia="Myriad Pro" w:hAnsi="Calibri" w:cs="Myriad Pro"/>
                <w:b/>
                <w:color w:val="7F0B47"/>
              </w:rPr>
              <w:t xml:space="preserve"> </w:t>
            </w:r>
            <w:r w:rsidRPr="00D31AB5">
              <w:rPr>
                <w:rFonts w:ascii="Calibri" w:eastAsia="Myriad Pro" w:hAnsi="Calibri" w:cs="Myriad Pro"/>
                <w:b/>
                <w:color w:val="7F0B47"/>
              </w:rPr>
              <w:tab/>
            </w:r>
            <w:r w:rsidRPr="00D31AB5">
              <w:rPr>
                <w:rFonts w:ascii="Calibri" w:eastAsia="Myriad Pro" w:hAnsi="Calibri" w:cs="Myriad Pro"/>
                <w:color w:val="231F20"/>
              </w:rPr>
              <w:t>Read, write, and compare decimals to thousandths.</w:t>
            </w:r>
          </w:p>
          <w:p w14:paraId="44F4D310" w14:textId="77777777" w:rsidR="00617E15" w:rsidRPr="00D31AB5" w:rsidRDefault="00617E15" w:rsidP="00A679E3">
            <w:pPr>
              <w:pStyle w:val="ny-list-focusstandards-sub"/>
            </w:pPr>
            <w:r w:rsidRPr="00D31AB5">
              <w:t xml:space="preserve">a.  </w:t>
            </w:r>
            <w:r w:rsidR="00A679E3">
              <w:tab/>
            </w:r>
            <w:r w:rsidRPr="00D31AB5">
              <w:t>Read and write decimals to thousandths using base-ten numerals, number names, and expanded form, e.g., 347.392 = 3 × 100 + 4 × 10 + 7 × 1 + 3 × (1/10) + 9 × (1/100) + 2 × (1/1000).</w:t>
            </w:r>
          </w:p>
          <w:p w14:paraId="44F4D311" w14:textId="77777777" w:rsidR="00617E15" w:rsidRPr="00D31AB5" w:rsidRDefault="00617E15" w:rsidP="00A679E3">
            <w:pPr>
              <w:pStyle w:val="ny-list-focusstandards-sub"/>
            </w:pPr>
            <w:r w:rsidRPr="00D31AB5">
              <w:t xml:space="preserve">b.  </w:t>
            </w:r>
            <w:r w:rsidR="00A679E3">
              <w:tab/>
            </w:r>
            <w:r w:rsidRPr="00D31AB5">
              <w:t>Compare two decimals to thousandths based on meanings of the digits in each place, using &gt;, =, and &lt; symbols to record the results of comparisons.</w:t>
            </w:r>
          </w:p>
          <w:p w14:paraId="44F4D312" w14:textId="77777777" w:rsidR="004355AF" w:rsidRPr="00DE7170" w:rsidRDefault="00FD4D9A" w:rsidP="004355AF">
            <w:pPr>
              <w:pStyle w:val="ny-list-focusstandards"/>
            </w:pPr>
            <w:bookmarkStart w:id="1" w:name="5-nbt-4"/>
            <w:r>
              <w:rPr>
                <w:b/>
                <w:noProof/>
                <w:color w:val="7F0B47"/>
              </w:rPr>
              <w:pict w14:anchorId="44F4D3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97" o:spid="_x0000_s1029" type="#_x0000_t75" style="position:absolute;left:0;text-align:left;margin-left:249.4pt;margin-top:2.8pt;width:.85pt;height:.85pt;z-index:251676672;visibility:visible;mso-wrap-style:square;mso-width-percent:0;mso-height-percent:0;mso-wrap-distance-left:3.53717mm;mso-wrap-distance-top:.36217mm;mso-wrap-distance-right:3.54717mm;mso-wrap-distance-bottom:.3721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">
                  <v:imagedata r:id="rId12" o:title=""/>
                  <v:path arrowok="t"/>
                </v:shape>
              </w:pict>
            </w:r>
            <w:r w:rsidR="004355AF" w:rsidRPr="00214542">
              <w:rPr>
                <w:rStyle w:val="ny-bold-red"/>
              </w:rPr>
              <w:t xml:space="preserve">5.NBT.4 </w:t>
            </w:r>
            <w:r w:rsidR="004355AF" w:rsidRPr="00214542">
              <w:rPr>
                <w:rStyle w:val="ny-bold-red"/>
              </w:rPr>
              <w:tab/>
            </w:r>
            <w:r w:rsidR="004355AF" w:rsidRPr="00DE7170">
              <w:t>Use place value understanding to round decimals to any place.</w:t>
            </w:r>
          </w:p>
          <w:p w14:paraId="44F4D313" w14:textId="77777777" w:rsidR="004355AF" w:rsidRPr="004355AF" w:rsidRDefault="004355AF" w:rsidP="004355AF">
            <w:pPr>
              <w:spacing w:before="120" w:after="120" w:line="260" w:lineRule="exact"/>
              <w:rPr>
                <w:rFonts w:ascii="Calibri" w:eastAsia="Myriad Pro" w:hAnsi="Calibri" w:cs="Myriad Pro"/>
                <w:b/>
                <w:color w:val="000000" w:themeColor="text1"/>
              </w:rPr>
            </w:pPr>
            <w:r w:rsidRPr="004355AF">
              <w:rPr>
                <w:rFonts w:ascii="Calibri" w:eastAsia="Myriad Pro" w:hAnsi="Calibri" w:cs="Myriad Pro"/>
                <w:b/>
                <w:color w:val="000000" w:themeColor="text1"/>
              </w:rPr>
              <w:t>Perform operations with multi-digit whole numbers and with decimals to hundredths.</w:t>
            </w:r>
          </w:p>
          <w:p w14:paraId="44F4D314" w14:textId="63A90D90" w:rsidR="00617E15" w:rsidRDefault="00FD4D9A" w:rsidP="00617E15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color w:val="000000" w:themeColor="text1"/>
              </w:rPr>
            </w:pPr>
            <w:r>
              <w:rPr>
                <w:rFonts w:ascii="Calibri" w:eastAsia="Myriad Pro" w:hAnsi="Calibri" w:cs="Myriad Pro"/>
                <w:b/>
                <w:noProof/>
                <w:color w:val="7F0B47"/>
              </w:rPr>
              <w:pict w14:anchorId="44F4D37B">
                <v:shape id="Ink 17" o:spid="_x0000_s1028" type="#_x0000_t75" style="position:absolute;left:0;text-align:left;margin-left:249.4pt;margin-top:2.8pt;width:.85pt;height:.85pt;z-index:251675648;visibility:visible;mso-wrap-style:square;mso-width-percent:0;mso-height-percent:0;mso-wrap-distance-left:3.53717mm;mso-wrap-distance-top:.36217mm;mso-wrap-distance-right:3.54717mm;mso-wrap-distance-bottom:.3721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">
                  <v:imagedata r:id="rId12" o:title=""/>
                  <v:path arrowok="t"/>
                </v:shape>
              </w:pict>
            </w:r>
            <w:bookmarkEnd w:id="1"/>
            <w:r w:rsidR="004355AF">
              <w:rPr>
                <w:rFonts w:ascii="Calibri" w:eastAsia="Myriad Pro" w:hAnsi="Calibri" w:cs="Myriad Pro"/>
                <w:b/>
                <w:color w:val="7F0B47"/>
              </w:rPr>
              <w:t>5.NBT.7</w:t>
            </w:r>
            <w:r w:rsidR="00617E15" w:rsidRPr="00D31AB5">
              <w:rPr>
                <w:rFonts w:ascii="Calibri" w:eastAsia="Myriad Pro" w:hAnsi="Calibri" w:cs="Myriad Pro"/>
                <w:b/>
                <w:color w:val="7F0B47"/>
              </w:rPr>
              <w:t xml:space="preserve"> </w:t>
            </w:r>
            <w:r w:rsidR="00617E15" w:rsidRPr="00D31AB5">
              <w:rPr>
                <w:rFonts w:ascii="Calibri" w:eastAsia="Myriad Pro" w:hAnsi="Calibri" w:cs="Myriad Pro"/>
                <w:b/>
                <w:color w:val="7F0B47"/>
              </w:rPr>
              <w:tab/>
            </w:r>
            <w:r w:rsidR="004355AF" w:rsidRPr="004355AF">
              <w:rPr>
                <w:rFonts w:ascii="Calibri" w:eastAsia="Myriad Pro" w:hAnsi="Calibri" w:cs="Myriad Pro"/>
                <w:color w:val="000000" w:themeColor="text1"/>
              </w:rPr>
              <w:t>Add, subtract, multiply</w:t>
            </w:r>
            <w:r w:rsidR="00DD5B28">
              <w:rPr>
                <w:rFonts w:ascii="Calibri" w:eastAsia="Myriad Pro" w:hAnsi="Calibri" w:cs="Myriad Pro"/>
                <w:color w:val="000000" w:themeColor="text1"/>
              </w:rPr>
              <w:t>,</w:t>
            </w:r>
            <w:r w:rsidR="004355AF" w:rsidRPr="004355AF">
              <w:rPr>
                <w:rFonts w:ascii="Calibri" w:eastAsia="Myriad Pro" w:hAnsi="Calibri" w:cs="Myriad Pro"/>
                <w:color w:val="000000" w:themeColor="text1"/>
              </w:rPr>
              <w:t xml:space="preserve"> and divide decimals to hundredths, using concrete models or drawings and strategies based on place value, properties of operations, and/or the relationship between addition and subtraction; relate the strategy to a written method and explain the reasoning used.</w:t>
            </w:r>
          </w:p>
          <w:p w14:paraId="44F4D315" w14:textId="77777777" w:rsidR="004355AF" w:rsidRPr="004355AF" w:rsidRDefault="004355AF" w:rsidP="004355AF">
            <w:pPr>
              <w:spacing w:before="120" w:after="120" w:line="260" w:lineRule="exact"/>
              <w:rPr>
                <w:rFonts w:ascii="Calibri" w:eastAsia="Myriad Pro" w:hAnsi="Calibri" w:cs="Myriad Pro"/>
                <w:b/>
                <w:color w:val="231F20"/>
              </w:rPr>
            </w:pPr>
            <w:r w:rsidRPr="004355AF">
              <w:rPr>
                <w:rFonts w:ascii="Calibri" w:eastAsia="Myriad Pro" w:hAnsi="Calibri" w:cs="Myriad Pro"/>
                <w:b/>
                <w:color w:val="231F20"/>
              </w:rPr>
              <w:t>Convert like measurement units wi</w:t>
            </w:r>
            <w:r>
              <w:rPr>
                <w:rFonts w:ascii="Calibri" w:eastAsia="Myriad Pro" w:hAnsi="Calibri" w:cs="Myriad Pro"/>
                <w:b/>
                <w:color w:val="231F20"/>
              </w:rPr>
              <w:t>thin a given measurement system.</w:t>
            </w:r>
          </w:p>
          <w:p w14:paraId="44F4D316" w14:textId="77777777" w:rsidR="00124FD7" w:rsidRPr="00A679E3" w:rsidRDefault="004355AF" w:rsidP="00A679E3">
            <w:pPr>
              <w:pStyle w:val="ny-list-focusstandards"/>
            </w:pPr>
            <w:r>
              <w:rPr>
                <w:b/>
                <w:color w:val="7F0B47"/>
              </w:rPr>
              <w:t>5.MD.1</w:t>
            </w:r>
            <w:r w:rsidRPr="00464CA6">
              <w:rPr>
                <w:b/>
                <w:color w:val="7F0B47"/>
              </w:rPr>
              <w:t xml:space="preserve"> </w:t>
            </w:r>
            <w:r w:rsidRPr="00464CA6">
              <w:rPr>
                <w:b/>
                <w:color w:val="7F0B47"/>
              </w:rPr>
              <w:tab/>
            </w:r>
            <w:r w:rsidRPr="002D10F2">
              <w:t>Convert among different-sized standard measurement units within a given measurement system (e.g., convert 5 cm to 0.05 m), and use these conversions in solving multi-step, real world problems.</w:t>
            </w:r>
          </w:p>
        </w:tc>
      </w:tr>
    </w:tbl>
    <w:p w14:paraId="44F4D318" w14:textId="77777777" w:rsidR="003D6376" w:rsidRDefault="003D6376"/>
    <w:p w14:paraId="44F4D319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44F4D31A" w14:textId="77777777" w:rsidR="000E00C5" w:rsidRDefault="00746D61" w:rsidP="000E00C5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 xml:space="preserve">A Progression </w:t>
      </w:r>
      <w:r w:rsidR="000E00C5">
        <w:rPr>
          <w:rFonts w:ascii="Calibri" w:eastAsia="Myriad Pro" w:hAnsi="Calibri" w:cs="Myriad Pro"/>
          <w:color w:val="231F20"/>
        </w:rPr>
        <w:t>Toward Mastery</w:t>
      </w:r>
      <w:r w:rsidR="000E00C5" w:rsidRPr="008A3130">
        <w:rPr>
          <w:rFonts w:ascii="Calibri" w:eastAsia="Myriad Pro" w:hAnsi="Calibri" w:cs="Myriad Pro"/>
          <w:color w:val="231F20"/>
        </w:rPr>
        <w:t xml:space="preserve"> is provided to describe steps that illuminate the gradually increasing understandings that students develop </w:t>
      </w:r>
      <w:r w:rsidR="000E00C5" w:rsidRPr="00F51530">
        <w:rPr>
          <w:rFonts w:ascii="Calibri" w:eastAsia="Myriad Pro" w:hAnsi="Calibri" w:cs="Myriad Pro"/>
          <w:i/>
          <w:color w:val="231F20"/>
        </w:rPr>
        <w:t>on their way to proficiency.</w:t>
      </w:r>
      <w:r w:rsidR="00221A27">
        <w:rPr>
          <w:rFonts w:ascii="Calibri" w:eastAsia="Myriad Pro" w:hAnsi="Calibri" w:cs="Myriad Pro"/>
          <w:color w:val="231F20"/>
        </w:rPr>
        <w:t xml:space="preserve">  </w:t>
      </w:r>
      <w:r w:rsidR="000E00C5" w:rsidRPr="008A3130">
        <w:rPr>
          <w:rFonts w:ascii="Calibri" w:eastAsia="Myriad Pro" w:hAnsi="Calibri" w:cs="Myriad Pro"/>
          <w:color w:val="231F20"/>
        </w:rPr>
        <w:t>In this chart, this progress is presented from left (Step 1) to right (Step 4).  The learning goal for each student is to achieve Step 4 mastery.  These steps are meant to help teachers and students identify and celebrate what the student CAN do now, and what they need to work on next.</w:t>
      </w:r>
    </w:p>
    <w:p w14:paraId="44F4D31B" w14:textId="77777777" w:rsidR="00A679E3" w:rsidRDefault="00A679E3" w:rsidP="000E00C5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44F4D31C" w14:textId="77777777" w:rsidR="00961E18" w:rsidRDefault="00961E18" w:rsidP="000E00C5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44F4D31D" w14:textId="77777777" w:rsidR="007D5402" w:rsidRDefault="007D5402" w:rsidP="000E00C5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tbl>
      <w:tblPr>
        <w:tblStyle w:val="TableGrid"/>
        <w:tblW w:w="4905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973"/>
        <w:gridCol w:w="1973"/>
        <w:gridCol w:w="1973"/>
        <w:gridCol w:w="1863"/>
        <w:gridCol w:w="110"/>
      </w:tblGrid>
      <w:tr w:rsidR="001E6698" w:rsidRPr="00D84478" w14:paraId="44F4D31F" w14:textId="77777777" w:rsidTr="00A679E3">
        <w:trPr>
          <w:trHeight w:val="288"/>
          <w:tblHeader/>
        </w:trPr>
        <w:tc>
          <w:tcPr>
            <w:tcW w:w="5000" w:type="pct"/>
            <w:gridSpan w:val="6"/>
            <w:shd w:val="clear" w:color="auto" w:fill="AE8086"/>
            <w:tcMar>
              <w:top w:w="60" w:type="dxa"/>
              <w:bottom w:w="80" w:type="dxa"/>
            </w:tcMar>
          </w:tcPr>
          <w:p w14:paraId="44F4D31E" w14:textId="77777777" w:rsidR="001E6698" w:rsidRPr="00D333D1" w:rsidRDefault="001E6698" w:rsidP="00340550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1E6698" w:rsidRPr="00D84478" w14:paraId="44F4D338" w14:textId="77777777" w:rsidTr="00A679E3">
        <w:trPr>
          <w:trHeight w:val="1029"/>
        </w:trPr>
        <w:tc>
          <w:tcPr>
            <w:tcW w:w="1000" w:type="pct"/>
            <w:shd w:val="clear" w:color="auto" w:fill="F1EAEA"/>
            <w:tcMar>
              <w:top w:w="60" w:type="dxa"/>
              <w:bottom w:w="80" w:type="dxa"/>
            </w:tcMar>
          </w:tcPr>
          <w:p w14:paraId="44F4D320" w14:textId="77777777" w:rsidR="001E6698" w:rsidRDefault="001E6698" w:rsidP="00340550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44F4D321" w14:textId="77777777" w:rsidR="00A94A12" w:rsidRDefault="00A94A12" w:rsidP="00A94A12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44F4D322" w14:textId="77777777" w:rsidR="00A94A12" w:rsidRPr="00A22D2A" w:rsidRDefault="00A94A12" w:rsidP="00A94A12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shd w:val="clear" w:color="auto" w:fill="F1EAEA"/>
            <w:tcMar>
              <w:top w:w="60" w:type="dxa"/>
              <w:bottom w:w="80" w:type="dxa"/>
            </w:tcMar>
          </w:tcPr>
          <w:p w14:paraId="44F4D323" w14:textId="77777777" w:rsidR="001E6698" w:rsidRPr="008769C3" w:rsidRDefault="001E6698" w:rsidP="003405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44F4D324" w14:textId="77777777" w:rsidR="001E6698" w:rsidRDefault="001E6698" w:rsidP="003405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</w:t>
            </w:r>
            <w:r w:rsidR="002D67E4">
              <w:rPr>
                <w:rFonts w:cstheme="minorHAnsi"/>
                <w:color w:val="auto"/>
              </w:rPr>
              <w:t>g without a correct answer.</w:t>
            </w:r>
          </w:p>
          <w:p w14:paraId="44F4D325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4F4D326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4F4D327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4F4D328" w14:textId="77777777" w:rsidR="002D67E4" w:rsidRPr="008769C3" w:rsidRDefault="002D67E4" w:rsidP="003405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shd w:val="clear" w:color="auto" w:fill="F1EAEA"/>
          </w:tcPr>
          <w:p w14:paraId="44F4D329" w14:textId="77777777" w:rsidR="001E6698" w:rsidRPr="008769C3" w:rsidRDefault="001E6698" w:rsidP="003405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44F4D32A" w14:textId="77777777" w:rsidR="001E6698" w:rsidRDefault="001E6698" w:rsidP="003405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44F4D32B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4F4D32C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4F4D32D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4F4D32E" w14:textId="77777777" w:rsidR="002D67E4" w:rsidRPr="008769C3" w:rsidRDefault="002D67E4" w:rsidP="003405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shd w:val="clear" w:color="auto" w:fill="F1EAEA"/>
          </w:tcPr>
          <w:p w14:paraId="44F4D32F" w14:textId="77777777" w:rsidR="001E6698" w:rsidRPr="008769C3" w:rsidRDefault="001E6698" w:rsidP="003405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44F4D330" w14:textId="77777777" w:rsidR="001E6698" w:rsidRDefault="001E6698" w:rsidP="003405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44F4D331" w14:textId="77777777" w:rsidR="002D67E4" w:rsidRPr="008769C3" w:rsidRDefault="002D67E4" w:rsidP="003405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gridSpan w:val="2"/>
            <w:shd w:val="clear" w:color="auto" w:fill="F1EAEA"/>
          </w:tcPr>
          <w:p w14:paraId="44F4D332" w14:textId="77777777" w:rsidR="001E6698" w:rsidRPr="008769C3" w:rsidRDefault="001E6698" w:rsidP="003405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44F4D333" w14:textId="77777777" w:rsidR="001E6698" w:rsidRDefault="001E6698" w:rsidP="003405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44F4D334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4F4D335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4F4D336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4F4D337" w14:textId="77777777" w:rsidR="002D67E4" w:rsidRPr="008769C3" w:rsidRDefault="002D67E4" w:rsidP="003405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FF37A8" w:rsidRPr="00D84478" w14:paraId="44F4D343" w14:textId="77777777" w:rsidTr="00A679E3">
        <w:trPr>
          <w:trHeight w:val="1029"/>
        </w:trPr>
        <w:tc>
          <w:tcPr>
            <w:tcW w:w="1000" w:type="pct"/>
            <w:shd w:val="clear" w:color="auto" w:fill="auto"/>
            <w:tcMar>
              <w:top w:w="60" w:type="dxa"/>
              <w:bottom w:w="80" w:type="dxa"/>
            </w:tcMar>
          </w:tcPr>
          <w:p w14:paraId="44F4D339" w14:textId="77777777" w:rsidR="00FF37A8" w:rsidRDefault="00FF37A8" w:rsidP="003316C6">
            <w:pPr>
              <w:pStyle w:val="ny-concept-chart-title"/>
              <w:jc w:val="center"/>
              <w:rPr>
                <w:color w:val="000000" w:themeColor="text1"/>
              </w:rPr>
            </w:pPr>
            <w:r w:rsidRPr="00FF37A8">
              <w:rPr>
                <w:color w:val="000000" w:themeColor="text1"/>
              </w:rPr>
              <w:t>1</w:t>
            </w:r>
          </w:p>
          <w:p w14:paraId="44F4D33A" w14:textId="77777777" w:rsidR="003316C6" w:rsidRPr="00FF37A8" w:rsidRDefault="003316C6" w:rsidP="003316C6">
            <w:pPr>
              <w:pStyle w:val="ny-concept-chart-title"/>
              <w:jc w:val="center"/>
              <w:rPr>
                <w:color w:val="000000" w:themeColor="text1"/>
              </w:rPr>
            </w:pPr>
          </w:p>
          <w:p w14:paraId="44F4D33B" w14:textId="77777777" w:rsidR="00FF37A8" w:rsidRPr="00FF37A8" w:rsidRDefault="00FF37A8" w:rsidP="003316C6">
            <w:pPr>
              <w:pStyle w:val="ny-h1-sub"/>
              <w:jc w:val="center"/>
              <w:rPr>
                <w:rStyle w:val="ny-bold-red"/>
                <w:sz w:val="22"/>
                <w:szCs w:val="22"/>
              </w:rPr>
            </w:pPr>
            <w:r w:rsidRPr="00FF37A8">
              <w:rPr>
                <w:rStyle w:val="ny-bold-red"/>
                <w:sz w:val="22"/>
                <w:szCs w:val="22"/>
              </w:rPr>
              <w:t>5.NBT.1</w:t>
            </w:r>
          </w:p>
          <w:p w14:paraId="44F4D33C" w14:textId="77777777" w:rsidR="00FF37A8" w:rsidRPr="00BE1109" w:rsidRDefault="00FF37A8" w:rsidP="003316C6">
            <w:pPr>
              <w:pStyle w:val="ny-h1-sub"/>
              <w:jc w:val="center"/>
            </w:pPr>
            <w:r w:rsidRPr="00FF37A8">
              <w:rPr>
                <w:rStyle w:val="ny-bold-red"/>
                <w:sz w:val="22"/>
                <w:szCs w:val="22"/>
              </w:rPr>
              <w:t>5.NBT.</w:t>
            </w:r>
            <w:r>
              <w:rPr>
                <w:rStyle w:val="ny-bold-red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auto"/>
            <w:tcMar>
              <w:top w:w="60" w:type="dxa"/>
              <w:bottom w:w="80" w:type="dxa"/>
            </w:tcMar>
          </w:tcPr>
          <w:p w14:paraId="44F4D33D" w14:textId="77777777" w:rsidR="00FF37A8" w:rsidRPr="001C5C5C" w:rsidRDefault="001C5C5C" w:rsidP="00AD1A00">
            <w:pPr>
              <w:pStyle w:val="ny-callout-text"/>
              <w:rPr>
                <w:b/>
              </w:rPr>
            </w:pPr>
            <w:r>
              <w:t xml:space="preserve">The student </w:t>
            </w:r>
            <w:r w:rsidR="00AD1A00">
              <w:t xml:space="preserve">is </w:t>
            </w:r>
            <w:r>
              <w:t>unable to provide a correct response.</w:t>
            </w:r>
          </w:p>
        </w:tc>
        <w:tc>
          <w:tcPr>
            <w:tcW w:w="1000" w:type="pct"/>
            <w:shd w:val="clear" w:color="auto" w:fill="auto"/>
          </w:tcPr>
          <w:p w14:paraId="44F4D33E" w14:textId="0F098D6D" w:rsidR="00FF37A8" w:rsidRPr="001C5C5C" w:rsidRDefault="001C5C5C" w:rsidP="00DD5B28">
            <w:pPr>
              <w:pStyle w:val="ny-callout-text"/>
              <w:rPr>
                <w:b/>
                <w:bCs/>
              </w:rPr>
            </w:pPr>
            <w:r>
              <w:t xml:space="preserve">The student </w:t>
            </w:r>
            <w:r w:rsidR="00AD1A00">
              <w:t xml:space="preserve">attempts </w:t>
            </w:r>
            <w:r>
              <w:t xml:space="preserve">but </w:t>
            </w:r>
            <w:r w:rsidR="00AD1A00">
              <w:t xml:space="preserve">is </w:t>
            </w:r>
            <w:r>
              <w:t xml:space="preserve">not able to accurately draw the place value </w:t>
            </w:r>
            <w:r w:rsidR="00DD5B28">
              <w:t xml:space="preserve">chart </w:t>
            </w:r>
            <w:r>
              <w:t>or explain reasoning fully.</w:t>
            </w:r>
          </w:p>
        </w:tc>
        <w:tc>
          <w:tcPr>
            <w:tcW w:w="1000" w:type="pct"/>
            <w:shd w:val="clear" w:color="auto" w:fill="auto"/>
          </w:tcPr>
          <w:p w14:paraId="44F4D33F" w14:textId="4C71D47F" w:rsidR="00FF37A8" w:rsidRPr="001C5C5C" w:rsidRDefault="001C5C5C" w:rsidP="00DD5B28">
            <w:pPr>
              <w:pStyle w:val="ny-callout-text"/>
              <w:rPr>
                <w:b/>
              </w:rPr>
            </w:pPr>
            <w:r w:rsidRPr="001C5C5C">
              <w:t>The student</w:t>
            </w:r>
            <w:r>
              <w:t xml:space="preserve"> correctly draws place </w:t>
            </w:r>
            <w:r w:rsidR="00DD5B28">
              <w:t xml:space="preserve">chart </w:t>
            </w:r>
            <w:r>
              <w:t xml:space="preserve">but does not show full reasoning, or explains reasoning fully but </w:t>
            </w:r>
            <w:r w:rsidR="00A22DC5">
              <w:t xml:space="preserve">the </w:t>
            </w:r>
            <w:r>
              <w:t xml:space="preserve">place value </w:t>
            </w:r>
            <w:r w:rsidR="00DD5B28">
              <w:t xml:space="preserve">chart </w:t>
            </w:r>
            <w:r>
              <w:t>does</w:t>
            </w:r>
            <w:r w:rsidR="00A22DC5">
              <w:t xml:space="preserve"> no</w:t>
            </w:r>
            <w:r>
              <w:t>t match the reasoning.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4F4D340" w14:textId="77777777" w:rsidR="00FF37A8" w:rsidRPr="00FF37A8" w:rsidRDefault="00FF37A8" w:rsidP="00D13D50">
            <w:pPr>
              <w:pStyle w:val="ny-callout-text"/>
              <w:rPr>
                <w:b/>
              </w:rPr>
            </w:pPr>
            <w:r w:rsidRPr="00FF37A8">
              <w:t>The student correctly:</w:t>
            </w:r>
          </w:p>
          <w:p w14:paraId="44F4D341" w14:textId="6CACC9CA" w:rsidR="00FF37A8" w:rsidRPr="00222CEE" w:rsidRDefault="00FF37A8" w:rsidP="0072106D">
            <w:pPr>
              <w:pStyle w:val="ny-callout-text"/>
              <w:numPr>
                <w:ilvl w:val="0"/>
                <w:numId w:val="41"/>
              </w:numPr>
              <w:ind w:left="201" w:hanging="187"/>
            </w:pPr>
            <w:r w:rsidRPr="00FF37A8">
              <w:t>Draw</w:t>
            </w:r>
            <w:r w:rsidR="00222CEE">
              <w:t xml:space="preserve">s place value </w:t>
            </w:r>
            <w:r w:rsidR="00DD5B28">
              <w:t xml:space="preserve">chart </w:t>
            </w:r>
            <w:r w:rsidR="00222CEE">
              <w:t>showing movement of digits</w:t>
            </w:r>
            <w:r w:rsidR="00A9586A">
              <w:t>.</w:t>
            </w:r>
          </w:p>
          <w:p w14:paraId="44F4D342" w14:textId="77777777" w:rsidR="00222CEE" w:rsidRPr="008769C3" w:rsidRDefault="00222CEE" w:rsidP="0072106D">
            <w:pPr>
              <w:pStyle w:val="ny-callout-text"/>
              <w:numPr>
                <w:ilvl w:val="0"/>
                <w:numId w:val="41"/>
              </w:numPr>
              <w:ind w:left="201" w:hanging="187"/>
            </w:pPr>
            <w:r>
              <w:t>Explains movement of units to the left for multiplication and movement of units to the right for division.</w:t>
            </w:r>
          </w:p>
        </w:tc>
      </w:tr>
      <w:tr w:rsidR="00FF37A8" w:rsidRPr="00D84478" w14:paraId="44F4D34E" w14:textId="77777777" w:rsidTr="00A679E3">
        <w:trPr>
          <w:trHeight w:val="1029"/>
        </w:trPr>
        <w:tc>
          <w:tcPr>
            <w:tcW w:w="1000" w:type="pct"/>
            <w:shd w:val="clear" w:color="auto" w:fill="auto"/>
            <w:tcMar>
              <w:top w:w="60" w:type="dxa"/>
              <w:bottom w:w="80" w:type="dxa"/>
            </w:tcMar>
          </w:tcPr>
          <w:p w14:paraId="44F4D344" w14:textId="77777777" w:rsidR="00FF37A8" w:rsidRDefault="00FF37A8" w:rsidP="00FF37A8">
            <w:pPr>
              <w:pStyle w:val="ny-concept-chart-titl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44F4D345" w14:textId="77777777" w:rsidR="003316C6" w:rsidRPr="00FF37A8" w:rsidRDefault="003316C6" w:rsidP="00FF37A8">
            <w:pPr>
              <w:pStyle w:val="ny-concept-chart-title"/>
              <w:jc w:val="center"/>
              <w:rPr>
                <w:color w:val="000000" w:themeColor="text1"/>
              </w:rPr>
            </w:pPr>
          </w:p>
          <w:p w14:paraId="44F4D346" w14:textId="77777777" w:rsidR="00FF37A8" w:rsidRPr="00FF37A8" w:rsidRDefault="00FF37A8" w:rsidP="00FF37A8">
            <w:pPr>
              <w:pStyle w:val="ny-h1-sub"/>
              <w:jc w:val="center"/>
              <w:rPr>
                <w:b/>
                <w:color w:val="7F0B47"/>
                <w:sz w:val="22"/>
                <w:szCs w:val="22"/>
              </w:rPr>
            </w:pPr>
            <w:r>
              <w:rPr>
                <w:rStyle w:val="ny-bold-red"/>
                <w:sz w:val="22"/>
                <w:szCs w:val="22"/>
              </w:rPr>
              <w:t>5.NBT.7</w:t>
            </w:r>
          </w:p>
        </w:tc>
        <w:tc>
          <w:tcPr>
            <w:tcW w:w="1000" w:type="pct"/>
            <w:shd w:val="clear" w:color="auto" w:fill="auto"/>
            <w:tcMar>
              <w:top w:w="60" w:type="dxa"/>
              <w:bottom w:w="80" w:type="dxa"/>
            </w:tcMar>
          </w:tcPr>
          <w:p w14:paraId="44F4D347" w14:textId="77777777" w:rsidR="00FF37A8" w:rsidRPr="001C5C5C" w:rsidRDefault="001C5C5C" w:rsidP="00A679E3">
            <w:pPr>
              <w:pStyle w:val="ny-callout-text"/>
              <w:rPr>
                <w:b/>
                <w:bCs/>
              </w:rPr>
            </w:pPr>
            <w:r>
              <w:t xml:space="preserve">The student </w:t>
            </w:r>
            <w:r w:rsidR="00AD1A00">
              <w:t xml:space="preserve">is </w:t>
            </w:r>
            <w:r w:rsidR="00221A27">
              <w:t>unable</w:t>
            </w:r>
            <w:r>
              <w:t xml:space="preserve"> to use the</w:t>
            </w:r>
            <w:r w:rsidR="000904B3">
              <w:t xml:space="preserve"> area model to find the product.</w:t>
            </w:r>
          </w:p>
        </w:tc>
        <w:tc>
          <w:tcPr>
            <w:tcW w:w="1000" w:type="pct"/>
            <w:shd w:val="clear" w:color="auto" w:fill="auto"/>
          </w:tcPr>
          <w:p w14:paraId="44F4D348" w14:textId="03AF2383" w:rsidR="00FF37A8" w:rsidRPr="001C5C5C" w:rsidRDefault="001C5C5C" w:rsidP="00A679E3">
            <w:pPr>
              <w:pStyle w:val="ny-callout-text"/>
              <w:rPr>
                <w:b/>
                <w:bCs/>
              </w:rPr>
            </w:pPr>
            <w:r>
              <w:t xml:space="preserve">The student </w:t>
            </w:r>
            <w:r w:rsidR="00AD1A00">
              <w:t xml:space="preserve">attempts </w:t>
            </w:r>
            <w:r>
              <w:t xml:space="preserve">using an area model to multiply but </w:t>
            </w:r>
            <w:r w:rsidR="00700131">
              <w:t xml:space="preserve">does so </w:t>
            </w:r>
            <w:r>
              <w:t>inaccurately.</w:t>
            </w:r>
            <w:r w:rsidR="000904B3">
              <w:t xml:space="preserve"> </w:t>
            </w:r>
            <w:r w:rsidR="00700131">
              <w:t xml:space="preserve"> </w:t>
            </w:r>
            <w:r w:rsidR="000904B3">
              <w:t xml:space="preserve">Student </w:t>
            </w:r>
            <w:r w:rsidR="00AD1A00">
              <w:t xml:space="preserve">attempts </w:t>
            </w:r>
            <w:r w:rsidR="000904B3">
              <w:t>to write either word or expanded form of inaccurate product</w:t>
            </w:r>
            <w:r w:rsidR="00DD5B28">
              <w:t>.</w:t>
            </w:r>
          </w:p>
        </w:tc>
        <w:tc>
          <w:tcPr>
            <w:tcW w:w="1000" w:type="pct"/>
            <w:shd w:val="clear" w:color="auto" w:fill="auto"/>
          </w:tcPr>
          <w:p w14:paraId="44F4D349" w14:textId="77777777" w:rsidR="00FF37A8" w:rsidRPr="001C5C5C" w:rsidRDefault="001C5C5C" w:rsidP="00A679E3">
            <w:pPr>
              <w:pStyle w:val="ny-callout-text"/>
              <w:rPr>
                <w:b/>
                <w:bCs/>
              </w:rPr>
            </w:pPr>
            <w:r>
              <w:t xml:space="preserve">The student </w:t>
            </w:r>
            <w:r w:rsidR="00AD1A00">
              <w:t xml:space="preserve">uses </w:t>
            </w:r>
            <w:r>
              <w:t xml:space="preserve">the area model to multiply but </w:t>
            </w:r>
            <w:r w:rsidR="00AD1A00">
              <w:t xml:space="preserve">does </w:t>
            </w:r>
            <w:r>
              <w:t>not find the correct product.</w:t>
            </w:r>
            <w:r w:rsidR="000904B3">
              <w:t xml:space="preserve"> Student accurately </w:t>
            </w:r>
            <w:r w:rsidR="00AD1A00">
              <w:t xml:space="preserve">produces </w:t>
            </w:r>
            <w:r w:rsidR="000904B3">
              <w:t>word and expanded form of inaccurate product.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4F4D34A" w14:textId="77777777" w:rsidR="00FF37A8" w:rsidRPr="00FF37A8" w:rsidRDefault="00FF37A8" w:rsidP="00D13D50">
            <w:pPr>
              <w:pStyle w:val="ny-callout-text"/>
              <w:rPr>
                <w:b/>
              </w:rPr>
            </w:pPr>
            <w:r w:rsidRPr="00FF37A8">
              <w:t>The student correctly:</w:t>
            </w:r>
          </w:p>
          <w:p w14:paraId="44F4D34B" w14:textId="77777777" w:rsidR="00FF37A8" w:rsidRPr="00D13D50" w:rsidRDefault="00FF37A8" w:rsidP="0072106D">
            <w:pPr>
              <w:pStyle w:val="ny-callout-text"/>
              <w:numPr>
                <w:ilvl w:val="0"/>
                <w:numId w:val="41"/>
              </w:numPr>
              <w:ind w:left="201" w:hanging="187"/>
            </w:pPr>
            <w:r w:rsidRPr="00FF37A8">
              <w:t>Draws an area model.</w:t>
            </w:r>
          </w:p>
          <w:p w14:paraId="44F4D34C" w14:textId="77777777" w:rsidR="00FF37A8" w:rsidRPr="000904B3" w:rsidRDefault="00FF37A8" w:rsidP="0072106D">
            <w:pPr>
              <w:pStyle w:val="ny-callout-text"/>
              <w:numPr>
                <w:ilvl w:val="0"/>
                <w:numId w:val="41"/>
              </w:numPr>
              <w:ind w:left="201" w:hanging="187"/>
            </w:pPr>
            <w:r w:rsidRPr="00FF37A8">
              <w:t>Shows work to find product 13.8.</w:t>
            </w:r>
          </w:p>
          <w:p w14:paraId="44F4D34D" w14:textId="77777777" w:rsidR="000904B3" w:rsidRPr="008769C3" w:rsidRDefault="000904B3" w:rsidP="0072106D">
            <w:pPr>
              <w:pStyle w:val="ny-callout-text"/>
              <w:numPr>
                <w:ilvl w:val="0"/>
                <w:numId w:val="41"/>
              </w:numPr>
              <w:ind w:left="201" w:hanging="187"/>
              <w:rPr>
                <w:b/>
                <w:bCs/>
              </w:rPr>
            </w:pPr>
            <w:r>
              <w:t xml:space="preserve">Accurately expresses product in both word </w:t>
            </w:r>
            <w:r w:rsidR="00A9586A">
              <w:t xml:space="preserve">and </w:t>
            </w:r>
            <w:r>
              <w:t>expanded form</w:t>
            </w:r>
            <w:r w:rsidR="00A9586A">
              <w:t>.</w:t>
            </w:r>
          </w:p>
        </w:tc>
      </w:tr>
      <w:tr w:rsidR="00401FEB" w:rsidRPr="00D84478" w14:paraId="44F4D35A" w14:textId="77777777" w:rsidTr="00A679E3">
        <w:trPr>
          <w:trHeight w:val="1029"/>
        </w:trPr>
        <w:tc>
          <w:tcPr>
            <w:tcW w:w="1000" w:type="pct"/>
            <w:shd w:val="clear" w:color="auto" w:fill="auto"/>
            <w:tcMar>
              <w:top w:w="60" w:type="dxa"/>
              <w:bottom w:w="80" w:type="dxa"/>
            </w:tcMar>
          </w:tcPr>
          <w:p w14:paraId="44F4D34F" w14:textId="77777777" w:rsidR="00401FEB" w:rsidRDefault="00401FEB" w:rsidP="00FF37A8">
            <w:pPr>
              <w:pStyle w:val="ny-concept-chart-titl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44F4D350" w14:textId="77777777" w:rsidR="00401FEB" w:rsidRPr="00FF37A8" w:rsidRDefault="00401FEB" w:rsidP="00FF37A8">
            <w:pPr>
              <w:pStyle w:val="ny-concept-chart-title"/>
              <w:jc w:val="center"/>
              <w:rPr>
                <w:color w:val="000000" w:themeColor="text1"/>
              </w:rPr>
            </w:pPr>
          </w:p>
          <w:p w14:paraId="44F4D351" w14:textId="77777777" w:rsidR="00401FEB" w:rsidRPr="00FF37A8" w:rsidRDefault="00401FEB" w:rsidP="00FF37A8">
            <w:pPr>
              <w:pStyle w:val="ny-h1-sub"/>
              <w:jc w:val="center"/>
              <w:rPr>
                <w:rStyle w:val="ny-bold-red"/>
                <w:sz w:val="22"/>
                <w:szCs w:val="22"/>
              </w:rPr>
            </w:pPr>
            <w:r>
              <w:rPr>
                <w:rStyle w:val="ny-bold-red"/>
                <w:sz w:val="22"/>
                <w:szCs w:val="22"/>
              </w:rPr>
              <w:t>5.NBT.3a</w:t>
            </w:r>
          </w:p>
          <w:p w14:paraId="44F4D352" w14:textId="77777777" w:rsidR="00401FEB" w:rsidRPr="00FF37A8" w:rsidRDefault="00401FEB" w:rsidP="00FF37A8">
            <w:pPr>
              <w:pStyle w:val="ny-concept-chart-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F37A8">
              <w:rPr>
                <w:rStyle w:val="ny-bold-red"/>
                <w:b/>
              </w:rPr>
              <w:t>5.NBT.3b</w:t>
            </w:r>
          </w:p>
        </w:tc>
        <w:tc>
          <w:tcPr>
            <w:tcW w:w="1000" w:type="pct"/>
            <w:shd w:val="clear" w:color="auto" w:fill="auto"/>
            <w:tcMar>
              <w:top w:w="60" w:type="dxa"/>
              <w:bottom w:w="80" w:type="dxa"/>
            </w:tcMar>
          </w:tcPr>
          <w:p w14:paraId="44F4D353" w14:textId="60D12FEF" w:rsidR="00401FEB" w:rsidRPr="001C5C5C" w:rsidRDefault="00401FEB" w:rsidP="00A679E3">
            <w:pPr>
              <w:pStyle w:val="ny-callout-text"/>
              <w:rPr>
                <w:b/>
                <w:bCs/>
              </w:rPr>
            </w:pPr>
            <w:r>
              <w:t xml:space="preserve">The student </w:t>
            </w:r>
            <w:r w:rsidR="00AD1A00">
              <w:t xml:space="preserve">answers none </w:t>
            </w:r>
            <w:r w:rsidR="00B24635">
              <w:t>or one</w:t>
            </w:r>
            <w:r>
              <w:t xml:space="preserve"> </w:t>
            </w:r>
            <w:r w:rsidR="00AD1A00">
              <w:t xml:space="preserve">part </w:t>
            </w:r>
            <w:r>
              <w:t>correctly.</w:t>
            </w:r>
          </w:p>
        </w:tc>
        <w:tc>
          <w:tcPr>
            <w:tcW w:w="1000" w:type="pct"/>
            <w:shd w:val="clear" w:color="auto" w:fill="auto"/>
          </w:tcPr>
          <w:p w14:paraId="44F4D354" w14:textId="584D7BDD" w:rsidR="00401FEB" w:rsidRPr="001C5C5C" w:rsidRDefault="00401FEB" w:rsidP="00A679E3">
            <w:pPr>
              <w:pStyle w:val="ny-callout-text"/>
              <w:rPr>
                <w:b/>
                <w:bCs/>
              </w:rPr>
            </w:pPr>
            <w:r>
              <w:t xml:space="preserve">The student </w:t>
            </w:r>
            <w:r w:rsidR="00AD1A00">
              <w:t xml:space="preserve">answers </w:t>
            </w:r>
            <w:r w:rsidR="00B24635">
              <w:t>two or three</w:t>
            </w:r>
            <w:r>
              <w:t xml:space="preserve"> answers correctly.</w:t>
            </w:r>
          </w:p>
        </w:tc>
        <w:tc>
          <w:tcPr>
            <w:tcW w:w="1000" w:type="pct"/>
            <w:shd w:val="clear" w:color="auto" w:fill="auto"/>
          </w:tcPr>
          <w:p w14:paraId="44F4D355" w14:textId="0595AFE5" w:rsidR="00401FEB" w:rsidRPr="001C5C5C" w:rsidRDefault="00401FEB" w:rsidP="00A679E3">
            <w:pPr>
              <w:pStyle w:val="ny-callout-text"/>
              <w:rPr>
                <w:b/>
                <w:bCs/>
              </w:rPr>
            </w:pPr>
            <w:r>
              <w:t xml:space="preserve">The student </w:t>
            </w:r>
            <w:r w:rsidR="00AD1A00">
              <w:t xml:space="preserve">answers </w:t>
            </w:r>
            <w:r w:rsidR="00B24635">
              <w:t>four or five</w:t>
            </w:r>
            <w:r>
              <w:t xml:space="preserve"> answers correctly.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4F4D356" w14:textId="6941E72C" w:rsidR="00401FEB" w:rsidRPr="006A1F10" w:rsidRDefault="00401FEB" w:rsidP="00A9586A">
            <w:pPr>
              <w:pStyle w:val="ny-callout-text"/>
            </w:pPr>
            <w:r w:rsidRPr="006A1F10">
              <w:t>The student correctly answer</w:t>
            </w:r>
            <w:r>
              <w:t>s</w:t>
            </w:r>
            <w:r w:rsidR="00B24635">
              <w:t xml:space="preserve"> all six</w:t>
            </w:r>
            <w:r w:rsidRPr="006A1F10">
              <w:t xml:space="preserve"> </w:t>
            </w:r>
            <w:r>
              <w:t>parts</w:t>
            </w:r>
            <w:r w:rsidR="00A12ED9">
              <w:t>.</w:t>
            </w:r>
          </w:p>
          <w:p w14:paraId="44F4D357" w14:textId="77777777" w:rsidR="00401FEB" w:rsidRPr="006A1F10" w:rsidRDefault="00401FEB" w:rsidP="00A9586A">
            <w:pPr>
              <w:pStyle w:val="ny-callout-text"/>
            </w:pPr>
            <w:r>
              <w:t>a.    &gt;        d.   &gt;</w:t>
            </w:r>
          </w:p>
          <w:p w14:paraId="44F4D358" w14:textId="77777777" w:rsidR="00401FEB" w:rsidRPr="006A1F10" w:rsidRDefault="00401FEB" w:rsidP="00A9586A">
            <w:pPr>
              <w:pStyle w:val="ny-callout-text"/>
            </w:pPr>
            <w:r>
              <w:t>b.    =</w:t>
            </w:r>
            <w:r w:rsidRPr="006A1F10">
              <w:t xml:space="preserve">        e</w:t>
            </w:r>
            <w:r>
              <w:t>.   &lt;</w:t>
            </w:r>
          </w:p>
          <w:p w14:paraId="44F4D359" w14:textId="50B0052C" w:rsidR="00401FEB" w:rsidRPr="008769C3" w:rsidRDefault="00401FEB" w:rsidP="00BB3FB6">
            <w:pPr>
              <w:pStyle w:val="ny-callout-text"/>
            </w:pPr>
            <w:r>
              <w:t>c.    &gt;</w:t>
            </w:r>
            <w:r w:rsidRPr="006A1F10">
              <w:t xml:space="preserve">       </w:t>
            </w:r>
            <w:r w:rsidR="00C148BC">
              <w:t xml:space="preserve"> </w:t>
            </w:r>
            <w:r w:rsidRPr="006A1F10">
              <w:t xml:space="preserve"> f</w:t>
            </w:r>
            <w:r>
              <w:t>.    &lt;</w:t>
            </w:r>
          </w:p>
        </w:tc>
      </w:tr>
      <w:tr w:rsidR="00A67AFB" w:rsidRPr="00D84478" w14:paraId="44F4D35C" w14:textId="77777777" w:rsidTr="00A679E3">
        <w:trPr>
          <w:gridAfter w:val="1"/>
          <w:wAfter w:w="56" w:type="pct"/>
          <w:trHeight w:val="2203"/>
        </w:trPr>
        <w:tc>
          <w:tcPr>
            <w:tcW w:w="4944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bottom w:w="80" w:type="dxa"/>
            </w:tcMar>
          </w:tcPr>
          <w:p w14:paraId="44F4D35B" w14:textId="77777777" w:rsidR="00A67AFB" w:rsidRPr="00FF37A8" w:rsidRDefault="00FD4D9A" w:rsidP="00BB3FB6">
            <w:pPr>
              <w:pStyle w:val="ny-callout-text"/>
            </w:pPr>
            <w:r>
              <w:rPr>
                <w:noProof/>
              </w:rPr>
              <w:pict w14:anchorId="44F4D37C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3" o:spid="_x0000_s1027" type="#_x0000_t13" style="position:absolute;margin-left:473.7pt;margin-top:2.5pt;width:22.4pt;height:14.2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" adj="14729" fillcolor="#b27c8a" strokecolor="maroon" strokeweight="1.5pt">
                  <v:path arrowok="t"/>
                </v:shape>
              </w:pict>
            </w:r>
          </w:p>
        </w:tc>
      </w:tr>
      <w:tr w:rsidR="00401FEB" w:rsidRPr="00D84478" w14:paraId="44F4D36F" w14:textId="77777777" w:rsidTr="00A679E3">
        <w:trPr>
          <w:trHeight w:val="1029"/>
        </w:trPr>
        <w:tc>
          <w:tcPr>
            <w:tcW w:w="1000" w:type="pct"/>
            <w:shd w:val="clear" w:color="auto" w:fill="auto"/>
            <w:tcMar>
              <w:top w:w="60" w:type="dxa"/>
              <w:bottom w:w="80" w:type="dxa"/>
            </w:tcMar>
          </w:tcPr>
          <w:p w14:paraId="44F4D35D" w14:textId="77777777" w:rsidR="00401FEB" w:rsidRDefault="00401FEB" w:rsidP="00FF37A8">
            <w:pPr>
              <w:pStyle w:val="ny-concept-chart-titl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  <w:p w14:paraId="44F4D35E" w14:textId="77777777" w:rsidR="00401FEB" w:rsidRPr="00FF37A8" w:rsidRDefault="00401FEB" w:rsidP="00FF37A8">
            <w:pPr>
              <w:pStyle w:val="ny-concept-chart-title"/>
              <w:jc w:val="center"/>
              <w:rPr>
                <w:color w:val="000000" w:themeColor="text1"/>
              </w:rPr>
            </w:pPr>
          </w:p>
          <w:p w14:paraId="44F4D35F" w14:textId="77777777" w:rsidR="00401FEB" w:rsidRPr="00FF37A8" w:rsidRDefault="00401FEB" w:rsidP="00FF37A8">
            <w:pPr>
              <w:pStyle w:val="ny-h1-sub"/>
              <w:jc w:val="center"/>
              <w:rPr>
                <w:rStyle w:val="ny-bold-red"/>
                <w:sz w:val="22"/>
                <w:szCs w:val="22"/>
              </w:rPr>
            </w:pPr>
            <w:r w:rsidRPr="00FF37A8">
              <w:rPr>
                <w:rStyle w:val="ny-bold-red"/>
                <w:sz w:val="22"/>
                <w:szCs w:val="22"/>
              </w:rPr>
              <w:t>5.NBT.1</w:t>
            </w:r>
          </w:p>
          <w:p w14:paraId="44F4D360" w14:textId="77777777" w:rsidR="00401FEB" w:rsidRPr="00FF37A8" w:rsidRDefault="00401FEB" w:rsidP="00FF37A8">
            <w:pPr>
              <w:pStyle w:val="ny-concept-chart-title"/>
              <w:jc w:val="center"/>
              <w:rPr>
                <w:rStyle w:val="ny-bold-red"/>
                <w:b/>
              </w:rPr>
            </w:pPr>
            <w:r w:rsidRPr="00FF37A8">
              <w:rPr>
                <w:rStyle w:val="ny-bold-red"/>
                <w:b/>
              </w:rPr>
              <w:t>5.NBT.2</w:t>
            </w:r>
          </w:p>
          <w:p w14:paraId="44F4D361" w14:textId="77777777" w:rsidR="00401FEB" w:rsidRPr="00FF37A8" w:rsidRDefault="00401FEB" w:rsidP="00FF37A8">
            <w:pPr>
              <w:pStyle w:val="ny-h1-sub"/>
              <w:jc w:val="center"/>
              <w:rPr>
                <w:rStyle w:val="ny-bold-red"/>
                <w:sz w:val="22"/>
                <w:szCs w:val="22"/>
              </w:rPr>
            </w:pPr>
            <w:r>
              <w:rPr>
                <w:rStyle w:val="ny-bold-red"/>
                <w:sz w:val="22"/>
                <w:szCs w:val="22"/>
              </w:rPr>
              <w:t>5.NBT.3a</w:t>
            </w:r>
          </w:p>
          <w:p w14:paraId="44F4D362" w14:textId="77777777" w:rsidR="00401FEB" w:rsidRPr="00FF37A8" w:rsidRDefault="00401FEB" w:rsidP="00FF37A8">
            <w:pPr>
              <w:pStyle w:val="ny-h1-sub"/>
              <w:jc w:val="center"/>
              <w:rPr>
                <w:rStyle w:val="ny-bold-red"/>
                <w:sz w:val="22"/>
                <w:szCs w:val="22"/>
              </w:rPr>
            </w:pPr>
            <w:r>
              <w:rPr>
                <w:rStyle w:val="ny-bold-red"/>
                <w:sz w:val="22"/>
                <w:szCs w:val="22"/>
              </w:rPr>
              <w:t>5.NBT.3b</w:t>
            </w:r>
          </w:p>
          <w:p w14:paraId="44F4D363" w14:textId="77777777" w:rsidR="00401FEB" w:rsidRPr="00FF37A8" w:rsidRDefault="00401FEB" w:rsidP="00FF37A8">
            <w:pPr>
              <w:pStyle w:val="ny-h1-sub"/>
              <w:jc w:val="center"/>
              <w:rPr>
                <w:rStyle w:val="ny-bold-red"/>
                <w:sz w:val="22"/>
                <w:szCs w:val="22"/>
              </w:rPr>
            </w:pPr>
            <w:r>
              <w:rPr>
                <w:rStyle w:val="ny-bold-red"/>
                <w:sz w:val="22"/>
                <w:szCs w:val="22"/>
              </w:rPr>
              <w:t>5.NBT.4</w:t>
            </w:r>
          </w:p>
          <w:p w14:paraId="44F4D364" w14:textId="77777777" w:rsidR="00401FEB" w:rsidRDefault="00401FEB" w:rsidP="00FF37A8">
            <w:pPr>
              <w:pStyle w:val="ny-h1-sub"/>
              <w:jc w:val="center"/>
              <w:rPr>
                <w:rStyle w:val="ny-bold-red"/>
                <w:sz w:val="22"/>
                <w:szCs w:val="22"/>
              </w:rPr>
            </w:pPr>
            <w:r>
              <w:rPr>
                <w:rStyle w:val="ny-bold-red"/>
                <w:sz w:val="22"/>
                <w:szCs w:val="22"/>
              </w:rPr>
              <w:t>5.NBT.7</w:t>
            </w:r>
          </w:p>
          <w:p w14:paraId="44F4D365" w14:textId="77777777" w:rsidR="00401FEB" w:rsidRPr="00FF37A8" w:rsidRDefault="00401FEB" w:rsidP="00FF37A8">
            <w:pPr>
              <w:pStyle w:val="ny-h1-sub"/>
              <w:jc w:val="center"/>
              <w:rPr>
                <w:b/>
                <w:color w:val="7F0B47"/>
                <w:sz w:val="22"/>
                <w:szCs w:val="22"/>
              </w:rPr>
            </w:pPr>
            <w:r>
              <w:rPr>
                <w:rStyle w:val="ny-bold-red"/>
                <w:sz w:val="22"/>
                <w:szCs w:val="22"/>
              </w:rPr>
              <w:t>5.MD</w:t>
            </w:r>
            <w:r w:rsidRPr="00FF37A8">
              <w:rPr>
                <w:rStyle w:val="ny-bold-red"/>
                <w:sz w:val="22"/>
                <w:szCs w:val="22"/>
              </w:rPr>
              <w:t>.1</w:t>
            </w:r>
          </w:p>
        </w:tc>
        <w:tc>
          <w:tcPr>
            <w:tcW w:w="1000" w:type="pct"/>
            <w:shd w:val="clear" w:color="auto" w:fill="auto"/>
            <w:tcMar>
              <w:top w:w="60" w:type="dxa"/>
              <w:bottom w:w="80" w:type="dxa"/>
            </w:tcMar>
          </w:tcPr>
          <w:p w14:paraId="44F4D366" w14:textId="3883E8A9" w:rsidR="00401FEB" w:rsidRPr="001C5C5C" w:rsidRDefault="00401FEB" w:rsidP="00A679E3">
            <w:pPr>
              <w:pStyle w:val="ny-callout-text"/>
              <w:rPr>
                <w:b/>
                <w:bCs/>
              </w:rPr>
            </w:pPr>
            <w:r>
              <w:t xml:space="preserve">The student </w:t>
            </w:r>
            <w:r w:rsidR="00AD1A00">
              <w:t xml:space="preserve">answers none </w:t>
            </w:r>
            <w:r w:rsidR="004E04BE">
              <w:t>or one</w:t>
            </w:r>
            <w:r>
              <w:t xml:space="preserve"> </w:t>
            </w:r>
            <w:r w:rsidR="00AD1A00">
              <w:t xml:space="preserve">part </w:t>
            </w:r>
            <w:r>
              <w:t>correctly.</w:t>
            </w:r>
          </w:p>
        </w:tc>
        <w:tc>
          <w:tcPr>
            <w:tcW w:w="1000" w:type="pct"/>
            <w:shd w:val="clear" w:color="auto" w:fill="auto"/>
          </w:tcPr>
          <w:p w14:paraId="44F4D367" w14:textId="7E7BE092" w:rsidR="00401FEB" w:rsidRPr="001C5C5C" w:rsidRDefault="00401FEB" w:rsidP="00DD5B28">
            <w:pPr>
              <w:pStyle w:val="ny-callout-text"/>
              <w:rPr>
                <w:b/>
                <w:bCs/>
              </w:rPr>
            </w:pPr>
            <w:r>
              <w:t xml:space="preserve">The student </w:t>
            </w:r>
            <w:r w:rsidR="00AD1A00">
              <w:t xml:space="preserve">answers </w:t>
            </w:r>
            <w:r w:rsidR="00B24635">
              <w:t>two</w:t>
            </w:r>
            <w:r>
              <w:t xml:space="preserve"> </w:t>
            </w:r>
            <w:r w:rsidR="00DD5B28">
              <w:t xml:space="preserve">parts </w:t>
            </w:r>
            <w:r>
              <w:t>correctly.</w:t>
            </w:r>
          </w:p>
        </w:tc>
        <w:tc>
          <w:tcPr>
            <w:tcW w:w="1000" w:type="pct"/>
            <w:shd w:val="clear" w:color="auto" w:fill="auto"/>
          </w:tcPr>
          <w:p w14:paraId="44F4D368" w14:textId="1352E0E2" w:rsidR="00401FEB" w:rsidRPr="001C5C5C" w:rsidRDefault="00401FEB" w:rsidP="00797E6D">
            <w:pPr>
              <w:pStyle w:val="ny-callout-text"/>
              <w:rPr>
                <w:b/>
                <w:bCs/>
              </w:rPr>
            </w:pPr>
            <w:r>
              <w:t xml:space="preserve">The student </w:t>
            </w:r>
            <w:r w:rsidR="00AD1A00">
              <w:t xml:space="preserve">is </w:t>
            </w:r>
            <w:r>
              <w:t xml:space="preserve">able to find all answers correctly </w:t>
            </w:r>
            <w:r w:rsidR="00A9586A">
              <w:t>but is</w:t>
            </w:r>
            <w:r>
              <w:t xml:space="preserve"> unable to explain strategy in </w:t>
            </w:r>
            <w:r w:rsidR="00DD5B28">
              <w:t>Part</w:t>
            </w:r>
            <w:r>
              <w:t xml:space="preserve">(c), or </w:t>
            </w:r>
            <w:r w:rsidR="00AD1A00">
              <w:t xml:space="preserve">answers </w:t>
            </w:r>
            <w:r w:rsidR="00B24635">
              <w:t>three of the four</w:t>
            </w:r>
            <w:r>
              <w:t xml:space="preserve"> </w:t>
            </w:r>
            <w:r w:rsidR="00797E6D">
              <w:t xml:space="preserve">parts </w:t>
            </w:r>
            <w:r>
              <w:t>correctly.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4F4D369" w14:textId="77777777" w:rsidR="00401FEB" w:rsidRPr="00FF37A8" w:rsidRDefault="00401FEB" w:rsidP="00BB3FB6">
            <w:pPr>
              <w:pStyle w:val="ny-callout-text"/>
            </w:pPr>
            <w:r w:rsidRPr="00FF37A8">
              <w:t>The student correctly:</w:t>
            </w:r>
          </w:p>
          <w:p w14:paraId="44F4D36A" w14:textId="22ED6112" w:rsidR="00401FEB" w:rsidRPr="00A679E3" w:rsidRDefault="00D92280" w:rsidP="00C53785">
            <w:pPr>
              <w:pStyle w:val="ny-callout-text"/>
              <w:numPr>
                <w:ilvl w:val="0"/>
                <w:numId w:val="42"/>
              </w:numPr>
              <w:ind w:left="280" w:hanging="270"/>
            </w:pPr>
            <w:r>
              <w:t>Estimates 10</w:t>
            </w:r>
            <w:r w:rsidR="00401FEB" w:rsidRPr="00AD1A00">
              <w:t>.35</w:t>
            </w:r>
            <w:r>
              <w:t>7</w:t>
            </w:r>
            <w:r w:rsidR="00BB3FB6" w:rsidRPr="00AD1A00">
              <w:t xml:space="preserve"> </w:t>
            </w:r>
            <w:r w:rsidR="00401FEB" w:rsidRPr="00AD1A00">
              <w:t>g to 10.4</w:t>
            </w:r>
            <w:r w:rsidR="00BB3FB6" w:rsidRPr="00AD1A00">
              <w:t xml:space="preserve"> </w:t>
            </w:r>
            <w:r w:rsidR="00401FEB" w:rsidRPr="00AD1A00">
              <w:t>g</w:t>
            </w:r>
            <w:r w:rsidR="00AD0BF5">
              <w:t>,</w:t>
            </w:r>
            <w:r w:rsidR="00401FEB" w:rsidRPr="00AD1A00">
              <w:t xml:space="preserve"> 12.0</w:t>
            </w:r>
            <w:r>
              <w:t>62</w:t>
            </w:r>
            <w:r w:rsidR="00023FB0">
              <w:t xml:space="preserve"> </w:t>
            </w:r>
            <w:r w:rsidR="00AD0BF5">
              <w:t>g to 12.1</w:t>
            </w:r>
            <w:r w:rsidR="00023FB0">
              <w:t xml:space="preserve"> </w:t>
            </w:r>
            <w:r w:rsidR="00AD0BF5">
              <w:t>g,</w:t>
            </w:r>
            <w:r w:rsidR="00401FEB" w:rsidRPr="00AD1A00">
              <w:t xml:space="preserve"> </w:t>
            </w:r>
            <w:r>
              <w:t xml:space="preserve">and </w:t>
            </w:r>
            <w:r w:rsidR="00023FB0">
              <w:br/>
            </w:r>
            <w:r>
              <w:t>7.506</w:t>
            </w:r>
            <w:r w:rsidR="00023FB0">
              <w:t xml:space="preserve"> </w:t>
            </w:r>
            <w:r w:rsidR="00DD5B28">
              <w:t>g</w:t>
            </w:r>
            <w:r>
              <w:t xml:space="preserve"> as 7.5</w:t>
            </w:r>
            <w:r w:rsidR="00023FB0">
              <w:t xml:space="preserve"> </w:t>
            </w:r>
            <w:r w:rsidR="00DD5B28">
              <w:t>g</w:t>
            </w:r>
            <w:r>
              <w:t xml:space="preserve">; </w:t>
            </w:r>
            <w:r w:rsidR="00401FEB" w:rsidRPr="00AD1A00">
              <w:t xml:space="preserve">finds sum </w:t>
            </w:r>
            <w:r>
              <w:t>30</w:t>
            </w:r>
            <w:r w:rsidR="00023FB0">
              <w:t xml:space="preserve"> </w:t>
            </w:r>
            <w:r w:rsidR="00401FEB" w:rsidRPr="00AD1A00">
              <w:t xml:space="preserve">g; shows work or model. </w:t>
            </w:r>
          </w:p>
          <w:p w14:paraId="44F4D36B" w14:textId="07B1B84C" w:rsidR="00401FEB" w:rsidRPr="00A679E3" w:rsidRDefault="00401FEB" w:rsidP="00C53785">
            <w:pPr>
              <w:pStyle w:val="ny-callout-text"/>
              <w:numPr>
                <w:ilvl w:val="0"/>
                <w:numId w:val="42"/>
              </w:numPr>
              <w:ind w:left="280" w:hanging="270"/>
            </w:pPr>
            <w:r w:rsidRPr="00AD1A00">
              <w:t xml:space="preserve">Finds sum </w:t>
            </w:r>
            <w:r w:rsidR="00D92280">
              <w:t>29.925</w:t>
            </w:r>
            <w:r w:rsidR="00023FB0">
              <w:t xml:space="preserve"> </w:t>
            </w:r>
            <w:r w:rsidR="00D92280">
              <w:t>g and difference 0.075</w:t>
            </w:r>
            <w:r w:rsidR="00023FB0">
              <w:t xml:space="preserve"> </w:t>
            </w:r>
            <w:r w:rsidRPr="00AD1A00">
              <w:t xml:space="preserve">g. </w:t>
            </w:r>
          </w:p>
          <w:p w14:paraId="44F4D36C" w14:textId="47F7FD65" w:rsidR="00401FEB" w:rsidRPr="00A679E3" w:rsidRDefault="00401FEB" w:rsidP="00C53785">
            <w:pPr>
              <w:pStyle w:val="ny-callout-text"/>
              <w:numPr>
                <w:ilvl w:val="0"/>
                <w:numId w:val="42"/>
              </w:numPr>
              <w:ind w:left="280" w:hanging="270"/>
            </w:pPr>
            <w:r w:rsidRPr="00AD1A00">
              <w:t xml:space="preserve">Finds </w:t>
            </w:r>
            <w:r w:rsidR="00DD5B28">
              <w:t xml:space="preserve">the </w:t>
            </w:r>
            <w:r w:rsidRPr="00AD1A00">
              <w:t xml:space="preserve">quotient </w:t>
            </w:r>
            <w:r w:rsidR="00D92280">
              <w:t>5.985</w:t>
            </w:r>
            <w:r w:rsidR="00023FB0">
              <w:t xml:space="preserve"> </w:t>
            </w:r>
            <w:r w:rsidRPr="00AD1A00">
              <w:t xml:space="preserve">g and explains accurately </w:t>
            </w:r>
            <w:r w:rsidR="00DD5B28">
              <w:t xml:space="preserve">the </w:t>
            </w:r>
            <w:r w:rsidRPr="00AD1A00">
              <w:t>strategy used.</w:t>
            </w:r>
          </w:p>
          <w:p w14:paraId="44F4D36E" w14:textId="7DDFEDC1" w:rsidR="00567041" w:rsidRPr="008769C3" w:rsidRDefault="00401FEB" w:rsidP="00C53785">
            <w:pPr>
              <w:pStyle w:val="ny-callout-text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0" w:hanging="270"/>
              <w:rPr>
                <w:b/>
                <w:bCs/>
              </w:rPr>
            </w:pPr>
            <w:r w:rsidRPr="00AD1A00">
              <w:t xml:space="preserve">Rounds </w:t>
            </w:r>
            <w:r w:rsidR="00D92280">
              <w:t>5.985</w:t>
            </w:r>
            <w:r w:rsidR="00023FB0">
              <w:t xml:space="preserve"> </w:t>
            </w:r>
            <w:r w:rsidRPr="00AD1A00">
              <w:t xml:space="preserve">g </w:t>
            </w:r>
            <w:r w:rsidR="00023FB0">
              <w:br/>
            </w:r>
            <w:r w:rsidRPr="00AD1A00">
              <w:t xml:space="preserve">to </w:t>
            </w:r>
            <w:r w:rsidR="00D92280">
              <w:t>6</w:t>
            </w:r>
            <w:r w:rsidR="00023FB0">
              <w:t xml:space="preserve"> </w:t>
            </w:r>
            <w:r w:rsidRPr="00AD1A00">
              <w:t>g</w:t>
            </w:r>
            <w:r w:rsidR="002F5324">
              <w:t>.</w:t>
            </w:r>
          </w:p>
        </w:tc>
      </w:tr>
    </w:tbl>
    <w:p w14:paraId="44F4D370" w14:textId="77777777" w:rsidR="00F57F58" w:rsidRDefault="00832441" w:rsidP="00F57F58">
      <w:pPr>
        <w:tabs>
          <w:tab w:val="left" w:pos="5661"/>
        </w:tabs>
        <w:rPr>
          <w:rFonts w:cstheme="minorHAnsi"/>
        </w:rPr>
      </w:pPr>
      <w:r>
        <w:rPr>
          <w:rFonts w:cstheme="minorHAnsi"/>
        </w:rPr>
        <w:br w:type="page"/>
      </w:r>
    </w:p>
    <w:p w14:paraId="44F4D371" w14:textId="2D9FE778" w:rsidR="00EE0F80" w:rsidRDefault="00C61204" w:rsidP="00F57F58">
      <w:pPr>
        <w:tabs>
          <w:tab w:val="left" w:pos="5661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28874CE9" wp14:editId="429FFB89">
            <wp:simplePos x="0" y="0"/>
            <wp:positionH relativeFrom="column">
              <wp:posOffset>-187960</wp:posOffset>
            </wp:positionH>
            <wp:positionV relativeFrom="paragraph">
              <wp:posOffset>-38100</wp:posOffset>
            </wp:positionV>
            <wp:extent cx="7049770" cy="7551420"/>
            <wp:effectExtent l="0" t="0" r="0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9" name="Picture 9" descr="Macintosh HD:Users:peggygolden:Desktop:page 1 ass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eggygolden:Desktop:page 1 asses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4D372" w14:textId="77777777" w:rsidR="007D5402" w:rsidRDefault="007D402A" w:rsidP="00F57F58">
      <w:pPr>
        <w:tabs>
          <w:tab w:val="left" w:pos="5661"/>
        </w:tabs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4F4D37F" wp14:editId="7A65FFCE">
            <wp:simplePos x="0" y="0"/>
            <wp:positionH relativeFrom="column">
              <wp:posOffset>-508000</wp:posOffset>
            </wp:positionH>
            <wp:positionV relativeFrom="paragraph">
              <wp:posOffset>-228600</wp:posOffset>
            </wp:positionV>
            <wp:extent cx="7589520" cy="776287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 mod 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9520" cy="776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F4D373" w14:textId="6A7FC3BA" w:rsidR="00D92280" w:rsidRDefault="00C61204" w:rsidP="00F57F58">
      <w:pPr>
        <w:tabs>
          <w:tab w:val="left" w:pos="5661"/>
        </w:tabs>
        <w:rPr>
          <w:rFonts w:cstheme="minorHAnsi"/>
          <w:noProof/>
        </w:rPr>
      </w:pPr>
      <w:bookmarkStart w:id="2" w:name="_GoBack"/>
      <w:r w:rsidRPr="0084771E">
        <w:rPr>
          <w:rFonts w:cstheme="minorHAnsi"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23796618" wp14:editId="6B516725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6935470" cy="7780020"/>
            <wp:effectExtent l="0" t="0" r="0" b="0"/>
            <wp:wrapTight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ight>
            <wp:docPr id="6" name="Picture 6" descr="Macintosh HD:Users:peggygolden:Desktop:page 3 ass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ggygolden:Desktop:page 3 asses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D92280" w:rsidSect="004C39B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920" w:right="1600" w:bottom="1200" w:left="800" w:header="553" w:footer="1606" w:gutter="0"/>
      <w:pgNumType w:start="1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D3077D" w15:done="0"/>
  <w15:commentEx w15:paraId="2FAF2F64" w15:done="0"/>
  <w15:commentEx w15:paraId="2C6A721A" w15:paraIdParent="2FAF2F64" w15:done="0"/>
  <w15:commentEx w15:paraId="440AE3F1" w15:done="0"/>
  <w15:commentEx w15:paraId="1F1BEB91" w15:done="0"/>
  <w15:commentEx w15:paraId="14439E59" w15:done="0"/>
  <w15:commentEx w15:paraId="2B635A6E" w15:done="0"/>
  <w15:commentEx w15:paraId="42C602FA" w15:done="0"/>
  <w15:commentEx w15:paraId="72250EC2" w15:done="0"/>
  <w15:commentEx w15:paraId="01F1F7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3A876" w14:textId="77777777" w:rsidR="00FD4D9A" w:rsidRDefault="00FD4D9A">
      <w:pPr>
        <w:spacing w:after="0" w:line="240" w:lineRule="auto"/>
      </w:pPr>
      <w:r>
        <w:separator/>
      </w:r>
    </w:p>
  </w:endnote>
  <w:endnote w:type="continuationSeparator" w:id="0">
    <w:p w14:paraId="7009214B" w14:textId="77777777" w:rsidR="00FD4D9A" w:rsidRDefault="00FD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D38A" w14:textId="414F6D8E" w:rsidR="00C61204" w:rsidRPr="00A63591" w:rsidRDefault="00C23B74" w:rsidP="00A63591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42560" behindDoc="0" locked="0" layoutInCell="1" allowOverlap="1" wp14:anchorId="7E8D3326" wp14:editId="09F0368A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D9A">
      <w:rPr>
        <w:noProof/>
      </w:rPr>
      <w:pict w14:anchorId="2DB0546B"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291.8pt;margin-top:57.75pt;width:217.8pt;height:28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DmJvlMJAIAACUEAAAOAAAAAAAAAAAAAAAAAC4CAABkcnMvZTJvRG9j&#10;LnhtbFBLAQItABQABgAIAAAAIQBRZVKc3wAAAAwBAAAPAAAAAAAAAAAAAAAAAH4EAABkcnMvZG93&#10;bnJldi54bWxQSwUGAAAAAAQABADzAAAAigUAAAAA&#10;" stroked="f">
          <v:textbox>
            <w:txbxContent>
              <w:p w14:paraId="362B7525" w14:textId="77777777" w:rsidR="00C23B74" w:rsidRDefault="00C23B74" w:rsidP="00C23B74">
                <w:pPr>
                  <w:ind w:left="-90"/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840512" behindDoc="1" locked="0" layoutInCell="1" allowOverlap="1" wp14:anchorId="5F68F7AA" wp14:editId="58F2230D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3" name="Picture 1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D9A">
      <w:rPr>
        <w:noProof/>
      </w:rPr>
      <w:pict w14:anchorId="60A347EA">
        <v:shape id="_x0000_s2130" type="#_x0000_t202" style="position:absolute;margin-left:105.8pt;margin-top:31.35pt;width:279.8pt;height:26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97tAIAALM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BR9l97tAIAALMF&#10;AAAOAAAAAAAAAAAAAAAAAC4CAABkcnMvZTJvRG9jLnhtbFBLAQItABQABgAIAAAAIQA1iIJj3wAA&#10;AAoBAAAPAAAAAAAAAAAAAAAAAA4FAABkcnMvZG93bnJldi54bWxQSwUGAAAAAAQABADzAAAAGgYA&#10;AAAA&#10;" filled="f" stroked="f">
          <v:textbox inset="0,0,0,0">
            <w:txbxContent>
              <w:p w14:paraId="11BA870F" w14:textId="77777777" w:rsidR="00C23B74" w:rsidRDefault="00C23B74" w:rsidP="00C23B74">
                <w:pPr>
                  <w:spacing w:after="0" w:line="185" w:lineRule="exact"/>
                  <w:ind w:left="1200" w:right="-44" w:hanging="120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Module 1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1B771A">
                  <w:rPr>
                    <w:rFonts w:ascii="Calibri" w:eastAsia="Calibri" w:hAnsi="Calibri" w:cs="Calibri"/>
                    <w:color w:val="41343A"/>
                    <w:sz w:val="16"/>
                    <w:szCs w:val="16"/>
                  </w:rPr>
                  <w:t>Place Value and Decimal Fractions</w:t>
                </w:r>
              </w:p>
              <w:p w14:paraId="3BDC081E" w14:textId="724239A4" w:rsidR="00C23B74" w:rsidRPr="002273E5" w:rsidRDefault="00C23B74" w:rsidP="00C23B74">
                <w:pPr>
                  <w:spacing w:after="0" w:line="185" w:lineRule="exact"/>
                  <w:ind w:left="1200" w:right="-44" w:hanging="1200"/>
                  <w:rPr>
                    <w:rFonts w:eastAsia="Myriad Pro" w:cs="Myriad Pro"/>
                    <w:sz w:val="16"/>
                    <w:szCs w:val="16"/>
                  </w:rPr>
                </w:pP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3854A0">
                  <w:rPr>
                    <w:rFonts w:eastAsia="Myriad Pro" w:cs="Myriad Pro"/>
                    <w:noProof/>
                    <w:color w:val="41343A"/>
                    <w:sz w:val="16"/>
                    <w:szCs w:val="16"/>
                  </w:rPr>
                  <w:t>5/29/14</w:t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/>
        </v:shape>
      </w:pict>
    </w:r>
    <w:r w:rsidR="00FD4D9A">
      <w:rPr>
        <w:noProof/>
      </w:rPr>
      <w:pict w14:anchorId="730ABAF0">
        <v:shape id="_x0000_s2132" type="#_x0000_t202" style="position:absolute;margin-left:.2pt;margin-top:67.45pt;width:167.4pt;height: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CP/iGjsgIAALMFAAAO&#10;AAAAAAAAAAAAAAAAAC4CAABkcnMvZTJvRG9jLnhtbFBLAQItABQABgAIAAAAIQBhSG5V3gAAAAgB&#10;AAAPAAAAAAAAAAAAAAAAAAwFAABkcnMvZG93bnJldi54bWxQSwUGAAAAAAQABADzAAAAFwYAAAAA&#10;" filled="f" stroked="f">
          <v:textbox inset="0,0,0,0">
            <w:txbxContent>
              <w:p w14:paraId="6A422615" w14:textId="77777777" w:rsidR="00C23B74" w:rsidRPr="002273E5" w:rsidRDefault="00C23B74" w:rsidP="00C23B74">
                <w:pPr>
                  <w:spacing w:after="0" w:line="240" w:lineRule="auto"/>
                  <w:ind w:left="20" w:right="-20"/>
                  <w:rPr>
                    <w:rFonts w:eastAsia="Myriad Pro" w:cs="Myriad Pro"/>
                    <w:sz w:val="12"/>
                    <w:szCs w:val="12"/>
                  </w:rPr>
                </w:pP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C23B74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C23B74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hyperlink r:id="rId4" w:history="1"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Some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rig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3"/>
                      <w:sz w:val="12"/>
                      <w:szCs w:val="12"/>
                      <w:u w:val="none"/>
                    </w:rPr>
                    <w:t>h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t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z w:val="12"/>
                      <w:szCs w:val="12"/>
                      <w:u w:val="none"/>
                    </w:rPr>
                    <w:t>s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r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se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1"/>
                      <w:sz w:val="12"/>
                      <w:szCs w:val="12"/>
                      <w:u w:val="none"/>
                    </w:rPr>
                    <w:t>r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v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d</w:t>
                  </w:r>
                </w:hyperlink>
                <w:r w:rsidRPr="00C23B74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839488" behindDoc="0" locked="0" layoutInCell="1" allowOverlap="1" wp14:anchorId="5C3791F2" wp14:editId="5AE6E427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4D9A">
      <w:rPr>
        <w:noProof/>
      </w:rPr>
      <w:pict w14:anchorId="7DB28EB5">
        <v:rect id="_x0000_s2123" style="position:absolute;margin-left:-40pt;margin-top:12pt;width:612pt;height:81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<w10:wrap type="through"/>
        </v:rect>
      </w:pict>
    </w:r>
    <w:r w:rsidR="00FD4D9A">
      <w:rPr>
        <w:noProof/>
      </w:rPr>
      <w:pict w14:anchorId="4619A9D1">
        <v:group id="_x0000_s2124" style="position:absolute;margin-left:516.6pt;margin-top:51.1pt;width:33.45pt;height:3.55pt;z-index:251833344;mso-position-horizontal-relative:text;mso-position-vertical-relative:text" coordorigin="11177,14998" coordsize="525,2" wrapcoords="-480 -4320 -480 0 22080 0 22080 -4320 -48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<v:shape id="Freeform 26" o:spid="_x0000_s2125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<v:path arrowok="t" o:connecttype="custom" o:connectlocs="0,0;527,0" o:connectangles="0,0"/>
          </v:shape>
          <w10:wrap type="through"/>
        </v:group>
      </w:pict>
    </w:r>
    <w:r w:rsidR="00FD4D9A">
      <w:rPr>
        <w:noProof/>
      </w:rPr>
      <w:pict w14:anchorId="61949EB3">
        <v:group id="_x0000_s2126" style="position:absolute;margin-left:99.05pt;margin-top:30.7pt;width:6.55pt;height:21.4pt;z-index:251834368;mso-position-horizontal-relative:text;mso-position-vertical-relative:text" coordorigin="2785,14591" coordsize="2,395" wrapcoords="-2400 -745 -2400 21600 2400 21600 2400 -745 -2400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<v:shape id="Freeform 24" o:spid="_x0000_s21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  <w10:wrap type="through"/>
        </v:group>
      </w:pict>
    </w:r>
    <w:r w:rsidR="00FD4D9A">
      <w:rPr>
        <w:noProof/>
      </w:rPr>
      <w:pict w14:anchorId="1D9928D3">
        <v:group id="_x0000_s2128" style="position:absolute;margin-left:-.15pt;margin-top:20.6pt;width:492.4pt;height:.1pt;z-index:251835392;mso-position-horizontal-relative:text;mso-position-vertical-relative:text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<v:shape id="Freeform 13" o:spid="_x0000_s2129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 w:rsidR="00FD4D9A">
      <w:rPr>
        <w:noProof/>
      </w:rPr>
      <w:pict w14:anchorId="17BFDA6E">
        <v:shape id="_x0000_s2131" type="#_x0000_t202" style="position:absolute;margin-left:513.85pt;margin-top:37.95pt;width:38.2pt;height:12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wfsg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BaQ62onoC&#10;BksBDAMywuIDoRHyB0YDLJEMq+97IilG7QcOU2A2zizIWdjOAuElPM2wxmgS13raTPtesl0DyNOc&#10;cXELk1Izy2IzUlMUx/mCxWCTOS4xs3me/1ur86pd/Q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7p/cH7ICAACyBQAA&#10;DgAAAAAAAAAAAAAAAAAuAgAAZHJzL2Uyb0RvYy54bWxQSwECLQAUAAYACAAAACEAu05cbt8AAAAM&#10;AQAADwAAAAAAAAAAAAAAAAAMBQAAZHJzL2Rvd25yZXYueG1sUEsFBgAAAAAEAAQA8wAAABgGAAAA&#10;AA==&#10;" filled="f" stroked="f">
          <v:textbox inset="0,0,0,0">
            <w:txbxContent>
              <w:p w14:paraId="73AB795F" w14:textId="77777777" w:rsidR="00C23B74" w:rsidRPr="002273E5" w:rsidRDefault="00C23B74" w:rsidP="00C23B7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1.S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8A2B57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5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  <w:p w14:paraId="145C18FE" w14:textId="77777777" w:rsidR="00C23B74" w:rsidRPr="002273E5" w:rsidRDefault="00C23B74" w:rsidP="00C23B74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D38D" w14:textId="54A02E62" w:rsidR="00C61204" w:rsidRPr="00A63591" w:rsidRDefault="00C23B74" w:rsidP="00A63591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30272" behindDoc="0" locked="0" layoutInCell="1" allowOverlap="1" wp14:anchorId="7B7500DA" wp14:editId="52AEA09B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D9A">
      <w:rPr>
        <w:noProof/>
      </w:rPr>
      <w:pict w14:anchorId="5E3828DE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291.8pt;margin-top:57.75pt;width:217.8pt;height:28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DmJvlMJAIAACUEAAAOAAAAAAAAAAAAAAAAAC4CAABkcnMvZTJvRG9j&#10;LnhtbFBLAQItABQABgAIAAAAIQBRZVKc3wAAAAwBAAAPAAAAAAAAAAAAAAAAAH4EAABkcnMvZG93&#10;bnJldi54bWxQSwUGAAAAAAQABADzAAAAigUAAAAA&#10;" stroked="f">
          <v:textbox>
            <w:txbxContent>
              <w:p w14:paraId="778165F4" w14:textId="77777777" w:rsidR="00C23B74" w:rsidRDefault="00C23B74" w:rsidP="00C23B74">
                <w:pPr>
                  <w:ind w:left="-90"/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09E9914A" wp14:editId="60777209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D9A">
      <w:rPr>
        <w:noProof/>
      </w:rPr>
      <w:pict w14:anchorId="19FACE5D">
        <v:shape id="Text Box 50" o:spid="_x0000_s2121" type="#_x0000_t202" style="position:absolute;margin-left:105.8pt;margin-top:31.35pt;width:279.8pt;height:26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97tAIAALM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BR9l97tAIAALMF&#10;AAAOAAAAAAAAAAAAAAAAAC4CAABkcnMvZTJvRG9jLnhtbFBLAQItABQABgAIAAAAIQA1iIJj3wAA&#10;AAoBAAAPAAAAAAAAAAAAAAAAAA4FAABkcnMvZG93bnJldi54bWxQSwUGAAAAAAQABADzAAAAGgYA&#10;AAAA&#10;" filled="f" stroked="f">
          <v:textbox inset="0,0,0,0">
            <w:txbxContent>
              <w:p w14:paraId="0AF7B86A" w14:textId="77777777" w:rsidR="00C23B74" w:rsidRDefault="00C23B74" w:rsidP="00C23B74">
                <w:pPr>
                  <w:spacing w:after="0" w:line="185" w:lineRule="exact"/>
                  <w:ind w:left="1200" w:right="-44" w:hanging="120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Module 1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1B771A">
                  <w:rPr>
                    <w:rFonts w:ascii="Calibri" w:eastAsia="Calibri" w:hAnsi="Calibri" w:cs="Calibri"/>
                    <w:color w:val="41343A"/>
                    <w:sz w:val="16"/>
                    <w:szCs w:val="16"/>
                  </w:rPr>
                  <w:t>Place Value and Decimal Fractions</w:t>
                </w:r>
              </w:p>
              <w:p w14:paraId="5C6A6FDB" w14:textId="19AE9D8F" w:rsidR="00C23B74" w:rsidRPr="002273E5" w:rsidRDefault="00C23B74" w:rsidP="00C23B74">
                <w:pPr>
                  <w:spacing w:after="0" w:line="185" w:lineRule="exact"/>
                  <w:ind w:left="1200" w:right="-44" w:hanging="1200"/>
                  <w:rPr>
                    <w:rFonts w:eastAsia="Myriad Pro" w:cs="Myriad Pro"/>
                    <w:sz w:val="16"/>
                    <w:szCs w:val="16"/>
                  </w:rPr>
                </w:pP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3854A0">
                  <w:rPr>
                    <w:rFonts w:eastAsia="Myriad Pro" w:cs="Myriad Pro"/>
                    <w:noProof/>
                    <w:color w:val="41343A"/>
                    <w:sz w:val="16"/>
                    <w:szCs w:val="16"/>
                  </w:rPr>
                  <w:t>5/29/14</w:t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/>
        </v:shape>
      </w:pict>
    </w:r>
    <w:r w:rsidR="00FD4D9A">
      <w:rPr>
        <w:noProof/>
      </w:rPr>
      <w:pict w14:anchorId="3E55ED7C">
        <v:shape id="Text Box 53" o:spid="_x0000_s2120" type="#_x0000_t202" style="position:absolute;margin-left:.2pt;margin-top:67.45pt;width:167.4pt;height: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CP/iGjsgIAALMFAAAO&#10;AAAAAAAAAAAAAAAAAC4CAABkcnMvZTJvRG9jLnhtbFBLAQItABQABgAIAAAAIQBhSG5V3gAAAAgB&#10;AAAPAAAAAAAAAAAAAAAAAAwFAABkcnMvZG93bnJldi54bWxQSwUGAAAAAAQABADzAAAAFwYAAAAA&#10;" filled="f" stroked="f">
          <v:textbox inset="0,0,0,0">
            <w:txbxContent>
              <w:p w14:paraId="387C4B00" w14:textId="77777777" w:rsidR="00C23B74" w:rsidRPr="002273E5" w:rsidRDefault="00C23B74" w:rsidP="00C23B74">
                <w:pPr>
                  <w:spacing w:after="0" w:line="240" w:lineRule="auto"/>
                  <w:ind w:left="20" w:right="-20"/>
                  <w:rPr>
                    <w:rFonts w:eastAsia="Myriad Pro" w:cs="Myriad Pro"/>
                    <w:sz w:val="12"/>
                    <w:szCs w:val="12"/>
                  </w:rPr>
                </w:pP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C23B74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C23B74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hyperlink r:id="rId4" w:history="1"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Some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rig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3"/>
                      <w:sz w:val="12"/>
                      <w:szCs w:val="12"/>
                      <w:u w:val="none"/>
                    </w:rPr>
                    <w:t>h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t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z w:val="12"/>
                      <w:szCs w:val="12"/>
                      <w:u w:val="none"/>
                    </w:rPr>
                    <w:t>s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r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se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1"/>
                      <w:sz w:val="12"/>
                      <w:szCs w:val="12"/>
                      <w:u w:val="none"/>
                    </w:rPr>
                    <w:t>r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v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</w:t>
                  </w:r>
                  <w:r w:rsidRPr="00C23B74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d</w:t>
                  </w:r>
                </w:hyperlink>
                <w:r w:rsidRPr="00C23B74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827200" behindDoc="0" locked="0" layoutInCell="1" allowOverlap="1" wp14:anchorId="4FC876D2" wp14:editId="58832543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4D9A">
      <w:rPr>
        <w:noProof/>
      </w:rPr>
      <w:pict w14:anchorId="016EBFF4">
        <v:rect id="Rectangle 31" o:spid="_x0000_s2119" style="position:absolute;margin-left:-40pt;margin-top:12pt;width:612pt;height:81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<w10:wrap type="through"/>
        </v:rect>
      </w:pict>
    </w:r>
    <w:r w:rsidR="00FD4D9A">
      <w:rPr>
        <w:noProof/>
      </w:rPr>
      <w:pict w14:anchorId="5AD3D8FA">
        <v:group id="Group 43" o:spid="_x0000_s2117" style="position:absolute;margin-left:516.6pt;margin-top:51.1pt;width:33.45pt;height:3.55pt;z-index:251821056;mso-position-horizontal-relative:text;mso-position-vertical-relative:text" coordorigin="11177,14998" coordsize="525,2" wrapcoords="-480 -4320 -480 0 22080 0 22080 -4320 -48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<v:shape id="Freeform 26" o:spid="_x0000_s2118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<v:path arrowok="t" o:connecttype="custom" o:connectlocs="0,0;527,0" o:connectangles="0,0"/>
          </v:shape>
          <w10:wrap type="through"/>
        </v:group>
      </w:pict>
    </w:r>
    <w:r w:rsidR="00FD4D9A">
      <w:rPr>
        <w:noProof/>
      </w:rPr>
      <w:pict w14:anchorId="76254413">
        <v:group id="Group 45" o:spid="_x0000_s2115" style="position:absolute;margin-left:99.05pt;margin-top:30.7pt;width:6.55pt;height:21.4pt;z-index:251822080;mso-position-horizontal-relative:text;mso-position-vertical-relative:text" coordorigin="2785,14591" coordsize="2,395" wrapcoords="-2400 -745 -2400 21600 2400 21600 2400 -745 -2400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<v:shape id="Freeform 24" o:spid="_x0000_s2116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  <w10:wrap type="through"/>
        </v:group>
      </w:pict>
    </w:r>
    <w:r w:rsidR="00FD4D9A">
      <w:rPr>
        <w:noProof/>
      </w:rPr>
      <w:pict w14:anchorId="447DEDDF">
        <v:group id="Group 48" o:spid="_x0000_s2113" style="position:absolute;margin-left:-.15pt;margin-top:20.6pt;width:492.4pt;height:.1pt;z-index:251823104;mso-position-horizontal-relative:text;mso-position-vertical-relative:text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<v:shape id="Freeform 13" o:spid="_x0000_s2114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 w:rsidR="00FD4D9A">
      <w:rPr>
        <w:noProof/>
      </w:rPr>
      <w:pict w14:anchorId="16C7A21E">
        <v:shape id="Text Box 52" o:spid="_x0000_s2112" type="#_x0000_t202" style="position:absolute;margin-left:513.85pt;margin-top:37.95pt;width:38.2pt;height:12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wfsg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BaQ62onoC&#10;BksBDAMywuIDoRHyB0YDLJEMq+97IilG7QcOU2A2zizIWdjOAuElPM2wxmgS13raTPtesl0DyNOc&#10;cXELk1Izy2IzUlMUx/mCxWCTOS4xs3me/1ur86pd/Q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7p/cH7ICAACyBQAA&#10;DgAAAAAAAAAAAAAAAAAuAgAAZHJzL2Uyb0RvYy54bWxQSwECLQAUAAYACAAAACEAu05cbt8AAAAM&#10;AQAADwAAAAAAAAAAAAAAAAAMBQAAZHJzL2Rvd25yZXYueG1sUEsFBgAAAAAEAAQA8wAAABgGAAAA&#10;AA==&#10;" filled="f" stroked="f">
          <v:textbox inset="0,0,0,0">
            <w:txbxContent>
              <w:p w14:paraId="68AD85A8" w14:textId="77777777" w:rsidR="00C23B74" w:rsidRPr="002273E5" w:rsidRDefault="00C23B74" w:rsidP="00C23B7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1.S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3854A0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0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  <w:p w14:paraId="63ED5FF6" w14:textId="77777777" w:rsidR="00C23B74" w:rsidRPr="002273E5" w:rsidRDefault="00C23B74" w:rsidP="00C23B74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</w:p>
            </w:txbxContent>
          </v:textbox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E15D1" w14:textId="77777777" w:rsidR="00FD4D9A" w:rsidRDefault="00FD4D9A">
      <w:pPr>
        <w:spacing w:after="0" w:line="240" w:lineRule="auto"/>
      </w:pPr>
      <w:r>
        <w:separator/>
      </w:r>
    </w:p>
  </w:footnote>
  <w:footnote w:type="continuationSeparator" w:id="0">
    <w:p w14:paraId="174885F3" w14:textId="77777777" w:rsidR="00FD4D9A" w:rsidRDefault="00FD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D387" w14:textId="77777777" w:rsidR="00C61204" w:rsidRPr="00B10853" w:rsidRDefault="00FD4D9A" w:rsidP="006C5A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w:pict w14:anchorId="44F4D38E">
        <v:group id="Group 442" o:spid="_x0000_s2075" style="position:absolute;left:0;text-align:left;margin-left:-40pt;margin-top:-27.65pt;width:612pt;height:89.15pt;z-index:25173196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">
          <v:rect id="Rectangle 16" o:spid="_x0000_s2081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1GcAA&#10;AADbAAAADwAAAGRycy9kb3ducmV2LnhtbESPT4vCMBTE78J+h/AWvGlaDyJdY9EuguzNP+D10Tyb&#10;sslLabK1fvuNIHgcZuY3zLocnRUD9aH1rCCfZyCIa69bbhRczvvZCkSIyBqtZ1LwoADl5mOyxkL7&#10;Ox9pOMVGJAiHAhWYGLtCylAbchjmviNO3s33DmOSfSN1j/cEd1YusmwpHbacFgx2VBmqf09/TsG4&#10;u6L01tANpct+hn3+nVdWqennuP0CEWmM7/CrfdAKFkt4fk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u1GcAAAADbAAAADwAAAAAAAAAAAAAAAACYAgAAZHJzL2Rvd25y&#10;ZXYueG1sUEsFBgAAAAAEAAQA9QAAAIUDAAAAAA==&#10;" filled="f" stroked="f"/>
          <v:shape id="AutoShape 432" o:spid="_x0000_s2080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36sQA&#10;AADbAAAADwAAAGRycy9kb3ducmV2LnhtbESPzarCMBSE94LvEI7gRjTVRa9Uo4gguFGuf6C7Q3Ns&#10;i81JbaLWt78RLrgcZuYbZjpvTCmeVLvCsoLhIAJBnFpdcKbgeFj1xyCcR9ZYWiYFb3Iwn7VbU0y0&#10;ffGOnnufiQBhl6CC3PsqkdKlORl0A1sRB+9qa4M+yDqTusZXgJtSjqIolgYLDgs5VrTMKb3tH0bB&#10;9rK5UHEc/95P12UvPp3vj3IVK9XtNIsJCE+N/4b/22utYPQDn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9+rEAAAA2wAAAA8AAAAAAAAAAAAAAAAAmA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8933,0;9069,136;9069,401;0,401;0,0" o:connectangles="0,0,0,0,0,0" textboxrect="0,0,5758815,254544"/>
            <v:textbox inset="0,0,0">
              <w:txbxContent>
                <w:p w14:paraId="44F4D3B1" w14:textId="77777777" w:rsidR="00C61204" w:rsidRDefault="00C61204" w:rsidP="008B6E7F">
                  <w:pPr>
                    <w:jc w:val="center"/>
                  </w:pPr>
                </w:p>
                <w:p w14:paraId="44F4D3B2" w14:textId="77777777" w:rsidR="00C61204" w:rsidRDefault="00C61204" w:rsidP="008B6E7F"/>
              </w:txbxContent>
            </v:textbox>
          </v:shape>
          <v:shape id="AutoShape 433" o:spid="_x0000_s2079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FusAA&#10;AADbAAAADwAAAGRycy9kb3ducmV2LnhtbERPy4rCMBTdD/gP4QruxtTaEalGEVF8MLPwAW4vzbUt&#10;NjeliVr/3iyEWR7OezpvTSUe1LjSsoJBPwJBnFldcq7gfFp/j0E4j6yxskwKXuRgPut8TTHV9skH&#10;ehx9LkIIuxQVFN7XqZQuK8ig69uaOHBX2xj0ATa51A0+Q7ipZBxFI2mw5NBQYE3LgrLb8W4UDP9W&#10;kY6TH3nJN6+x/d0l58E+UarXbRcTEJ5a/y/+uLdaQRzGhi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FusAAAADbAAAADwAAAAAAAAAAAAAAAACYAgAAZHJzL2Rvd25y&#10;ZXYueG1sUEsFBgAAAAAEAAQA9QAAAIU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562,0;698,136;698,401;0,401;0,0" o:connectangles="0,0,0,0,0,0" textboxrect="0,0,443230,254544"/>
            <v:textbox inset="0,0,0">
              <w:txbxContent>
                <w:p w14:paraId="44F4D3B3" w14:textId="77777777" w:rsidR="00C61204" w:rsidRDefault="00C61204" w:rsidP="008B6E7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78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oKcQA&#10;AADcAAAADwAAAGRycy9kb3ducmV2LnhtbERPS2vCQBC+C/6HZYTedGNKNU1dQ1vQegiID/A6ZKdJ&#10;aHY2ZLdJ+u+7hYK3+fies8lG04ieOldbVrBcRCCIC6trLhVcL7t5AsJ5ZI2NZVLwQw6y7XSywVTb&#10;gU/Un30pQgi7FBVU3replK6oyKBb2JY4cJ+2M+gD7EqpOxxCuGlkHEUrabDm0FBhS+8VFV/nb6Pg&#10;9pGvj3hd3orLfhUd/GPSvz3lSj3MxtcXEJ5Gfxf/uw86zI+f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qCnEAAAA3AAAAA8AAAAAAAAAAAAAAAAAmAIAAGRycy9k&#10;b3ducmV2LnhtbFBLBQYAAAAABAAEAPUAAACJAwAAAAA=&#10;" filled="f" stroked="f">
            <v:textbox style="mso-fit-shape-to-text:t" inset="6e-5mm,0,0,0">
              <w:txbxContent>
                <w:p w14:paraId="44F4D3B4" w14:textId="77777777" w:rsidR="00C61204" w:rsidRPr="00A63591" w:rsidRDefault="00C61204" w:rsidP="008B6E7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A6359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End-of-Module Assessment Task </w:t>
                  </w:r>
                </w:p>
              </w:txbxContent>
            </v:textbox>
          </v:shape>
          <v:shape id="Text Box 435" o:spid="_x0000_s2077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<v:textbox inset="0,0,0,0">
              <w:txbxContent>
                <w:p w14:paraId="44F4D3B5" w14:textId="77777777" w:rsidR="00C61204" w:rsidRPr="002273E5" w:rsidRDefault="00C61204" w:rsidP="008B6E7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 COMMON CORE MATHEMATICS CURRICULUM</w:t>
                  </w:r>
                </w:p>
              </w:txbxContent>
            </v:textbox>
          </v:shape>
          <v:shape id="Text Box 436" o:spid="_x0000_s2076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<v:textbox inset="0,0,0,0">
              <w:txbxContent>
                <w:p w14:paraId="44F4D3B6" w14:textId="77777777" w:rsidR="00C61204" w:rsidRPr="002273E5" w:rsidRDefault="00C61204" w:rsidP="008B6E7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5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</v:group>
      </w:pict>
    </w:r>
    <w:r w:rsidR="00C61204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44F4D388" w14:textId="77777777" w:rsidR="00C61204" w:rsidRPr="00106020" w:rsidRDefault="00FD4D9A" w:rsidP="006C5A78">
    <w:pPr>
      <w:pStyle w:val="Header"/>
    </w:pPr>
    <w:r>
      <w:rPr>
        <w:noProof/>
      </w:rPr>
      <w:pict w14:anchorId="44F4D38F">
        <v:shape id="Text Box 128" o:spid="_x0000_s2074" type="#_x0000_t202" style="position:absolute;margin-left:8.1pt;margin-top:7.2pt;width:241.75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" filled="f" stroked="f">
          <v:path arrowok="t"/>
          <v:textbox inset="6e-5mm,0,0,0">
            <w:txbxContent>
              <w:p w14:paraId="44F4D3B7" w14:textId="77777777" w:rsidR="00C61204" w:rsidRPr="00AE1603" w:rsidRDefault="00C61204" w:rsidP="006C5A78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</w:p>
  <w:p w14:paraId="44F4D389" w14:textId="77777777" w:rsidR="00C61204" w:rsidRPr="006C5A78" w:rsidRDefault="00C61204" w:rsidP="006C5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D38B" w14:textId="77777777" w:rsidR="00C61204" w:rsidRPr="00B10853" w:rsidRDefault="00FD4D9A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w:pict w14:anchorId="44F4D39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3" type="#_x0000_t202" style="position:absolute;left:0;text-align:left;margin-left:463.3pt;margin-top:2.55pt;width:26.5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TKsgIAALA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GEXTKsgIAALAFAAAO&#10;AAAAAAAAAAAAAAAAAC4CAABkcnMvZTJvRG9jLnhtbFBLAQItABQABgAIAAAAIQDOdRLa3gAAAAgB&#10;AAAPAAAAAAAAAAAAAAAAAAwFAABkcnMvZG93bnJldi54bWxQSwUGAAAAAAQABADzAAAAFwYAAAAA&#10;" filled="f" stroked="f">
          <v:textbox inset="0,0,0,0">
            <w:txbxContent>
              <w:p w14:paraId="44F4D3BE" w14:textId="77777777" w:rsidR="00C61204" w:rsidRPr="002273E5" w:rsidRDefault="00C61204" w:rsidP="006C5A78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5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 w:rsidRPr="003854A0"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2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44F4D39F">
        <v:shape id="Text Box 1" o:spid="_x0000_s2062" type="#_x0000_t202" style="position:absolute;left:0;text-align:left;margin-left:7.65pt;margin-top:5.3pt;width:272.2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" filled="f" stroked="f">
          <v:textbox inset="0,0,0,0">
            <w:txbxContent>
              <w:p w14:paraId="44F4D3BF" w14:textId="77777777" w:rsidR="00C61204" w:rsidRPr="002273E5" w:rsidRDefault="00C61204" w:rsidP="006C5A7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 CORE MATHEMATICS CURRICULUM</w:t>
                </w:r>
              </w:p>
            </w:txbxContent>
          </v:textbox>
        </v:shape>
      </w:pict>
    </w:r>
    <w:r>
      <w:rPr>
        <w:noProof/>
      </w:rPr>
      <w:pict w14:anchorId="44F4D3A0">
        <v:shape id="Text Box 3" o:spid="_x0000_s2061" type="#_x0000_t202" style="position:absolute;left:0;text-align:left;margin-left:240.65pt;margin-top:2.35pt;width:209.8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oUiitbQCAAC0&#10;BQAADgAAAAAAAAAAAAAAAAAuAgAAZHJzL2Uyb0RvYy54bWxQSwECLQAUAAYACAAAACEAoJr1POAA&#10;AAAIAQAADwAAAAAAAAAAAAAAAAAOBQAAZHJzL2Rvd25yZXYueG1sUEsFBgAAAAAEAAQA8wAAABsG&#10;AAAAAA==&#10;" filled="f" stroked="f">
          <v:textbox style="mso-fit-shape-to-text:t" inset="6e-5mm,0,0,0">
            <w:txbxContent>
              <w:p w14:paraId="44F4D3C0" w14:textId="77777777" w:rsidR="00C61204" w:rsidRPr="00A63591" w:rsidRDefault="00C61204" w:rsidP="006C5A78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A63591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 xml:space="preserve">End-of-Module Assessment Task </w:t>
                </w:r>
              </w:p>
            </w:txbxContent>
          </v:textbox>
        </v:shape>
      </w:pict>
    </w:r>
    <w:r>
      <w:rPr>
        <w:noProof/>
      </w:rPr>
      <w:pict w14:anchorId="44F4D3A1">
        <v:shape id="Round Single Corner Rectangle 117" o:spid="_x0000_s2060" style="position:absolute;left:0;text-align:left;margin-left:458.5pt;margin-top:.5pt;width:34.9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" adj="-11796480,,5400" path="m,l357133,v47550,,86097,38547,86097,86097l443230,254544,,254544,,xe" fillcolor="#9fa1af" stroked="f">
          <v:stroke joinstyle="miter"/>
          <v:formulas/>
          <v:path arrowok="t" o:connecttype="custom" o:connectlocs="0,0;357133,0;443230,86128;443230,254635;0,254635;0,0" o:connectangles="0,0,0,0,0,0" textboxrect="0,0,443230,254544"/>
          <v:textbox inset="0,0,0">
            <w:txbxContent>
              <w:p w14:paraId="44F4D3C1" w14:textId="77777777" w:rsidR="00C61204" w:rsidRDefault="00C61204" w:rsidP="006C5A78">
                <w:pPr>
                  <w:jc w:val="center"/>
                </w:pPr>
                <w:r>
                  <w:t xml:space="preserve">  </w:t>
                </w:r>
              </w:p>
            </w:txbxContent>
          </v:textbox>
        </v:shape>
      </w:pict>
    </w:r>
    <w:r>
      <w:rPr>
        <w:noProof/>
      </w:rPr>
      <w:pict w14:anchorId="44F4D3A2">
        <v:shape id="Round Single Corner Rectangle 118" o:spid="_x0000_s2059" style="position:absolute;left:0;text-align:left;margin-left:2pt;margin-top:.5pt;width:453.45pt;height:20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jO7/6xYEAACU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18,0;5758815,86128;5758815,254635;0,254635;0,0" o:connectangles="0,0,0,0,0,0" textboxrect="0,0,5758815,254544"/>
          <v:textbox inset="0,0,0">
            <w:txbxContent>
              <w:p w14:paraId="44F4D3C2" w14:textId="77777777" w:rsidR="00C61204" w:rsidRDefault="00C61204" w:rsidP="00D84478">
                <w:pPr>
                  <w:jc w:val="center"/>
                </w:pPr>
              </w:p>
              <w:p w14:paraId="44F4D3C3" w14:textId="77777777" w:rsidR="00C61204" w:rsidRDefault="00C61204" w:rsidP="006C5A78">
                <w:pPr>
                  <w:jc w:val="center"/>
                </w:pPr>
              </w:p>
              <w:p w14:paraId="44F4D3C4" w14:textId="77777777" w:rsidR="00C61204" w:rsidRDefault="00C61204" w:rsidP="006C5A78"/>
            </w:txbxContent>
          </v:textbox>
        </v:shape>
      </w:pict>
    </w:r>
    <w:r w:rsidR="00C61204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44F4D38C" w14:textId="77777777" w:rsidR="00C61204" w:rsidRDefault="00C61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7EC"/>
    <w:multiLevelType w:val="hybridMultilevel"/>
    <w:tmpl w:val="7DF6DE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1BD7"/>
    <w:multiLevelType w:val="hybridMultilevel"/>
    <w:tmpl w:val="712E8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6F37"/>
    <w:multiLevelType w:val="hybridMultilevel"/>
    <w:tmpl w:val="6F0A34C0"/>
    <w:lvl w:ilvl="0" w:tplc="2CF64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0C722FD1"/>
    <w:multiLevelType w:val="hybridMultilevel"/>
    <w:tmpl w:val="D230FF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DF47170"/>
    <w:multiLevelType w:val="hybridMultilevel"/>
    <w:tmpl w:val="731A35DA"/>
    <w:lvl w:ilvl="0" w:tplc="04EC2D4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05767"/>
    <w:multiLevelType w:val="hybridMultilevel"/>
    <w:tmpl w:val="BFB63B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527DE5"/>
    <w:multiLevelType w:val="hybridMultilevel"/>
    <w:tmpl w:val="65D4F3A2"/>
    <w:lvl w:ilvl="0" w:tplc="7E1A2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1">
    <w:nsid w:val="166B30BE"/>
    <w:multiLevelType w:val="hybridMultilevel"/>
    <w:tmpl w:val="0F3CB7F2"/>
    <w:lvl w:ilvl="0" w:tplc="40D8EA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416C5"/>
    <w:multiLevelType w:val="hybridMultilevel"/>
    <w:tmpl w:val="6C9E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87B4E"/>
    <w:multiLevelType w:val="hybridMultilevel"/>
    <w:tmpl w:val="DDDE29EC"/>
    <w:lvl w:ilvl="0" w:tplc="DF2E9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C31563"/>
    <w:multiLevelType w:val="hybridMultilevel"/>
    <w:tmpl w:val="53183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2C9633F4"/>
    <w:multiLevelType w:val="hybridMultilevel"/>
    <w:tmpl w:val="FD72A072"/>
    <w:lvl w:ilvl="0" w:tplc="B8B8175C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 w:hint="default"/>
        <w:color w:val="111111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75CEA"/>
    <w:multiLevelType w:val="hybridMultilevel"/>
    <w:tmpl w:val="B24EE6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F1E7D"/>
    <w:multiLevelType w:val="hybridMultilevel"/>
    <w:tmpl w:val="EE44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85C26"/>
    <w:multiLevelType w:val="hybridMultilevel"/>
    <w:tmpl w:val="629A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258DA"/>
    <w:multiLevelType w:val="hybridMultilevel"/>
    <w:tmpl w:val="D9B8EA9E"/>
    <w:lvl w:ilvl="0" w:tplc="BB3213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4EF"/>
    <w:multiLevelType w:val="hybridMultilevel"/>
    <w:tmpl w:val="2AA4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1345"/>
    <w:multiLevelType w:val="hybridMultilevel"/>
    <w:tmpl w:val="E0244A10"/>
    <w:lvl w:ilvl="0" w:tplc="3D02BED2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02FB7"/>
    <w:multiLevelType w:val="multilevel"/>
    <w:tmpl w:val="C1E60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72591"/>
    <w:multiLevelType w:val="hybridMultilevel"/>
    <w:tmpl w:val="411A0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43AC"/>
    <w:multiLevelType w:val="hybridMultilevel"/>
    <w:tmpl w:val="C1E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661BD"/>
    <w:multiLevelType w:val="hybridMultilevel"/>
    <w:tmpl w:val="B0F6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7337F"/>
    <w:multiLevelType w:val="hybridMultilevel"/>
    <w:tmpl w:val="80384F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2C54A5"/>
    <w:multiLevelType w:val="hybridMultilevel"/>
    <w:tmpl w:val="2E107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79312A"/>
    <w:multiLevelType w:val="hybridMultilevel"/>
    <w:tmpl w:val="073A8154"/>
    <w:lvl w:ilvl="0" w:tplc="E724D69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>
    <w:nsid w:val="5A6931BC"/>
    <w:multiLevelType w:val="hybridMultilevel"/>
    <w:tmpl w:val="724EB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201BCA"/>
    <w:multiLevelType w:val="hybridMultilevel"/>
    <w:tmpl w:val="97528F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C3E57"/>
    <w:multiLevelType w:val="hybridMultilevel"/>
    <w:tmpl w:val="B7DCE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D60F4"/>
    <w:multiLevelType w:val="hybridMultilevel"/>
    <w:tmpl w:val="9B104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B095C7F"/>
    <w:multiLevelType w:val="multilevel"/>
    <w:tmpl w:val="D9B8EA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6"/>
  </w:num>
  <w:num w:numId="4">
    <w:abstractNumId w:val="16"/>
  </w:num>
  <w:num w:numId="5">
    <w:abstractNumId w:val="31"/>
  </w:num>
  <w:num w:numId="6">
    <w:abstractNumId w:val="4"/>
  </w:num>
  <w:num w:numId="7">
    <w:abstractNumId w:val="37"/>
  </w:num>
  <w:num w:numId="8">
    <w:abstractNumId w:val="1"/>
  </w:num>
  <w:num w:numId="9">
    <w:abstractNumId w:val="9"/>
  </w:num>
  <w:num w:numId="10">
    <w:abstractNumId w:val="34"/>
  </w:num>
  <w:num w:numId="11">
    <w:abstractNumId w:val="33"/>
  </w:num>
  <w:num w:numId="12">
    <w:abstractNumId w:val="0"/>
  </w:num>
  <w:num w:numId="13">
    <w:abstractNumId w:val="15"/>
  </w:num>
  <w:num w:numId="14">
    <w:abstractNumId w:val="41"/>
  </w:num>
  <w:num w:numId="15">
    <w:abstractNumId w:val="10"/>
  </w:num>
  <w:num w:numId="16">
    <w:abstractNumId w:val="2"/>
  </w:num>
  <w:num w:numId="17">
    <w:abstractNumId w:val="32"/>
  </w:num>
  <w:num w:numId="18">
    <w:abstractNumId w:val="14"/>
  </w:num>
  <w:num w:numId="19">
    <w:abstractNumId w:val="22"/>
  </w:num>
  <w:num w:numId="20">
    <w:abstractNumId w:val="3"/>
  </w:num>
  <w:num w:numId="21">
    <w:abstractNumId w:val="25"/>
  </w:num>
  <w:num w:numId="22">
    <w:abstractNumId w:val="38"/>
  </w:num>
  <w:num w:numId="23">
    <w:abstractNumId w:val="7"/>
  </w:num>
  <w:num w:numId="24">
    <w:abstractNumId w:val="2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  <w:num w:numId="28">
    <w:abstractNumId w:val="13"/>
  </w:num>
  <w:num w:numId="29">
    <w:abstractNumId w:val="5"/>
  </w:num>
  <w:num w:numId="30">
    <w:abstractNumId w:val="27"/>
  </w:num>
  <w:num w:numId="31">
    <w:abstractNumId w:val="12"/>
  </w:num>
  <w:num w:numId="32">
    <w:abstractNumId w:val="29"/>
  </w:num>
  <w:num w:numId="33">
    <w:abstractNumId w:val="18"/>
  </w:num>
  <w:num w:numId="34">
    <w:abstractNumId w:val="36"/>
  </w:num>
  <w:num w:numId="35">
    <w:abstractNumId w:val="30"/>
  </w:num>
  <w:num w:numId="36">
    <w:abstractNumId w:val="8"/>
  </w:num>
  <w:num w:numId="37">
    <w:abstractNumId w:val="24"/>
  </w:num>
  <w:num w:numId="38">
    <w:abstractNumId w:val="21"/>
  </w:num>
  <w:num w:numId="39">
    <w:abstractNumId w:val="40"/>
  </w:num>
  <w:num w:numId="40">
    <w:abstractNumId w:val="23"/>
  </w:num>
  <w:num w:numId="41">
    <w:abstractNumId w:val="28"/>
  </w:num>
  <w:num w:numId="42">
    <w:abstractNumId w:val="1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5A1F"/>
    <w:rsid w:val="0001433A"/>
    <w:rsid w:val="00015BC5"/>
    <w:rsid w:val="00016E41"/>
    <w:rsid w:val="00021A6D"/>
    <w:rsid w:val="00023FB0"/>
    <w:rsid w:val="00042A93"/>
    <w:rsid w:val="000514CC"/>
    <w:rsid w:val="0005415C"/>
    <w:rsid w:val="00061126"/>
    <w:rsid w:val="00061286"/>
    <w:rsid w:val="00061680"/>
    <w:rsid w:val="000650D8"/>
    <w:rsid w:val="00071EBD"/>
    <w:rsid w:val="00072221"/>
    <w:rsid w:val="00074F31"/>
    <w:rsid w:val="000752B5"/>
    <w:rsid w:val="00075C6E"/>
    <w:rsid w:val="00076B49"/>
    <w:rsid w:val="00081112"/>
    <w:rsid w:val="0008226E"/>
    <w:rsid w:val="0008530B"/>
    <w:rsid w:val="00087BF9"/>
    <w:rsid w:val="000904B3"/>
    <w:rsid w:val="00091FAC"/>
    <w:rsid w:val="000955F0"/>
    <w:rsid w:val="00096EF4"/>
    <w:rsid w:val="000A46B8"/>
    <w:rsid w:val="000A5526"/>
    <w:rsid w:val="000B44E8"/>
    <w:rsid w:val="000B6488"/>
    <w:rsid w:val="000C102A"/>
    <w:rsid w:val="000C3173"/>
    <w:rsid w:val="000C6AC1"/>
    <w:rsid w:val="000D0A19"/>
    <w:rsid w:val="000D10FD"/>
    <w:rsid w:val="000D2CF2"/>
    <w:rsid w:val="000E00C5"/>
    <w:rsid w:val="000E44B4"/>
    <w:rsid w:val="000F1938"/>
    <w:rsid w:val="00100D3C"/>
    <w:rsid w:val="0010354F"/>
    <w:rsid w:val="00106020"/>
    <w:rsid w:val="00113F47"/>
    <w:rsid w:val="001145B9"/>
    <w:rsid w:val="0011466C"/>
    <w:rsid w:val="00114B01"/>
    <w:rsid w:val="00117B54"/>
    <w:rsid w:val="0012021C"/>
    <w:rsid w:val="00124B81"/>
    <w:rsid w:val="00124EDC"/>
    <w:rsid w:val="00124FD7"/>
    <w:rsid w:val="00125644"/>
    <w:rsid w:val="00126A82"/>
    <w:rsid w:val="001272CF"/>
    <w:rsid w:val="00127359"/>
    <w:rsid w:val="001470DE"/>
    <w:rsid w:val="00150129"/>
    <w:rsid w:val="00151E7B"/>
    <w:rsid w:val="00160296"/>
    <w:rsid w:val="0016203D"/>
    <w:rsid w:val="001636EC"/>
    <w:rsid w:val="00165A29"/>
    <w:rsid w:val="001726DE"/>
    <w:rsid w:val="001768C7"/>
    <w:rsid w:val="00180CE7"/>
    <w:rsid w:val="001818F0"/>
    <w:rsid w:val="00183E18"/>
    <w:rsid w:val="00184EC1"/>
    <w:rsid w:val="00186E0F"/>
    <w:rsid w:val="00192045"/>
    <w:rsid w:val="001A0DEF"/>
    <w:rsid w:val="001A44D6"/>
    <w:rsid w:val="001A489C"/>
    <w:rsid w:val="001B5715"/>
    <w:rsid w:val="001B60A9"/>
    <w:rsid w:val="001B6E7B"/>
    <w:rsid w:val="001C5C5C"/>
    <w:rsid w:val="001C7A75"/>
    <w:rsid w:val="001D430B"/>
    <w:rsid w:val="001D4C13"/>
    <w:rsid w:val="001D60EC"/>
    <w:rsid w:val="001D63F8"/>
    <w:rsid w:val="001E62F0"/>
    <w:rsid w:val="001E6698"/>
    <w:rsid w:val="001F1682"/>
    <w:rsid w:val="001F6FDC"/>
    <w:rsid w:val="00204218"/>
    <w:rsid w:val="00204B19"/>
    <w:rsid w:val="00205E6A"/>
    <w:rsid w:val="002075BF"/>
    <w:rsid w:val="00210F22"/>
    <w:rsid w:val="00215B55"/>
    <w:rsid w:val="00217F8A"/>
    <w:rsid w:val="00220C14"/>
    <w:rsid w:val="00221A27"/>
    <w:rsid w:val="00221CC2"/>
    <w:rsid w:val="00222949"/>
    <w:rsid w:val="00222CEE"/>
    <w:rsid w:val="00231002"/>
    <w:rsid w:val="00231B89"/>
    <w:rsid w:val="00231C77"/>
    <w:rsid w:val="00235564"/>
    <w:rsid w:val="00235697"/>
    <w:rsid w:val="00236F96"/>
    <w:rsid w:val="00241918"/>
    <w:rsid w:val="00241DE0"/>
    <w:rsid w:val="002448C2"/>
    <w:rsid w:val="00245880"/>
    <w:rsid w:val="00246111"/>
    <w:rsid w:val="00251914"/>
    <w:rsid w:val="002535D2"/>
    <w:rsid w:val="00253E2B"/>
    <w:rsid w:val="00255C8C"/>
    <w:rsid w:val="00260E4A"/>
    <w:rsid w:val="00262F03"/>
    <w:rsid w:val="0027138D"/>
    <w:rsid w:val="00274004"/>
    <w:rsid w:val="00274578"/>
    <w:rsid w:val="00277641"/>
    <w:rsid w:val="00281EBB"/>
    <w:rsid w:val="002823C1"/>
    <w:rsid w:val="00285E0E"/>
    <w:rsid w:val="00293211"/>
    <w:rsid w:val="0029511D"/>
    <w:rsid w:val="00297FAF"/>
    <w:rsid w:val="002A1393"/>
    <w:rsid w:val="002A31B6"/>
    <w:rsid w:val="002A76EC"/>
    <w:rsid w:val="002B2BAA"/>
    <w:rsid w:val="002B5AB0"/>
    <w:rsid w:val="002C055C"/>
    <w:rsid w:val="002C216E"/>
    <w:rsid w:val="002C2BC1"/>
    <w:rsid w:val="002C4930"/>
    <w:rsid w:val="002C4FA3"/>
    <w:rsid w:val="002C5F78"/>
    <w:rsid w:val="002C61C2"/>
    <w:rsid w:val="002D1577"/>
    <w:rsid w:val="002D2BE1"/>
    <w:rsid w:val="002D67E4"/>
    <w:rsid w:val="002D752C"/>
    <w:rsid w:val="002E0D76"/>
    <w:rsid w:val="002E12B5"/>
    <w:rsid w:val="002E1783"/>
    <w:rsid w:val="002E1AAB"/>
    <w:rsid w:val="002E6CFA"/>
    <w:rsid w:val="002F500C"/>
    <w:rsid w:val="002F5324"/>
    <w:rsid w:val="00301F39"/>
    <w:rsid w:val="0030295C"/>
    <w:rsid w:val="00306D16"/>
    <w:rsid w:val="00320709"/>
    <w:rsid w:val="00325B75"/>
    <w:rsid w:val="003316C6"/>
    <w:rsid w:val="0033420C"/>
    <w:rsid w:val="00340550"/>
    <w:rsid w:val="00344B26"/>
    <w:rsid w:val="003452D4"/>
    <w:rsid w:val="0034541C"/>
    <w:rsid w:val="00346D22"/>
    <w:rsid w:val="00346E10"/>
    <w:rsid w:val="003505D3"/>
    <w:rsid w:val="003610DD"/>
    <w:rsid w:val="00361FE6"/>
    <w:rsid w:val="0036223C"/>
    <w:rsid w:val="00367E00"/>
    <w:rsid w:val="003717C2"/>
    <w:rsid w:val="00371D85"/>
    <w:rsid w:val="00373D15"/>
    <w:rsid w:val="0037440E"/>
    <w:rsid w:val="003744D9"/>
    <w:rsid w:val="00380B56"/>
    <w:rsid w:val="00380FA9"/>
    <w:rsid w:val="003854A0"/>
    <w:rsid w:val="00391134"/>
    <w:rsid w:val="00396C34"/>
    <w:rsid w:val="0039756E"/>
    <w:rsid w:val="003A253C"/>
    <w:rsid w:val="003A2C99"/>
    <w:rsid w:val="003A40FE"/>
    <w:rsid w:val="003A4946"/>
    <w:rsid w:val="003C045E"/>
    <w:rsid w:val="003C04C9"/>
    <w:rsid w:val="003C4124"/>
    <w:rsid w:val="003C6869"/>
    <w:rsid w:val="003C73EA"/>
    <w:rsid w:val="003C7556"/>
    <w:rsid w:val="003D2238"/>
    <w:rsid w:val="003D6376"/>
    <w:rsid w:val="003E2090"/>
    <w:rsid w:val="003E65B7"/>
    <w:rsid w:val="003E7B26"/>
    <w:rsid w:val="003F1398"/>
    <w:rsid w:val="003F3711"/>
    <w:rsid w:val="003F4AA9"/>
    <w:rsid w:val="003F4E5F"/>
    <w:rsid w:val="00400793"/>
    <w:rsid w:val="004011B9"/>
    <w:rsid w:val="00401FEB"/>
    <w:rsid w:val="00410ECE"/>
    <w:rsid w:val="0042153F"/>
    <w:rsid w:val="00421CDE"/>
    <w:rsid w:val="00432D1B"/>
    <w:rsid w:val="004355AF"/>
    <w:rsid w:val="004364D7"/>
    <w:rsid w:val="00436CB0"/>
    <w:rsid w:val="00442516"/>
    <w:rsid w:val="00442D53"/>
    <w:rsid w:val="00442D7F"/>
    <w:rsid w:val="004466F3"/>
    <w:rsid w:val="00447D45"/>
    <w:rsid w:val="00456103"/>
    <w:rsid w:val="004573F5"/>
    <w:rsid w:val="004653FA"/>
    <w:rsid w:val="00465D77"/>
    <w:rsid w:val="00467A48"/>
    <w:rsid w:val="00471345"/>
    <w:rsid w:val="0047320E"/>
    <w:rsid w:val="00475140"/>
    <w:rsid w:val="00481471"/>
    <w:rsid w:val="0048168A"/>
    <w:rsid w:val="00481E9F"/>
    <w:rsid w:val="00483CF9"/>
    <w:rsid w:val="0049751F"/>
    <w:rsid w:val="004A0F47"/>
    <w:rsid w:val="004A666D"/>
    <w:rsid w:val="004A6ECC"/>
    <w:rsid w:val="004B0266"/>
    <w:rsid w:val="004B02F4"/>
    <w:rsid w:val="004B1D62"/>
    <w:rsid w:val="004B45E9"/>
    <w:rsid w:val="004C3178"/>
    <w:rsid w:val="004C39B4"/>
    <w:rsid w:val="004D2256"/>
    <w:rsid w:val="004D2E22"/>
    <w:rsid w:val="004D3EE8"/>
    <w:rsid w:val="004D500C"/>
    <w:rsid w:val="004E04BE"/>
    <w:rsid w:val="004F019F"/>
    <w:rsid w:val="004F0BC9"/>
    <w:rsid w:val="004F5082"/>
    <w:rsid w:val="005039CC"/>
    <w:rsid w:val="00513DE4"/>
    <w:rsid w:val="00520ADA"/>
    <w:rsid w:val="0052261F"/>
    <w:rsid w:val="00524028"/>
    <w:rsid w:val="00535FF9"/>
    <w:rsid w:val="005366DF"/>
    <w:rsid w:val="00542614"/>
    <w:rsid w:val="005440C9"/>
    <w:rsid w:val="00554098"/>
    <w:rsid w:val="00564105"/>
    <w:rsid w:val="00567041"/>
    <w:rsid w:val="005728FF"/>
    <w:rsid w:val="005760E8"/>
    <w:rsid w:val="00577B6A"/>
    <w:rsid w:val="00580B39"/>
    <w:rsid w:val="005840AE"/>
    <w:rsid w:val="00584D80"/>
    <w:rsid w:val="00591F0E"/>
    <w:rsid w:val="005966A9"/>
    <w:rsid w:val="005A1BD6"/>
    <w:rsid w:val="005A3B86"/>
    <w:rsid w:val="005B6379"/>
    <w:rsid w:val="005C1677"/>
    <w:rsid w:val="005C3A11"/>
    <w:rsid w:val="005C5BF1"/>
    <w:rsid w:val="005D1522"/>
    <w:rsid w:val="005D29D8"/>
    <w:rsid w:val="005D37B5"/>
    <w:rsid w:val="005D4118"/>
    <w:rsid w:val="005E1428"/>
    <w:rsid w:val="005E5254"/>
    <w:rsid w:val="005E78B1"/>
    <w:rsid w:val="005E7D71"/>
    <w:rsid w:val="005E7DB4"/>
    <w:rsid w:val="005F2B73"/>
    <w:rsid w:val="005F4B08"/>
    <w:rsid w:val="00601214"/>
    <w:rsid w:val="00606FE7"/>
    <w:rsid w:val="0061064A"/>
    <w:rsid w:val="00613366"/>
    <w:rsid w:val="006159A0"/>
    <w:rsid w:val="006164B5"/>
    <w:rsid w:val="00617089"/>
    <w:rsid w:val="00617809"/>
    <w:rsid w:val="00617E15"/>
    <w:rsid w:val="00622C9C"/>
    <w:rsid w:val="00625CDD"/>
    <w:rsid w:val="00626536"/>
    <w:rsid w:val="006270B2"/>
    <w:rsid w:val="00630E7F"/>
    <w:rsid w:val="00633F8C"/>
    <w:rsid w:val="00635CA6"/>
    <w:rsid w:val="006424E6"/>
    <w:rsid w:val="00644336"/>
    <w:rsid w:val="00644F6A"/>
    <w:rsid w:val="006464C4"/>
    <w:rsid w:val="00662B5A"/>
    <w:rsid w:val="00662D4B"/>
    <w:rsid w:val="00662FAE"/>
    <w:rsid w:val="00665071"/>
    <w:rsid w:val="0067598C"/>
    <w:rsid w:val="00693353"/>
    <w:rsid w:val="00694255"/>
    <w:rsid w:val="00697577"/>
    <w:rsid w:val="006A01D8"/>
    <w:rsid w:val="006A1413"/>
    <w:rsid w:val="006A18A9"/>
    <w:rsid w:val="006A4D8B"/>
    <w:rsid w:val="006A53ED"/>
    <w:rsid w:val="006A7901"/>
    <w:rsid w:val="006B1972"/>
    <w:rsid w:val="006B42AF"/>
    <w:rsid w:val="006B6BFA"/>
    <w:rsid w:val="006C33BE"/>
    <w:rsid w:val="006C5A78"/>
    <w:rsid w:val="006D0A06"/>
    <w:rsid w:val="006D0D93"/>
    <w:rsid w:val="006D15A6"/>
    <w:rsid w:val="006D42C4"/>
    <w:rsid w:val="006D546C"/>
    <w:rsid w:val="006D5D00"/>
    <w:rsid w:val="006F3A11"/>
    <w:rsid w:val="006F6494"/>
    <w:rsid w:val="00700131"/>
    <w:rsid w:val="007024C8"/>
    <w:rsid w:val="00702FCA"/>
    <w:rsid w:val="007035CB"/>
    <w:rsid w:val="0070388F"/>
    <w:rsid w:val="00704D8D"/>
    <w:rsid w:val="00705643"/>
    <w:rsid w:val="00712F20"/>
    <w:rsid w:val="0071500F"/>
    <w:rsid w:val="007151F9"/>
    <w:rsid w:val="0072106D"/>
    <w:rsid w:val="007254A1"/>
    <w:rsid w:val="007277B0"/>
    <w:rsid w:val="00730E25"/>
    <w:rsid w:val="007430E7"/>
    <w:rsid w:val="00746D61"/>
    <w:rsid w:val="00753A34"/>
    <w:rsid w:val="007572C6"/>
    <w:rsid w:val="00757B85"/>
    <w:rsid w:val="00766F8F"/>
    <w:rsid w:val="00770AE1"/>
    <w:rsid w:val="00775CB5"/>
    <w:rsid w:val="00776E81"/>
    <w:rsid w:val="007771F4"/>
    <w:rsid w:val="00777F13"/>
    <w:rsid w:val="007906D6"/>
    <w:rsid w:val="00796180"/>
    <w:rsid w:val="00797E6D"/>
    <w:rsid w:val="007A1443"/>
    <w:rsid w:val="007A4261"/>
    <w:rsid w:val="007A48D9"/>
    <w:rsid w:val="007A701B"/>
    <w:rsid w:val="007B0AF1"/>
    <w:rsid w:val="007B4B20"/>
    <w:rsid w:val="007B6FD3"/>
    <w:rsid w:val="007B7A58"/>
    <w:rsid w:val="007C0E4B"/>
    <w:rsid w:val="007C453C"/>
    <w:rsid w:val="007D402A"/>
    <w:rsid w:val="007D4742"/>
    <w:rsid w:val="007D5402"/>
    <w:rsid w:val="007D6F0A"/>
    <w:rsid w:val="007E1025"/>
    <w:rsid w:val="007E2014"/>
    <w:rsid w:val="007F0F4E"/>
    <w:rsid w:val="007F7055"/>
    <w:rsid w:val="00801041"/>
    <w:rsid w:val="00802098"/>
    <w:rsid w:val="00811515"/>
    <w:rsid w:val="00811E6F"/>
    <w:rsid w:val="00812144"/>
    <w:rsid w:val="0081346A"/>
    <w:rsid w:val="00815E08"/>
    <w:rsid w:val="008234E2"/>
    <w:rsid w:val="00825B7B"/>
    <w:rsid w:val="00832441"/>
    <w:rsid w:val="0083356D"/>
    <w:rsid w:val="008371BC"/>
    <w:rsid w:val="00841EF8"/>
    <w:rsid w:val="0084420C"/>
    <w:rsid w:val="008443BC"/>
    <w:rsid w:val="008453E1"/>
    <w:rsid w:val="0084771E"/>
    <w:rsid w:val="008529F0"/>
    <w:rsid w:val="00854ECE"/>
    <w:rsid w:val="00856535"/>
    <w:rsid w:val="0085753C"/>
    <w:rsid w:val="00863B0B"/>
    <w:rsid w:val="00870E7A"/>
    <w:rsid w:val="008726E3"/>
    <w:rsid w:val="00873364"/>
    <w:rsid w:val="00873E54"/>
    <w:rsid w:val="0087640E"/>
    <w:rsid w:val="0088267E"/>
    <w:rsid w:val="00883E8B"/>
    <w:rsid w:val="008863AE"/>
    <w:rsid w:val="008951EC"/>
    <w:rsid w:val="008A1360"/>
    <w:rsid w:val="008A2B57"/>
    <w:rsid w:val="008A754C"/>
    <w:rsid w:val="008A7DE6"/>
    <w:rsid w:val="008B3209"/>
    <w:rsid w:val="008B48DB"/>
    <w:rsid w:val="008B6E7F"/>
    <w:rsid w:val="008B7BB9"/>
    <w:rsid w:val="008C1452"/>
    <w:rsid w:val="008C32A6"/>
    <w:rsid w:val="008D0BDD"/>
    <w:rsid w:val="008D0EAC"/>
    <w:rsid w:val="008D15F4"/>
    <w:rsid w:val="008D23FE"/>
    <w:rsid w:val="008E260A"/>
    <w:rsid w:val="008E67B8"/>
    <w:rsid w:val="0090269A"/>
    <w:rsid w:val="009035DC"/>
    <w:rsid w:val="009054B2"/>
    <w:rsid w:val="0090685E"/>
    <w:rsid w:val="009108E3"/>
    <w:rsid w:val="00911E11"/>
    <w:rsid w:val="00912538"/>
    <w:rsid w:val="00916748"/>
    <w:rsid w:val="00930A80"/>
    <w:rsid w:val="00931B54"/>
    <w:rsid w:val="00933FD4"/>
    <w:rsid w:val="00936815"/>
    <w:rsid w:val="00936EB7"/>
    <w:rsid w:val="00940730"/>
    <w:rsid w:val="00944237"/>
    <w:rsid w:val="009445D8"/>
    <w:rsid w:val="00945DAE"/>
    <w:rsid w:val="00946290"/>
    <w:rsid w:val="009540F2"/>
    <w:rsid w:val="00961E18"/>
    <w:rsid w:val="00962902"/>
    <w:rsid w:val="00964718"/>
    <w:rsid w:val="009654C8"/>
    <w:rsid w:val="0097228E"/>
    <w:rsid w:val="00972405"/>
    <w:rsid w:val="0097730B"/>
    <w:rsid w:val="00977831"/>
    <w:rsid w:val="00982417"/>
    <w:rsid w:val="00985A07"/>
    <w:rsid w:val="00987C6F"/>
    <w:rsid w:val="00994FB4"/>
    <w:rsid w:val="00995C2D"/>
    <w:rsid w:val="00997714"/>
    <w:rsid w:val="009A7051"/>
    <w:rsid w:val="009B28B1"/>
    <w:rsid w:val="009B33D7"/>
    <w:rsid w:val="009B3C3C"/>
    <w:rsid w:val="009B42DF"/>
    <w:rsid w:val="009B702E"/>
    <w:rsid w:val="009C0403"/>
    <w:rsid w:val="009C1DB8"/>
    <w:rsid w:val="009C3C62"/>
    <w:rsid w:val="009D05D1"/>
    <w:rsid w:val="009D3F17"/>
    <w:rsid w:val="009D52F7"/>
    <w:rsid w:val="009E1635"/>
    <w:rsid w:val="009E3969"/>
    <w:rsid w:val="009F03D8"/>
    <w:rsid w:val="009F08BD"/>
    <w:rsid w:val="009F24D9"/>
    <w:rsid w:val="009F285F"/>
    <w:rsid w:val="009F6CF3"/>
    <w:rsid w:val="00A00C15"/>
    <w:rsid w:val="00A00CF6"/>
    <w:rsid w:val="00A03B00"/>
    <w:rsid w:val="00A103F3"/>
    <w:rsid w:val="00A106E7"/>
    <w:rsid w:val="00A12164"/>
    <w:rsid w:val="00A1270E"/>
    <w:rsid w:val="00A12ED9"/>
    <w:rsid w:val="00A229AD"/>
    <w:rsid w:val="00A22DC5"/>
    <w:rsid w:val="00A434F1"/>
    <w:rsid w:val="00A55E9B"/>
    <w:rsid w:val="00A61FE3"/>
    <w:rsid w:val="00A63591"/>
    <w:rsid w:val="00A6360D"/>
    <w:rsid w:val="00A649D5"/>
    <w:rsid w:val="00A6605D"/>
    <w:rsid w:val="00A679E3"/>
    <w:rsid w:val="00A67AFB"/>
    <w:rsid w:val="00A709BA"/>
    <w:rsid w:val="00A713A3"/>
    <w:rsid w:val="00A716E5"/>
    <w:rsid w:val="00A72F93"/>
    <w:rsid w:val="00A73C48"/>
    <w:rsid w:val="00A744CA"/>
    <w:rsid w:val="00A747D0"/>
    <w:rsid w:val="00A75003"/>
    <w:rsid w:val="00A8291E"/>
    <w:rsid w:val="00A94A12"/>
    <w:rsid w:val="00A9586A"/>
    <w:rsid w:val="00AA223E"/>
    <w:rsid w:val="00AA229A"/>
    <w:rsid w:val="00AA6D74"/>
    <w:rsid w:val="00AB0512"/>
    <w:rsid w:val="00AB130E"/>
    <w:rsid w:val="00AB4203"/>
    <w:rsid w:val="00AB7548"/>
    <w:rsid w:val="00AB76BC"/>
    <w:rsid w:val="00AC01E9"/>
    <w:rsid w:val="00AC0658"/>
    <w:rsid w:val="00AD0A72"/>
    <w:rsid w:val="00AD0BF5"/>
    <w:rsid w:val="00AD1A00"/>
    <w:rsid w:val="00AD32E0"/>
    <w:rsid w:val="00AD66F3"/>
    <w:rsid w:val="00AE1603"/>
    <w:rsid w:val="00AF22AC"/>
    <w:rsid w:val="00AF488A"/>
    <w:rsid w:val="00AF49AD"/>
    <w:rsid w:val="00B01700"/>
    <w:rsid w:val="00B02C52"/>
    <w:rsid w:val="00B031B0"/>
    <w:rsid w:val="00B039C5"/>
    <w:rsid w:val="00B06291"/>
    <w:rsid w:val="00B10853"/>
    <w:rsid w:val="00B1376C"/>
    <w:rsid w:val="00B143D9"/>
    <w:rsid w:val="00B22E13"/>
    <w:rsid w:val="00B236DA"/>
    <w:rsid w:val="00B24635"/>
    <w:rsid w:val="00B27A53"/>
    <w:rsid w:val="00B27DDF"/>
    <w:rsid w:val="00B302AF"/>
    <w:rsid w:val="00B3060F"/>
    <w:rsid w:val="00B345C6"/>
    <w:rsid w:val="00B3472F"/>
    <w:rsid w:val="00B34D63"/>
    <w:rsid w:val="00B36E86"/>
    <w:rsid w:val="00B37E6F"/>
    <w:rsid w:val="00B419E2"/>
    <w:rsid w:val="00B42ACE"/>
    <w:rsid w:val="00B56158"/>
    <w:rsid w:val="00B61F45"/>
    <w:rsid w:val="00B66EA2"/>
    <w:rsid w:val="00B6703C"/>
    <w:rsid w:val="00B67F80"/>
    <w:rsid w:val="00B70C33"/>
    <w:rsid w:val="00B72C68"/>
    <w:rsid w:val="00B764F0"/>
    <w:rsid w:val="00B82848"/>
    <w:rsid w:val="00B86947"/>
    <w:rsid w:val="00B90955"/>
    <w:rsid w:val="00B92891"/>
    <w:rsid w:val="00B94838"/>
    <w:rsid w:val="00B94905"/>
    <w:rsid w:val="00B96AFB"/>
    <w:rsid w:val="00B970B0"/>
    <w:rsid w:val="00B97CCA"/>
    <w:rsid w:val="00BA2AE4"/>
    <w:rsid w:val="00BA5E1F"/>
    <w:rsid w:val="00BB0D38"/>
    <w:rsid w:val="00BB1DE8"/>
    <w:rsid w:val="00BB2B0B"/>
    <w:rsid w:val="00BB37AD"/>
    <w:rsid w:val="00BB3FB6"/>
    <w:rsid w:val="00BB7607"/>
    <w:rsid w:val="00BB7743"/>
    <w:rsid w:val="00BC4AF6"/>
    <w:rsid w:val="00BD4AD1"/>
    <w:rsid w:val="00BD5172"/>
    <w:rsid w:val="00BD528A"/>
    <w:rsid w:val="00BE1C22"/>
    <w:rsid w:val="00BE30A6"/>
    <w:rsid w:val="00BE3990"/>
    <w:rsid w:val="00BE3C08"/>
    <w:rsid w:val="00BE3D8E"/>
    <w:rsid w:val="00BE4020"/>
    <w:rsid w:val="00BF6EFD"/>
    <w:rsid w:val="00C01232"/>
    <w:rsid w:val="00C01267"/>
    <w:rsid w:val="00C052F0"/>
    <w:rsid w:val="00C05FB6"/>
    <w:rsid w:val="00C073E4"/>
    <w:rsid w:val="00C148BC"/>
    <w:rsid w:val="00C1705B"/>
    <w:rsid w:val="00C22AD0"/>
    <w:rsid w:val="00C23450"/>
    <w:rsid w:val="00C23B74"/>
    <w:rsid w:val="00C23D6D"/>
    <w:rsid w:val="00C24064"/>
    <w:rsid w:val="00C331A2"/>
    <w:rsid w:val="00C344BC"/>
    <w:rsid w:val="00C348F0"/>
    <w:rsid w:val="00C36365"/>
    <w:rsid w:val="00C442ED"/>
    <w:rsid w:val="00C45C5F"/>
    <w:rsid w:val="00C476E0"/>
    <w:rsid w:val="00C478E1"/>
    <w:rsid w:val="00C53785"/>
    <w:rsid w:val="00C56E9B"/>
    <w:rsid w:val="00C61204"/>
    <w:rsid w:val="00C6350A"/>
    <w:rsid w:val="00C638D5"/>
    <w:rsid w:val="00C71F3D"/>
    <w:rsid w:val="00C721AA"/>
    <w:rsid w:val="00C7646A"/>
    <w:rsid w:val="00C76FD0"/>
    <w:rsid w:val="00C944D6"/>
    <w:rsid w:val="00C96403"/>
    <w:rsid w:val="00CA12E2"/>
    <w:rsid w:val="00CB587B"/>
    <w:rsid w:val="00CC5DAB"/>
    <w:rsid w:val="00CC6A86"/>
    <w:rsid w:val="00CD3EF9"/>
    <w:rsid w:val="00CE0057"/>
    <w:rsid w:val="00CF3CFF"/>
    <w:rsid w:val="00CF4DA7"/>
    <w:rsid w:val="00CF6B00"/>
    <w:rsid w:val="00CF75EC"/>
    <w:rsid w:val="00CF77A0"/>
    <w:rsid w:val="00D038C2"/>
    <w:rsid w:val="00D04F53"/>
    <w:rsid w:val="00D0682D"/>
    <w:rsid w:val="00D06C78"/>
    <w:rsid w:val="00D10BB8"/>
    <w:rsid w:val="00D11A02"/>
    <w:rsid w:val="00D13D50"/>
    <w:rsid w:val="00D20B05"/>
    <w:rsid w:val="00D2242F"/>
    <w:rsid w:val="00D22EE2"/>
    <w:rsid w:val="00D238C2"/>
    <w:rsid w:val="00D3245C"/>
    <w:rsid w:val="00D33D49"/>
    <w:rsid w:val="00D353E3"/>
    <w:rsid w:val="00D3697B"/>
    <w:rsid w:val="00D37603"/>
    <w:rsid w:val="00D414BE"/>
    <w:rsid w:val="00D41C1A"/>
    <w:rsid w:val="00D50D8C"/>
    <w:rsid w:val="00D52A95"/>
    <w:rsid w:val="00D5369F"/>
    <w:rsid w:val="00D57D70"/>
    <w:rsid w:val="00D57D87"/>
    <w:rsid w:val="00D6349B"/>
    <w:rsid w:val="00D725D5"/>
    <w:rsid w:val="00D72617"/>
    <w:rsid w:val="00D84478"/>
    <w:rsid w:val="00D84B4E"/>
    <w:rsid w:val="00D92280"/>
    <w:rsid w:val="00D9236D"/>
    <w:rsid w:val="00DA00FB"/>
    <w:rsid w:val="00DA3DAC"/>
    <w:rsid w:val="00DA58BB"/>
    <w:rsid w:val="00DB3648"/>
    <w:rsid w:val="00DB4678"/>
    <w:rsid w:val="00DC2045"/>
    <w:rsid w:val="00DC31AE"/>
    <w:rsid w:val="00DC571D"/>
    <w:rsid w:val="00DC64C1"/>
    <w:rsid w:val="00DC7E4D"/>
    <w:rsid w:val="00DD07B9"/>
    <w:rsid w:val="00DD5B28"/>
    <w:rsid w:val="00DD7B52"/>
    <w:rsid w:val="00DE63E8"/>
    <w:rsid w:val="00DE7561"/>
    <w:rsid w:val="00DF34EE"/>
    <w:rsid w:val="00DF3B18"/>
    <w:rsid w:val="00DF41A6"/>
    <w:rsid w:val="00DF4F87"/>
    <w:rsid w:val="00DF5D1D"/>
    <w:rsid w:val="00E068E9"/>
    <w:rsid w:val="00E10D76"/>
    <w:rsid w:val="00E13680"/>
    <w:rsid w:val="00E303C1"/>
    <w:rsid w:val="00E53590"/>
    <w:rsid w:val="00E62788"/>
    <w:rsid w:val="00E676A8"/>
    <w:rsid w:val="00E71E15"/>
    <w:rsid w:val="00E7765C"/>
    <w:rsid w:val="00E84386"/>
    <w:rsid w:val="00E84956"/>
    <w:rsid w:val="00E93150"/>
    <w:rsid w:val="00E95AAF"/>
    <w:rsid w:val="00EA513B"/>
    <w:rsid w:val="00EB58A3"/>
    <w:rsid w:val="00EC4DC5"/>
    <w:rsid w:val="00EC7615"/>
    <w:rsid w:val="00ED5E74"/>
    <w:rsid w:val="00ED6F36"/>
    <w:rsid w:val="00EE0F80"/>
    <w:rsid w:val="00EE735F"/>
    <w:rsid w:val="00EF1205"/>
    <w:rsid w:val="00EF316D"/>
    <w:rsid w:val="00EF31F3"/>
    <w:rsid w:val="00F0049A"/>
    <w:rsid w:val="00F047D8"/>
    <w:rsid w:val="00F1243B"/>
    <w:rsid w:val="00F151D5"/>
    <w:rsid w:val="00F254A4"/>
    <w:rsid w:val="00F27393"/>
    <w:rsid w:val="00F27E33"/>
    <w:rsid w:val="00F330D0"/>
    <w:rsid w:val="00F34576"/>
    <w:rsid w:val="00F35F5D"/>
    <w:rsid w:val="00F412A1"/>
    <w:rsid w:val="00F44B22"/>
    <w:rsid w:val="00F51530"/>
    <w:rsid w:val="00F57F58"/>
    <w:rsid w:val="00F60F75"/>
    <w:rsid w:val="00F61073"/>
    <w:rsid w:val="00F631C2"/>
    <w:rsid w:val="00F63D34"/>
    <w:rsid w:val="00F74E00"/>
    <w:rsid w:val="00F81909"/>
    <w:rsid w:val="00F83373"/>
    <w:rsid w:val="00F85244"/>
    <w:rsid w:val="00F90F2B"/>
    <w:rsid w:val="00F958FD"/>
    <w:rsid w:val="00FA0A35"/>
    <w:rsid w:val="00FA1C83"/>
    <w:rsid w:val="00FA26E8"/>
    <w:rsid w:val="00FA76C8"/>
    <w:rsid w:val="00FB3663"/>
    <w:rsid w:val="00FB5436"/>
    <w:rsid w:val="00FB68DD"/>
    <w:rsid w:val="00FC4DA1"/>
    <w:rsid w:val="00FD1517"/>
    <w:rsid w:val="00FD3E08"/>
    <w:rsid w:val="00FD4D9A"/>
    <w:rsid w:val="00FD7B14"/>
    <w:rsid w:val="00FE1D68"/>
    <w:rsid w:val="00FE46A5"/>
    <w:rsid w:val="00FF37A8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4"/>
    <o:shapelayout v:ext="edit">
      <o:idmap v:ext="edit" data="1"/>
    </o:shapelayout>
  </w:shapeDefaults>
  <w:decimalSymbol w:val="."/>
  <w:listSeparator w:val=","/>
  <w14:docId w14:val="44F4D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E53590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994F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4F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495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5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23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E53590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994F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4F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495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59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Complete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E10B4-0E1E-414C-9D7C-970F719C4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2A859-D0ED-4305-A591-B7137C91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65</Words>
  <Characters>4819</Characters>
  <Application>Microsoft Office Word</Application>
  <DocSecurity>0</DocSecurity>
  <Lines>32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1</cp:revision>
  <cp:lastPrinted>2014-05-12T20:22:00Z</cp:lastPrinted>
  <dcterms:created xsi:type="dcterms:W3CDTF">2014-05-24T02:35:00Z</dcterms:created>
  <dcterms:modified xsi:type="dcterms:W3CDTF">2014-05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